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8CE03" w14:textId="77777777" w:rsidR="004414CE" w:rsidRPr="007D6C17" w:rsidRDefault="004414CE" w:rsidP="004414CE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Arial Narrow" w:hAnsi="Arial Narrow" w:cs="Arial"/>
          <w:lang w:val="es-PE"/>
        </w:rPr>
      </w:pPr>
      <w:bookmarkStart w:id="0" w:name="_Hlk157607563"/>
    </w:p>
    <w:p w14:paraId="07BCF135" w14:textId="77777777" w:rsidR="00977EB9" w:rsidRPr="0004541E" w:rsidRDefault="00977EB9" w:rsidP="00977EB9">
      <w:pPr>
        <w:spacing w:line="240" w:lineRule="auto"/>
        <w:jc w:val="center"/>
        <w:rPr>
          <w:rFonts w:ascii="Arial Narrow" w:hAnsi="Arial Narrow"/>
          <w:b/>
          <w:bCs/>
        </w:rPr>
      </w:pPr>
      <w:r w:rsidRPr="0004541E">
        <w:rPr>
          <w:rFonts w:ascii="Arial Narrow" w:hAnsi="Arial Narrow"/>
          <w:b/>
          <w:bCs/>
        </w:rPr>
        <w:t xml:space="preserve">ANEXO </w:t>
      </w:r>
      <w:proofErr w:type="spellStart"/>
      <w:r w:rsidRPr="0004541E">
        <w:rPr>
          <w:rFonts w:ascii="Arial Narrow" w:hAnsi="Arial Narrow"/>
          <w:b/>
          <w:bCs/>
        </w:rPr>
        <w:t>N°</w:t>
      </w:r>
      <w:proofErr w:type="spellEnd"/>
      <w:r w:rsidRPr="0004541E">
        <w:rPr>
          <w:rFonts w:ascii="Arial Narrow" w:hAnsi="Arial Narrow"/>
          <w:b/>
          <w:bCs/>
        </w:rPr>
        <w:t xml:space="preserve"> 01</w:t>
      </w:r>
    </w:p>
    <w:p w14:paraId="767E36E6" w14:textId="77777777" w:rsidR="00977EB9" w:rsidRPr="0004541E" w:rsidRDefault="00977EB9" w:rsidP="00977EB9">
      <w:pPr>
        <w:spacing w:line="240" w:lineRule="auto"/>
        <w:jc w:val="center"/>
        <w:rPr>
          <w:rFonts w:ascii="Arial Narrow" w:hAnsi="Arial Narrow"/>
          <w:b/>
          <w:bCs/>
        </w:rPr>
      </w:pPr>
      <w:r w:rsidRPr="0004541E">
        <w:rPr>
          <w:rFonts w:ascii="Arial Narrow" w:hAnsi="Arial Narrow"/>
          <w:b/>
          <w:bCs/>
        </w:rPr>
        <w:t>SOLICITUD DE POSTULANTE</w:t>
      </w:r>
    </w:p>
    <w:p w14:paraId="630CFBAE" w14:textId="77777777" w:rsidR="00977EB9" w:rsidRPr="0004541E" w:rsidRDefault="00977EB9" w:rsidP="00977EB9">
      <w:pPr>
        <w:pStyle w:val="Sinespaciado"/>
        <w:rPr>
          <w:rFonts w:ascii="Arial Narrow" w:hAnsi="Arial Narrow"/>
          <w:b/>
          <w:bCs/>
        </w:rPr>
      </w:pPr>
      <w:r w:rsidRPr="0004541E">
        <w:rPr>
          <w:rFonts w:ascii="Arial Narrow" w:hAnsi="Arial Narrow"/>
          <w:b/>
          <w:bCs/>
        </w:rPr>
        <w:t>SEÑOR/A.-</w:t>
      </w:r>
    </w:p>
    <w:p w14:paraId="0420323C" w14:textId="3094D0CF" w:rsidR="00977EB9" w:rsidRPr="00867D56" w:rsidRDefault="002816CE" w:rsidP="00977EB9">
      <w:pPr>
        <w:pStyle w:val="Sinespaciado"/>
        <w:rPr>
          <w:rFonts w:ascii="Arial Narrow" w:hAnsi="Arial Narrow"/>
          <w:b/>
          <w:bCs/>
        </w:rPr>
      </w:pPr>
      <w:r w:rsidRPr="00867D56">
        <w:rPr>
          <w:rFonts w:ascii="Arial Narrow" w:hAnsi="Arial Narrow"/>
          <w:b/>
          <w:bCs/>
        </w:rPr>
        <w:t xml:space="preserve">AL PRESIDENTE DEL COMITÉ DE SELECCIÓN DE PERSONAL POR NECESIDAD TRANSITORIA DE SERVICIOS A PLAZO DETERMINADO-CAS N°001-2025-MDBSH. </w:t>
      </w:r>
    </w:p>
    <w:p w14:paraId="6233CA1D" w14:textId="77777777" w:rsidR="00977EB9" w:rsidRPr="0004541E" w:rsidRDefault="00977EB9" w:rsidP="00977EB9">
      <w:pPr>
        <w:pStyle w:val="Sinespaciado"/>
        <w:rPr>
          <w:rFonts w:ascii="Arial Narrow" w:hAnsi="Arial Narrow"/>
        </w:rPr>
      </w:pPr>
      <w:r w:rsidRPr="0004541E">
        <w:rPr>
          <w:rFonts w:ascii="Arial Narrow" w:hAnsi="Arial Narrow"/>
        </w:rPr>
        <w:t xml:space="preserve">Municipalidad Distrital de la Banda de </w:t>
      </w:r>
      <w:proofErr w:type="spellStart"/>
      <w:r w:rsidRPr="0004541E">
        <w:rPr>
          <w:rFonts w:ascii="Arial Narrow" w:hAnsi="Arial Narrow"/>
        </w:rPr>
        <w:t>Shilcayo</w:t>
      </w:r>
      <w:proofErr w:type="spellEnd"/>
    </w:p>
    <w:p w14:paraId="77DD9BB7" w14:textId="77777777" w:rsidR="00977EB9" w:rsidRPr="0004541E" w:rsidRDefault="00977EB9" w:rsidP="00977EB9">
      <w:pPr>
        <w:pStyle w:val="Sinespaciado"/>
        <w:rPr>
          <w:rFonts w:ascii="Arial Narrow" w:hAnsi="Arial Narrow"/>
        </w:rPr>
      </w:pPr>
      <w:r w:rsidRPr="0004541E">
        <w:rPr>
          <w:rFonts w:ascii="Arial Narrow" w:hAnsi="Arial Narrow"/>
        </w:rPr>
        <w:t xml:space="preserve">Jr. Yurimaguas </w:t>
      </w:r>
      <w:proofErr w:type="spellStart"/>
      <w:r w:rsidRPr="0004541E">
        <w:rPr>
          <w:rFonts w:ascii="Arial Narrow" w:hAnsi="Arial Narrow"/>
        </w:rPr>
        <w:t>N°</w:t>
      </w:r>
      <w:proofErr w:type="spellEnd"/>
      <w:r w:rsidRPr="0004541E">
        <w:rPr>
          <w:rFonts w:ascii="Arial Narrow" w:hAnsi="Arial Narrow"/>
        </w:rPr>
        <w:t xml:space="preserve"> 340</w:t>
      </w:r>
    </w:p>
    <w:p w14:paraId="57C2D558" w14:textId="77777777" w:rsidR="00977EB9" w:rsidRPr="0004541E" w:rsidRDefault="00977EB9" w:rsidP="00977EB9">
      <w:pPr>
        <w:pStyle w:val="Sinespaciado"/>
        <w:rPr>
          <w:rFonts w:ascii="Arial Narrow" w:hAnsi="Arial Narrow"/>
          <w:b/>
          <w:bCs/>
        </w:rPr>
      </w:pPr>
      <w:r w:rsidRPr="0004541E">
        <w:rPr>
          <w:rFonts w:ascii="Arial Narrow" w:hAnsi="Arial Narrow"/>
          <w:b/>
          <w:bCs/>
        </w:rPr>
        <w:t xml:space="preserve">Presente. </w:t>
      </w:r>
    </w:p>
    <w:p w14:paraId="687F833B" w14:textId="77777777" w:rsidR="00977EB9" w:rsidRPr="0004541E" w:rsidRDefault="00977EB9" w:rsidP="00977EB9">
      <w:pPr>
        <w:pStyle w:val="Sinespaciado"/>
        <w:rPr>
          <w:rFonts w:ascii="Arial Narrow" w:hAnsi="Arial Narrow"/>
        </w:rPr>
      </w:pPr>
      <w:r w:rsidRPr="0004541E">
        <w:rPr>
          <w:rFonts w:ascii="Arial Narrow" w:hAnsi="Arial Narrow"/>
        </w:rPr>
        <w:t>De mi consideración:</w:t>
      </w:r>
    </w:p>
    <w:p w14:paraId="7EDA6EB5" w14:textId="0D9A90FB" w:rsidR="00977EB9" w:rsidRPr="0004541E" w:rsidRDefault="00977EB9" w:rsidP="00977EB9">
      <w:pPr>
        <w:jc w:val="both"/>
        <w:rPr>
          <w:rFonts w:ascii="Arial Narrow" w:hAnsi="Arial Narrow"/>
        </w:rPr>
      </w:pPr>
      <w:r w:rsidRPr="0004541E">
        <w:rPr>
          <w:rFonts w:ascii="Arial Narrow" w:hAnsi="Arial Narrow"/>
        </w:rPr>
        <w:t xml:space="preserve">Yo, …………………………………………………………………………………………… con DNI </w:t>
      </w:r>
      <w:proofErr w:type="spellStart"/>
      <w:r w:rsidRPr="0004541E">
        <w:rPr>
          <w:rFonts w:ascii="Arial Narrow" w:hAnsi="Arial Narrow"/>
        </w:rPr>
        <w:t>N°</w:t>
      </w:r>
      <w:proofErr w:type="spellEnd"/>
      <w:r w:rsidRPr="0004541E">
        <w:rPr>
          <w:rFonts w:ascii="Arial Narrow" w:hAnsi="Arial Narrow"/>
        </w:rPr>
        <w:t xml:space="preserve"> …………………………, con domicilio en ………………………………………………………………………………………………………………………, </w:t>
      </w:r>
      <w:r w:rsidRPr="0004541E">
        <w:rPr>
          <w:rFonts w:ascii="Arial Narrow" w:hAnsi="Arial Narrow"/>
          <w:b/>
          <w:bCs/>
          <w:u w:val="single"/>
        </w:rPr>
        <w:t>solicito mi participación como postulante</w:t>
      </w:r>
      <w:r w:rsidRPr="0004541E">
        <w:rPr>
          <w:rFonts w:ascii="Arial Narrow" w:hAnsi="Arial Narrow"/>
        </w:rPr>
        <w:t xml:space="preserve"> en el proceso de selección para la Contratación Administrativa de Servicios de la </w:t>
      </w:r>
      <w:r w:rsidRPr="0004541E">
        <w:rPr>
          <w:rFonts w:ascii="Arial Narrow" w:hAnsi="Arial Narrow"/>
          <w:b/>
          <w:bCs/>
        </w:rPr>
        <w:t>CONVOCATORIA CAS N.º 001-202</w:t>
      </w:r>
      <w:r>
        <w:rPr>
          <w:rFonts w:ascii="Arial Narrow" w:hAnsi="Arial Narrow"/>
          <w:b/>
          <w:bCs/>
        </w:rPr>
        <w:t>5</w:t>
      </w:r>
      <w:r w:rsidRPr="0004541E">
        <w:rPr>
          <w:rFonts w:ascii="Arial Narrow" w:hAnsi="Arial Narrow"/>
          <w:b/>
          <w:bCs/>
        </w:rPr>
        <w:t>-MDBSH</w:t>
      </w:r>
      <w:r w:rsidRPr="0004541E">
        <w:rPr>
          <w:rFonts w:ascii="Arial Narrow" w:hAnsi="Arial Narrow"/>
        </w:rPr>
        <w:t xml:space="preserve"> regulado por la Ley N.º 29849, Ley que establece la eliminación progresiva del Régimen Especial del Decreto Legislativo N.º 1057 y otorga derechos laborales, Decreto Legislativo N.º 1057, que regula el Régimen Especial de Contratación Administrativa de Servicio y demás disposiciones que regulen el Contrato Administrativo de Servicios, para lo cual declaro que cumplo íntegramente con los requisitos y perfil mínimo establecido en la publicación correspondiente al servicio convocado, para lo cual adjunto lo siguiente:</w:t>
      </w:r>
    </w:p>
    <w:p w14:paraId="1CD614C3" w14:textId="77777777" w:rsidR="00977EB9" w:rsidRPr="0004541E" w:rsidRDefault="00977EB9" w:rsidP="00DF5D75">
      <w:pPr>
        <w:pStyle w:val="Prrafodelista"/>
        <w:numPr>
          <w:ilvl w:val="0"/>
          <w:numId w:val="20"/>
        </w:numPr>
        <w:jc w:val="both"/>
        <w:rPr>
          <w:rFonts w:ascii="Arial Narrow" w:hAnsi="Arial Narrow"/>
        </w:rPr>
      </w:pPr>
      <w:r w:rsidRPr="0004541E">
        <w:rPr>
          <w:rFonts w:ascii="Arial Narrow" w:hAnsi="Arial Narrow"/>
        </w:rPr>
        <w:t>Ficha Resumen Curricular (Anexo N.º 02)</w:t>
      </w:r>
    </w:p>
    <w:p w14:paraId="5BE72BD2" w14:textId="77777777" w:rsidR="00977EB9" w:rsidRPr="0004541E" w:rsidRDefault="00977EB9" w:rsidP="00DF5D75">
      <w:pPr>
        <w:pStyle w:val="Prrafodelista"/>
        <w:numPr>
          <w:ilvl w:val="0"/>
          <w:numId w:val="20"/>
        </w:numPr>
        <w:jc w:val="both"/>
        <w:rPr>
          <w:rFonts w:ascii="Arial Narrow" w:hAnsi="Arial Narrow"/>
        </w:rPr>
      </w:pPr>
      <w:r w:rsidRPr="0004541E">
        <w:rPr>
          <w:rFonts w:ascii="Arial Narrow" w:hAnsi="Arial Narrow"/>
        </w:rPr>
        <w:t>Declaraciones Juradas (Anexo N.º 03)</w:t>
      </w:r>
    </w:p>
    <w:p w14:paraId="4E88ECDB" w14:textId="77777777" w:rsidR="00977EB9" w:rsidRPr="0004541E" w:rsidRDefault="00977EB9" w:rsidP="00DF5D75">
      <w:pPr>
        <w:pStyle w:val="Prrafodelista"/>
        <w:numPr>
          <w:ilvl w:val="0"/>
          <w:numId w:val="20"/>
        </w:numPr>
        <w:jc w:val="both"/>
        <w:rPr>
          <w:rFonts w:ascii="Arial Narrow" w:hAnsi="Arial Narrow"/>
        </w:rPr>
      </w:pPr>
      <w:r w:rsidRPr="0004541E">
        <w:rPr>
          <w:rFonts w:ascii="Arial Narrow" w:hAnsi="Arial Narrow"/>
        </w:rPr>
        <w:t>Copia simple legible de mi Documento Nacional de Identidad (Vigente)</w:t>
      </w:r>
    </w:p>
    <w:p w14:paraId="75F37807" w14:textId="1ECA7944" w:rsidR="00977EB9" w:rsidRPr="0004541E" w:rsidRDefault="00F509E2" w:rsidP="00977EB9">
      <w:pPr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La Banda de </w:t>
      </w:r>
      <w:proofErr w:type="spellStart"/>
      <w:r>
        <w:rPr>
          <w:rFonts w:ascii="Arial Narrow" w:hAnsi="Arial Narrow"/>
          <w:b/>
          <w:bCs/>
        </w:rPr>
        <w:t>Shilcayo</w:t>
      </w:r>
      <w:proofErr w:type="spellEnd"/>
      <w:r w:rsidR="00977EB9" w:rsidRPr="0004541E">
        <w:rPr>
          <w:rFonts w:ascii="Arial Narrow" w:hAnsi="Arial Narrow"/>
          <w:b/>
          <w:bCs/>
        </w:rPr>
        <w:t xml:space="preserve">, .......... de .................. del </w:t>
      </w:r>
      <w:r>
        <w:rPr>
          <w:rFonts w:ascii="Arial Narrow" w:hAnsi="Arial Narrow"/>
          <w:b/>
          <w:bCs/>
        </w:rPr>
        <w:t>…….</w:t>
      </w:r>
    </w:p>
    <w:p w14:paraId="1850A905" w14:textId="77777777" w:rsidR="00977EB9" w:rsidRPr="0004541E" w:rsidRDefault="00977EB9" w:rsidP="00977EB9">
      <w:pPr>
        <w:rPr>
          <w:rFonts w:ascii="Arial Narrow" w:hAnsi="Arial Narrow"/>
          <w:b/>
          <w:bCs/>
        </w:rPr>
      </w:pPr>
    </w:p>
    <w:p w14:paraId="6970DDAF" w14:textId="77777777" w:rsidR="00977EB9" w:rsidRPr="0004541E" w:rsidRDefault="00977EB9" w:rsidP="00977EB9">
      <w:pPr>
        <w:jc w:val="center"/>
        <w:rPr>
          <w:rFonts w:ascii="Arial Narrow" w:hAnsi="Arial Narrow"/>
          <w:b/>
          <w:bCs/>
        </w:rPr>
      </w:pPr>
      <w:r w:rsidRPr="0004541E">
        <w:rPr>
          <w:rFonts w:ascii="Arial Narrow" w:hAnsi="Arial Narrow"/>
          <w:b/>
          <w:bCs/>
        </w:rPr>
        <w:t>_______________________</w:t>
      </w:r>
    </w:p>
    <w:p w14:paraId="29F57D9C" w14:textId="77777777" w:rsidR="00977EB9" w:rsidRPr="0004541E" w:rsidRDefault="00977EB9" w:rsidP="00977EB9">
      <w:pPr>
        <w:jc w:val="center"/>
        <w:rPr>
          <w:rFonts w:ascii="Arial Narrow" w:hAnsi="Arial Narrow"/>
          <w:b/>
          <w:bCs/>
        </w:rPr>
      </w:pPr>
      <w:r w:rsidRPr="0004541E">
        <w:rPr>
          <w:rFonts w:ascii="Arial Narrow" w:hAnsi="Arial Narrow"/>
          <w:b/>
          <w:bCs/>
        </w:rPr>
        <w:t>Firma y huella del postulante</w:t>
      </w:r>
    </w:p>
    <w:p w14:paraId="49E086E3" w14:textId="77777777" w:rsidR="00977EB9" w:rsidRPr="0004541E" w:rsidRDefault="00977EB9" w:rsidP="00977EB9">
      <w:pPr>
        <w:rPr>
          <w:rFonts w:ascii="Arial Narrow" w:hAnsi="Arial Narrow"/>
          <w:b/>
          <w:bCs/>
        </w:rPr>
      </w:pPr>
      <w:r w:rsidRPr="0004541E">
        <w:rPr>
          <w:rFonts w:ascii="Arial Narrow" w:hAnsi="Arial Narrow"/>
          <w:b/>
          <w:bCs/>
        </w:rPr>
        <w:t>Indicar marcando con un aspa (x), Condición de Discapacidad:</w:t>
      </w:r>
    </w:p>
    <w:p w14:paraId="45A39BAA" w14:textId="77777777" w:rsidR="00977EB9" w:rsidRPr="0004541E" w:rsidRDefault="00977EB9" w:rsidP="00DF5D75">
      <w:pPr>
        <w:pStyle w:val="Sinespaciado"/>
        <w:numPr>
          <w:ilvl w:val="0"/>
          <w:numId w:val="21"/>
        </w:numPr>
        <w:rPr>
          <w:rFonts w:ascii="Arial Narrow" w:hAnsi="Arial Narrow"/>
        </w:rPr>
      </w:pPr>
      <w:r w:rsidRPr="0004541E">
        <w:rPr>
          <w:rFonts w:ascii="Arial Narrow" w:hAnsi="Arial Narrow"/>
        </w:rPr>
        <w:t>Adjunto Certificado de Discapacidad</w:t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  <w:t>(SI)</w:t>
      </w:r>
      <w:r w:rsidRPr="0004541E">
        <w:rPr>
          <w:rFonts w:ascii="Arial Narrow" w:hAnsi="Arial Narrow"/>
        </w:rPr>
        <w:tab/>
        <w:t>(NO)</w:t>
      </w:r>
    </w:p>
    <w:p w14:paraId="3097A37F" w14:textId="77777777" w:rsidR="00977EB9" w:rsidRPr="0004541E" w:rsidRDefault="00977EB9" w:rsidP="00DF5D75">
      <w:pPr>
        <w:pStyle w:val="Sinespaciado"/>
        <w:numPr>
          <w:ilvl w:val="0"/>
          <w:numId w:val="21"/>
        </w:numPr>
        <w:rPr>
          <w:rFonts w:ascii="Arial Narrow" w:hAnsi="Arial Narrow"/>
        </w:rPr>
      </w:pPr>
      <w:r w:rsidRPr="0004541E">
        <w:rPr>
          <w:rFonts w:ascii="Arial Narrow" w:hAnsi="Arial Narrow"/>
        </w:rPr>
        <w:t>Tipo de Discapacidad:</w:t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proofErr w:type="gramStart"/>
      <w:r w:rsidRPr="0004541E">
        <w:rPr>
          <w:rFonts w:ascii="Arial Narrow" w:hAnsi="Arial Narrow"/>
        </w:rPr>
        <w:tab/>
        <w:t xml:space="preserve">(  </w:t>
      </w:r>
      <w:proofErr w:type="gramEnd"/>
      <w:r w:rsidRPr="0004541E">
        <w:rPr>
          <w:rFonts w:ascii="Arial Narrow" w:hAnsi="Arial Narrow"/>
        </w:rPr>
        <w:t xml:space="preserve"> )</w:t>
      </w:r>
      <w:r w:rsidRPr="0004541E">
        <w:rPr>
          <w:rFonts w:ascii="Arial Narrow" w:hAnsi="Arial Narrow"/>
        </w:rPr>
        <w:tab/>
        <w:t>(   )</w:t>
      </w:r>
    </w:p>
    <w:p w14:paraId="446817B4" w14:textId="3254FA13" w:rsidR="00977EB9" w:rsidRPr="0004541E" w:rsidRDefault="00977EB9" w:rsidP="00DF5D75">
      <w:pPr>
        <w:pStyle w:val="Sinespaciado"/>
        <w:numPr>
          <w:ilvl w:val="0"/>
          <w:numId w:val="21"/>
        </w:numPr>
        <w:rPr>
          <w:rFonts w:ascii="Arial Narrow" w:hAnsi="Arial Narrow"/>
        </w:rPr>
      </w:pPr>
      <w:r w:rsidRPr="0004541E">
        <w:rPr>
          <w:rFonts w:ascii="Arial Narrow" w:hAnsi="Arial Narrow"/>
        </w:rPr>
        <w:t>Física</w:t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proofErr w:type="gramStart"/>
      <w:r w:rsidRPr="0004541E">
        <w:rPr>
          <w:rFonts w:ascii="Arial Narrow" w:hAnsi="Arial Narrow"/>
        </w:rPr>
        <w:tab/>
        <w:t xml:space="preserve">(  </w:t>
      </w:r>
      <w:proofErr w:type="gramEnd"/>
      <w:r w:rsidRPr="0004541E">
        <w:rPr>
          <w:rFonts w:ascii="Arial Narrow" w:hAnsi="Arial Narrow"/>
        </w:rPr>
        <w:t xml:space="preserve"> )</w:t>
      </w:r>
      <w:r w:rsidRPr="0004541E">
        <w:rPr>
          <w:rFonts w:ascii="Arial Narrow" w:hAnsi="Arial Narrow"/>
        </w:rPr>
        <w:tab/>
        <w:t>(   )</w:t>
      </w:r>
    </w:p>
    <w:p w14:paraId="686222B0" w14:textId="77777777" w:rsidR="00977EB9" w:rsidRPr="0004541E" w:rsidRDefault="00977EB9" w:rsidP="00DF5D75">
      <w:pPr>
        <w:pStyle w:val="Sinespaciado"/>
        <w:numPr>
          <w:ilvl w:val="0"/>
          <w:numId w:val="21"/>
        </w:numPr>
        <w:rPr>
          <w:rFonts w:ascii="Arial Narrow" w:hAnsi="Arial Narrow"/>
        </w:rPr>
      </w:pPr>
      <w:r w:rsidRPr="0004541E">
        <w:rPr>
          <w:rFonts w:ascii="Arial Narrow" w:hAnsi="Arial Narrow"/>
        </w:rPr>
        <w:t>Auditiva</w:t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proofErr w:type="gramStart"/>
      <w:r w:rsidRPr="0004541E">
        <w:rPr>
          <w:rFonts w:ascii="Arial Narrow" w:hAnsi="Arial Narrow"/>
        </w:rPr>
        <w:tab/>
        <w:t xml:space="preserve">(  </w:t>
      </w:r>
      <w:proofErr w:type="gramEnd"/>
      <w:r w:rsidRPr="0004541E">
        <w:rPr>
          <w:rFonts w:ascii="Arial Narrow" w:hAnsi="Arial Narrow"/>
        </w:rPr>
        <w:t xml:space="preserve"> )</w:t>
      </w:r>
      <w:r w:rsidRPr="0004541E">
        <w:rPr>
          <w:rFonts w:ascii="Arial Narrow" w:hAnsi="Arial Narrow"/>
        </w:rPr>
        <w:tab/>
        <w:t>(   )</w:t>
      </w:r>
    </w:p>
    <w:p w14:paraId="17D9B306" w14:textId="010A680C" w:rsidR="00977EB9" w:rsidRPr="0004541E" w:rsidRDefault="00977EB9" w:rsidP="00DF5D75">
      <w:pPr>
        <w:pStyle w:val="Sinespaciado"/>
        <w:numPr>
          <w:ilvl w:val="0"/>
          <w:numId w:val="21"/>
        </w:numPr>
        <w:rPr>
          <w:rFonts w:ascii="Arial Narrow" w:hAnsi="Arial Narrow"/>
        </w:rPr>
      </w:pPr>
      <w:r w:rsidRPr="0004541E">
        <w:rPr>
          <w:rFonts w:ascii="Arial Narrow" w:hAnsi="Arial Narrow"/>
        </w:rPr>
        <w:t>Visual</w:t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  <w:t>(   )</w:t>
      </w:r>
      <w:r w:rsidRPr="0004541E">
        <w:rPr>
          <w:rFonts w:ascii="Arial Narrow" w:hAnsi="Arial Narrow"/>
        </w:rPr>
        <w:tab/>
        <w:t>(   )</w:t>
      </w:r>
    </w:p>
    <w:p w14:paraId="15B5B50A" w14:textId="132A25A4" w:rsidR="00977EB9" w:rsidRPr="0004541E" w:rsidRDefault="00977EB9" w:rsidP="00DF5D75">
      <w:pPr>
        <w:pStyle w:val="Sinespaciado"/>
        <w:numPr>
          <w:ilvl w:val="0"/>
          <w:numId w:val="21"/>
        </w:numPr>
        <w:rPr>
          <w:rFonts w:ascii="Arial Narrow" w:hAnsi="Arial Narrow"/>
        </w:rPr>
      </w:pPr>
      <w:r w:rsidRPr="0004541E">
        <w:rPr>
          <w:rFonts w:ascii="Arial Narrow" w:hAnsi="Arial Narrow"/>
        </w:rPr>
        <w:t>Mental</w:t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</w:r>
      <w:r w:rsidRPr="0004541E">
        <w:rPr>
          <w:rFonts w:ascii="Arial Narrow" w:hAnsi="Arial Narrow"/>
        </w:rPr>
        <w:tab/>
        <w:t xml:space="preserve">(   )     </w:t>
      </w:r>
      <w:r>
        <w:rPr>
          <w:rFonts w:ascii="Arial Narrow" w:hAnsi="Arial Narrow"/>
        </w:rPr>
        <w:t xml:space="preserve">    </w:t>
      </w:r>
      <w:r w:rsidRPr="0004541E">
        <w:rPr>
          <w:rFonts w:ascii="Arial Narrow" w:hAnsi="Arial Narrow"/>
        </w:rPr>
        <w:t>(   )</w:t>
      </w:r>
    </w:p>
    <w:p w14:paraId="76EEFB86" w14:textId="77777777" w:rsidR="00977EB9" w:rsidRDefault="00977EB9" w:rsidP="00977EB9">
      <w:pPr>
        <w:jc w:val="center"/>
        <w:rPr>
          <w:rFonts w:ascii="Arial Narrow" w:hAnsi="Arial Narrow"/>
          <w:b/>
        </w:rPr>
      </w:pPr>
    </w:p>
    <w:p w14:paraId="49343B0A" w14:textId="77777777" w:rsidR="00977EB9" w:rsidRDefault="00977EB9" w:rsidP="00977EB9">
      <w:pPr>
        <w:jc w:val="center"/>
        <w:rPr>
          <w:rFonts w:ascii="Arial Narrow" w:hAnsi="Arial Narrow"/>
          <w:b/>
        </w:rPr>
      </w:pPr>
    </w:p>
    <w:bookmarkEnd w:id="0"/>
    <w:p w14:paraId="153DC0F5" w14:textId="5C17BD0D" w:rsidR="00C418F3" w:rsidRPr="00104EF8" w:rsidRDefault="00C418F3" w:rsidP="00104EF8">
      <w:pPr>
        <w:rPr>
          <w:rFonts w:ascii="Arial Narrow" w:hAnsi="Arial Narrow" w:cstheme="majorHAnsi"/>
          <w:b/>
          <w:u w:val="single"/>
        </w:rPr>
      </w:pPr>
    </w:p>
    <w:sectPr w:rsidR="00C418F3" w:rsidRPr="00104EF8" w:rsidSect="0004541E">
      <w:headerReference w:type="default" r:id="rId8"/>
      <w:footerReference w:type="default" r:id="rId9"/>
      <w:pgSz w:w="11906" w:h="16838"/>
      <w:pgMar w:top="1560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D1644" w14:textId="77777777" w:rsidR="00DB6C41" w:rsidRDefault="00DB6C41" w:rsidP="00B406FC">
      <w:pPr>
        <w:spacing w:after="0" w:line="240" w:lineRule="auto"/>
      </w:pPr>
      <w:r>
        <w:separator/>
      </w:r>
    </w:p>
  </w:endnote>
  <w:endnote w:type="continuationSeparator" w:id="0">
    <w:p w14:paraId="2CE9594B" w14:textId="77777777" w:rsidR="00DB6C41" w:rsidRDefault="00DB6C41" w:rsidP="00B4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D0920" w14:textId="149FE435" w:rsidR="00DC693C" w:rsidRDefault="00DC693C"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BF2D74F" wp14:editId="6D8594B6">
          <wp:simplePos x="0" y="0"/>
          <wp:positionH relativeFrom="page">
            <wp:posOffset>-6350</wp:posOffset>
          </wp:positionH>
          <wp:positionV relativeFrom="paragraph">
            <wp:posOffset>-66675</wp:posOffset>
          </wp:positionV>
          <wp:extent cx="7382510" cy="657413"/>
          <wp:effectExtent l="0" t="0" r="0" b="9525"/>
          <wp:wrapNone/>
          <wp:docPr id="94516918" name="Imagen 1" descr="C:\Users\MuniBanda\Downloads\HOJA MEMBRETAD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995601" name="Imagen 1458995601" descr="C:\Users\MuniBanda\Downloads\HOJA MEMBRETADA (1)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815"/>
                  <a:stretch/>
                </pic:blipFill>
                <pic:spPr bwMode="auto">
                  <a:xfrm>
                    <a:off x="0" y="0"/>
                    <a:ext cx="7382510" cy="6574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837F4" w14:textId="77777777" w:rsidR="00DB6C41" w:rsidRDefault="00DB6C41" w:rsidP="00B406FC">
      <w:pPr>
        <w:spacing w:after="0" w:line="240" w:lineRule="auto"/>
      </w:pPr>
      <w:r>
        <w:separator/>
      </w:r>
    </w:p>
  </w:footnote>
  <w:footnote w:type="continuationSeparator" w:id="0">
    <w:p w14:paraId="5ABE4122" w14:textId="77777777" w:rsidR="00DB6C41" w:rsidRDefault="00DB6C41" w:rsidP="00B4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9A23B" w14:textId="33127A03" w:rsidR="00DC693C" w:rsidRDefault="00DC693C" w:rsidP="00223F2F">
    <w:pPr>
      <w:rPr>
        <w:b/>
        <w:bCs/>
        <w:noProof/>
        <w:sz w:val="20"/>
        <w:szCs w:val="20"/>
        <w:lang w:val="es-PE" w:eastAsia="es-PE"/>
      </w:rPr>
    </w:pPr>
    <w:r w:rsidRPr="00223F2F">
      <w:rPr>
        <w:b/>
        <w:bCs/>
        <w:noProof/>
        <w:sz w:val="20"/>
        <w:szCs w:val="20"/>
        <w:lang w:val="es-PE" w:eastAsia="es-PE"/>
      </w:rPr>
      <w:drawing>
        <wp:anchor distT="0" distB="0" distL="114300" distR="114300" simplePos="0" relativeHeight="251663360" behindDoc="1" locked="0" layoutInCell="1" allowOverlap="1" wp14:anchorId="6DE3BDF4" wp14:editId="3B15CF5D">
          <wp:simplePos x="0" y="0"/>
          <wp:positionH relativeFrom="margin">
            <wp:posOffset>-1132205</wp:posOffset>
          </wp:positionH>
          <wp:positionV relativeFrom="paragraph">
            <wp:posOffset>-201930</wp:posOffset>
          </wp:positionV>
          <wp:extent cx="7587226" cy="1091480"/>
          <wp:effectExtent l="0" t="0" r="0" b="0"/>
          <wp:wrapNone/>
          <wp:docPr id="164561225" name="Imagen 1" descr="C:\Users\MuniBanda\Downloads\HOJA MEMBRETAD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995601" name="Imagen 1458995601" descr="C:\Users\MuniBanda\Downloads\HOJA MEMBRETADA (1)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320"/>
                  <a:stretch/>
                </pic:blipFill>
                <pic:spPr bwMode="auto">
                  <a:xfrm>
                    <a:off x="0" y="0"/>
                    <a:ext cx="7587226" cy="109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155054" w14:textId="77777777" w:rsidR="00DC693C" w:rsidRDefault="00DC693C" w:rsidP="00223F2F">
    <w:pPr>
      <w:jc w:val="center"/>
      <w:rPr>
        <w:b/>
        <w:bCs/>
        <w:noProof/>
        <w:sz w:val="20"/>
        <w:szCs w:val="20"/>
        <w:lang w:val="es-PE" w:eastAsia="es-PE"/>
      </w:rPr>
    </w:pPr>
  </w:p>
  <w:p w14:paraId="1F8CD32B" w14:textId="6EA10A3B" w:rsidR="00DC693C" w:rsidRPr="006B0080" w:rsidRDefault="00DC693C" w:rsidP="00346563">
    <w:pPr>
      <w:ind w:left="1416" w:right="992"/>
      <w:jc w:val="center"/>
      <w:rPr>
        <w:rFonts w:ascii="Arial Narrow" w:hAnsi="Arial Narrow"/>
        <w:b/>
      </w:rPr>
    </w:pPr>
    <w:bookmarkStart w:id="1" w:name="_Hlk205972839"/>
    <w:r w:rsidRPr="006B0080">
      <w:rPr>
        <w:rFonts w:ascii="Arial Narrow" w:hAnsi="Arial Narrow"/>
        <w:b/>
        <w:sz w:val="20"/>
        <w:szCs w:val="20"/>
      </w:rPr>
      <w:t>BASES DEL PROCESO DE SELECCIÓN DE PERSONAL POR NECESIDAD TRANSITORIA DE SERVICIOS A PLAZO DETERMINADO EN EL RÉGIMEN ESPECIAL DE CONTRATACIONES - CAS N.º 001-202</w:t>
    </w:r>
    <w:r>
      <w:rPr>
        <w:rFonts w:ascii="Arial Narrow" w:hAnsi="Arial Narrow"/>
        <w:b/>
        <w:sz w:val="20"/>
        <w:szCs w:val="20"/>
      </w:rPr>
      <w:t>5</w:t>
    </w:r>
    <w:r w:rsidRPr="006B0080">
      <w:rPr>
        <w:rFonts w:ascii="Arial Narrow" w:hAnsi="Arial Narrow"/>
        <w:b/>
        <w:sz w:val="20"/>
        <w:szCs w:val="20"/>
      </w:rPr>
      <w:t>-MDBSH</w:t>
    </w:r>
  </w:p>
  <w:bookmarkEnd w:id="1"/>
  <w:p w14:paraId="0C6ABFE6" w14:textId="77777777" w:rsidR="00DC693C" w:rsidRDefault="00DC69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CD8"/>
    <w:multiLevelType w:val="hybridMultilevel"/>
    <w:tmpl w:val="C0C24A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81F4C"/>
    <w:multiLevelType w:val="hybridMultilevel"/>
    <w:tmpl w:val="A0D0DE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DF6"/>
    <w:multiLevelType w:val="hybridMultilevel"/>
    <w:tmpl w:val="760E7A7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395562"/>
    <w:multiLevelType w:val="hybridMultilevel"/>
    <w:tmpl w:val="0D6AEE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359D"/>
    <w:multiLevelType w:val="hybridMultilevel"/>
    <w:tmpl w:val="04D6CB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6483F"/>
    <w:multiLevelType w:val="hybridMultilevel"/>
    <w:tmpl w:val="DC80A7FC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9E105FA"/>
    <w:multiLevelType w:val="multilevel"/>
    <w:tmpl w:val="E36066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bCs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2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sz w:val="22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sz w:val="22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sz w:val="22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sz w:val="22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sz w:val="22"/>
        <w:u w:val="none"/>
      </w:rPr>
    </w:lvl>
  </w:abstractNum>
  <w:abstractNum w:abstractNumId="7" w15:restartNumberingAfterBreak="0">
    <w:nsid w:val="1A4A43C4"/>
    <w:multiLevelType w:val="hybridMultilevel"/>
    <w:tmpl w:val="BE8804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D5C4A"/>
    <w:multiLevelType w:val="hybridMultilevel"/>
    <w:tmpl w:val="96CA6F54"/>
    <w:lvl w:ilvl="0" w:tplc="280A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" w15:restartNumberingAfterBreak="0">
    <w:nsid w:val="1F036F42"/>
    <w:multiLevelType w:val="hybridMultilevel"/>
    <w:tmpl w:val="AE464BF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D856AA"/>
    <w:multiLevelType w:val="hybridMultilevel"/>
    <w:tmpl w:val="0EC4F1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248A4"/>
    <w:multiLevelType w:val="hybridMultilevel"/>
    <w:tmpl w:val="0F4291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C40FCA"/>
    <w:multiLevelType w:val="hybridMultilevel"/>
    <w:tmpl w:val="F75402AC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E8188C"/>
    <w:multiLevelType w:val="hybridMultilevel"/>
    <w:tmpl w:val="D652A81C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F33D89"/>
    <w:multiLevelType w:val="hybridMultilevel"/>
    <w:tmpl w:val="93B2808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6F6A"/>
    <w:multiLevelType w:val="hybridMultilevel"/>
    <w:tmpl w:val="F78E9E64"/>
    <w:lvl w:ilvl="0" w:tplc="280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3B30D80"/>
    <w:multiLevelType w:val="hybridMultilevel"/>
    <w:tmpl w:val="0D6AEE9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34AEA"/>
    <w:multiLevelType w:val="hybridMultilevel"/>
    <w:tmpl w:val="8A323D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B28FB"/>
    <w:multiLevelType w:val="hybridMultilevel"/>
    <w:tmpl w:val="8FA416AE"/>
    <w:lvl w:ilvl="0" w:tplc="B058A4F4">
      <w:start w:val="30"/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CE34C4"/>
    <w:multiLevelType w:val="hybridMultilevel"/>
    <w:tmpl w:val="B7A244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93D5D"/>
    <w:multiLevelType w:val="hybridMultilevel"/>
    <w:tmpl w:val="629A0826"/>
    <w:lvl w:ilvl="0" w:tplc="90CA00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622A6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C313D"/>
    <w:multiLevelType w:val="hybridMultilevel"/>
    <w:tmpl w:val="D69CB40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94B01"/>
    <w:multiLevelType w:val="hybridMultilevel"/>
    <w:tmpl w:val="2AA696CA"/>
    <w:lvl w:ilvl="0" w:tplc="2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2B65B80"/>
    <w:multiLevelType w:val="hybridMultilevel"/>
    <w:tmpl w:val="887461F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61F5D"/>
    <w:multiLevelType w:val="hybridMultilevel"/>
    <w:tmpl w:val="E9AC2F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F11A9"/>
    <w:multiLevelType w:val="hybridMultilevel"/>
    <w:tmpl w:val="78CEE4E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9511CD"/>
    <w:multiLevelType w:val="hybridMultilevel"/>
    <w:tmpl w:val="2886F01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8048B"/>
    <w:multiLevelType w:val="hybridMultilevel"/>
    <w:tmpl w:val="7C1A5BDE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E02D01"/>
    <w:multiLevelType w:val="hybridMultilevel"/>
    <w:tmpl w:val="BFC685E4"/>
    <w:lvl w:ilvl="0" w:tplc="28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9" w15:restartNumberingAfterBreak="0">
    <w:nsid w:val="69AD720A"/>
    <w:multiLevelType w:val="hybridMultilevel"/>
    <w:tmpl w:val="8BAA93B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94599C"/>
    <w:multiLevelType w:val="hybridMultilevel"/>
    <w:tmpl w:val="21CE398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D5E60"/>
    <w:multiLevelType w:val="hybridMultilevel"/>
    <w:tmpl w:val="A906F5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C07CC"/>
    <w:multiLevelType w:val="hybridMultilevel"/>
    <w:tmpl w:val="8C307FBE"/>
    <w:lvl w:ilvl="0" w:tplc="280A000F">
      <w:start w:val="1"/>
      <w:numFmt w:val="decimal"/>
      <w:lvlText w:val="%1."/>
      <w:lvlJc w:val="left"/>
      <w:pPr>
        <w:ind w:left="811" w:hanging="360"/>
      </w:pPr>
    </w:lvl>
    <w:lvl w:ilvl="1" w:tplc="280A0019" w:tentative="1">
      <w:start w:val="1"/>
      <w:numFmt w:val="lowerLetter"/>
      <w:lvlText w:val="%2."/>
      <w:lvlJc w:val="left"/>
      <w:pPr>
        <w:ind w:left="1531" w:hanging="360"/>
      </w:pPr>
    </w:lvl>
    <w:lvl w:ilvl="2" w:tplc="280A001B" w:tentative="1">
      <w:start w:val="1"/>
      <w:numFmt w:val="lowerRoman"/>
      <w:lvlText w:val="%3."/>
      <w:lvlJc w:val="right"/>
      <w:pPr>
        <w:ind w:left="2251" w:hanging="180"/>
      </w:pPr>
    </w:lvl>
    <w:lvl w:ilvl="3" w:tplc="280A000F" w:tentative="1">
      <w:start w:val="1"/>
      <w:numFmt w:val="decimal"/>
      <w:lvlText w:val="%4."/>
      <w:lvlJc w:val="left"/>
      <w:pPr>
        <w:ind w:left="2971" w:hanging="360"/>
      </w:pPr>
    </w:lvl>
    <w:lvl w:ilvl="4" w:tplc="280A0019" w:tentative="1">
      <w:start w:val="1"/>
      <w:numFmt w:val="lowerLetter"/>
      <w:lvlText w:val="%5."/>
      <w:lvlJc w:val="left"/>
      <w:pPr>
        <w:ind w:left="3691" w:hanging="360"/>
      </w:pPr>
    </w:lvl>
    <w:lvl w:ilvl="5" w:tplc="280A001B" w:tentative="1">
      <w:start w:val="1"/>
      <w:numFmt w:val="lowerRoman"/>
      <w:lvlText w:val="%6."/>
      <w:lvlJc w:val="right"/>
      <w:pPr>
        <w:ind w:left="4411" w:hanging="180"/>
      </w:pPr>
    </w:lvl>
    <w:lvl w:ilvl="6" w:tplc="280A000F" w:tentative="1">
      <w:start w:val="1"/>
      <w:numFmt w:val="decimal"/>
      <w:lvlText w:val="%7."/>
      <w:lvlJc w:val="left"/>
      <w:pPr>
        <w:ind w:left="5131" w:hanging="360"/>
      </w:pPr>
    </w:lvl>
    <w:lvl w:ilvl="7" w:tplc="280A0019" w:tentative="1">
      <w:start w:val="1"/>
      <w:numFmt w:val="lowerLetter"/>
      <w:lvlText w:val="%8."/>
      <w:lvlJc w:val="left"/>
      <w:pPr>
        <w:ind w:left="5851" w:hanging="360"/>
      </w:pPr>
    </w:lvl>
    <w:lvl w:ilvl="8" w:tplc="280A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3" w15:restartNumberingAfterBreak="0">
    <w:nsid w:val="7A9D3B2A"/>
    <w:multiLevelType w:val="hybridMultilevel"/>
    <w:tmpl w:val="F2428D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66C80"/>
    <w:multiLevelType w:val="hybridMultilevel"/>
    <w:tmpl w:val="830E3D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B012A"/>
    <w:multiLevelType w:val="hybridMultilevel"/>
    <w:tmpl w:val="35F45D02"/>
    <w:lvl w:ilvl="0" w:tplc="4DCE7184">
      <w:start w:val="1"/>
      <w:numFmt w:val="lowerRoman"/>
      <w:lvlText w:val="(%1)"/>
      <w:lvlJc w:val="left"/>
      <w:pPr>
        <w:ind w:left="2422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6" w15:restartNumberingAfterBreak="0">
    <w:nsid w:val="7FE54065"/>
    <w:multiLevelType w:val="multilevel"/>
    <w:tmpl w:val="0E6832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num w:numId="1" w16cid:durableId="1055003344">
    <w:abstractNumId w:val="20"/>
  </w:num>
  <w:num w:numId="2" w16cid:durableId="795757816">
    <w:abstractNumId w:val="14"/>
  </w:num>
  <w:num w:numId="3" w16cid:durableId="2098599743">
    <w:abstractNumId w:val="11"/>
  </w:num>
  <w:num w:numId="4" w16cid:durableId="2031956314">
    <w:abstractNumId w:val="21"/>
  </w:num>
  <w:num w:numId="5" w16cid:durableId="11878421">
    <w:abstractNumId w:val="23"/>
  </w:num>
  <w:num w:numId="6" w16cid:durableId="884677658">
    <w:abstractNumId w:val="34"/>
  </w:num>
  <w:num w:numId="7" w16cid:durableId="109514332">
    <w:abstractNumId w:val="12"/>
  </w:num>
  <w:num w:numId="8" w16cid:durableId="1221132559">
    <w:abstractNumId w:val="29"/>
  </w:num>
  <w:num w:numId="9" w16cid:durableId="1253978493">
    <w:abstractNumId w:val="27"/>
  </w:num>
  <w:num w:numId="10" w16cid:durableId="452024254">
    <w:abstractNumId w:val="36"/>
  </w:num>
  <w:num w:numId="11" w16cid:durableId="1765999115">
    <w:abstractNumId w:val="30"/>
  </w:num>
  <w:num w:numId="12" w16cid:durableId="160701573">
    <w:abstractNumId w:val="15"/>
  </w:num>
  <w:num w:numId="13" w16cid:durableId="725111084">
    <w:abstractNumId w:val="28"/>
  </w:num>
  <w:num w:numId="14" w16cid:durableId="1708069284">
    <w:abstractNumId w:val="8"/>
  </w:num>
  <w:num w:numId="15" w16cid:durableId="895774158">
    <w:abstractNumId w:val="0"/>
  </w:num>
  <w:num w:numId="16" w16cid:durableId="1558205564">
    <w:abstractNumId w:val="9"/>
  </w:num>
  <w:num w:numId="17" w16cid:durableId="581380913">
    <w:abstractNumId w:val="19"/>
  </w:num>
  <w:num w:numId="18" w16cid:durableId="248083671">
    <w:abstractNumId w:val="16"/>
  </w:num>
  <w:num w:numId="19" w16cid:durableId="1407995577">
    <w:abstractNumId w:val="3"/>
  </w:num>
  <w:num w:numId="20" w16cid:durableId="1787002017">
    <w:abstractNumId w:val="1"/>
  </w:num>
  <w:num w:numId="21" w16cid:durableId="33770965">
    <w:abstractNumId w:val="17"/>
  </w:num>
  <w:num w:numId="22" w16cid:durableId="1627662648">
    <w:abstractNumId w:val="26"/>
  </w:num>
  <w:num w:numId="23" w16cid:durableId="238441739">
    <w:abstractNumId w:val="7"/>
  </w:num>
  <w:num w:numId="24" w16cid:durableId="702749267">
    <w:abstractNumId w:val="35"/>
  </w:num>
  <w:num w:numId="25" w16cid:durableId="662779727">
    <w:abstractNumId w:val="6"/>
  </w:num>
  <w:num w:numId="26" w16cid:durableId="1524857789">
    <w:abstractNumId w:val="24"/>
  </w:num>
  <w:num w:numId="27" w16cid:durableId="836312113">
    <w:abstractNumId w:val="25"/>
  </w:num>
  <w:num w:numId="28" w16cid:durableId="1209957553">
    <w:abstractNumId w:val="13"/>
  </w:num>
  <w:num w:numId="29" w16cid:durableId="387192917">
    <w:abstractNumId w:val="2"/>
  </w:num>
  <w:num w:numId="30" w16cid:durableId="736321576">
    <w:abstractNumId w:val="33"/>
  </w:num>
  <w:num w:numId="31" w16cid:durableId="2128114605">
    <w:abstractNumId w:val="32"/>
  </w:num>
  <w:num w:numId="32" w16cid:durableId="1155995826">
    <w:abstractNumId w:val="18"/>
  </w:num>
  <w:num w:numId="33" w16cid:durableId="27991482">
    <w:abstractNumId w:val="22"/>
  </w:num>
  <w:num w:numId="34" w16cid:durableId="260914981">
    <w:abstractNumId w:val="5"/>
  </w:num>
  <w:num w:numId="35" w16cid:durableId="1618683210">
    <w:abstractNumId w:val="31"/>
  </w:num>
  <w:num w:numId="36" w16cid:durableId="1039742533">
    <w:abstractNumId w:val="10"/>
  </w:num>
  <w:num w:numId="37" w16cid:durableId="334262504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17"/>
    <w:rsid w:val="000000F1"/>
    <w:rsid w:val="00000129"/>
    <w:rsid w:val="0000026B"/>
    <w:rsid w:val="000008D3"/>
    <w:rsid w:val="00001216"/>
    <w:rsid w:val="0000141C"/>
    <w:rsid w:val="0000161A"/>
    <w:rsid w:val="00001F81"/>
    <w:rsid w:val="00002034"/>
    <w:rsid w:val="00002D5C"/>
    <w:rsid w:val="00002E0B"/>
    <w:rsid w:val="00003CE8"/>
    <w:rsid w:val="0000418B"/>
    <w:rsid w:val="00004A2F"/>
    <w:rsid w:val="000059B9"/>
    <w:rsid w:val="000068F8"/>
    <w:rsid w:val="000103DF"/>
    <w:rsid w:val="00010FB4"/>
    <w:rsid w:val="00010FFA"/>
    <w:rsid w:val="00012422"/>
    <w:rsid w:val="00012840"/>
    <w:rsid w:val="000128F1"/>
    <w:rsid w:val="00012929"/>
    <w:rsid w:val="00012D18"/>
    <w:rsid w:val="0001438A"/>
    <w:rsid w:val="0001482A"/>
    <w:rsid w:val="00015459"/>
    <w:rsid w:val="00015DEE"/>
    <w:rsid w:val="0001678A"/>
    <w:rsid w:val="00016E7B"/>
    <w:rsid w:val="00017458"/>
    <w:rsid w:val="00017DDC"/>
    <w:rsid w:val="00020747"/>
    <w:rsid w:val="00020DAE"/>
    <w:rsid w:val="000213FF"/>
    <w:rsid w:val="00021EBC"/>
    <w:rsid w:val="00021F67"/>
    <w:rsid w:val="00022051"/>
    <w:rsid w:val="00023299"/>
    <w:rsid w:val="0002373A"/>
    <w:rsid w:val="00023CE6"/>
    <w:rsid w:val="0002529E"/>
    <w:rsid w:val="0002537E"/>
    <w:rsid w:val="000253EC"/>
    <w:rsid w:val="000260E9"/>
    <w:rsid w:val="000261CB"/>
    <w:rsid w:val="00026336"/>
    <w:rsid w:val="00026967"/>
    <w:rsid w:val="00026D9C"/>
    <w:rsid w:val="00026FFE"/>
    <w:rsid w:val="00027CE3"/>
    <w:rsid w:val="00030890"/>
    <w:rsid w:val="00030B4E"/>
    <w:rsid w:val="0003110A"/>
    <w:rsid w:val="00031C43"/>
    <w:rsid w:val="00031CBB"/>
    <w:rsid w:val="00032100"/>
    <w:rsid w:val="0003231C"/>
    <w:rsid w:val="00032C4F"/>
    <w:rsid w:val="00032E07"/>
    <w:rsid w:val="00033B5E"/>
    <w:rsid w:val="00033BFB"/>
    <w:rsid w:val="0003589D"/>
    <w:rsid w:val="00035D49"/>
    <w:rsid w:val="0003605D"/>
    <w:rsid w:val="00036291"/>
    <w:rsid w:val="00036728"/>
    <w:rsid w:val="00040641"/>
    <w:rsid w:val="00040CB0"/>
    <w:rsid w:val="00040E15"/>
    <w:rsid w:val="00040FE0"/>
    <w:rsid w:val="00041C4A"/>
    <w:rsid w:val="00041E6E"/>
    <w:rsid w:val="000428F9"/>
    <w:rsid w:val="00043361"/>
    <w:rsid w:val="000437AA"/>
    <w:rsid w:val="0004399A"/>
    <w:rsid w:val="00044337"/>
    <w:rsid w:val="0004445B"/>
    <w:rsid w:val="00044BF2"/>
    <w:rsid w:val="00044BFD"/>
    <w:rsid w:val="00044F5C"/>
    <w:rsid w:val="0004541E"/>
    <w:rsid w:val="0004555A"/>
    <w:rsid w:val="00045865"/>
    <w:rsid w:val="00046C6D"/>
    <w:rsid w:val="00047885"/>
    <w:rsid w:val="00047977"/>
    <w:rsid w:val="00047AFB"/>
    <w:rsid w:val="0005047E"/>
    <w:rsid w:val="00050853"/>
    <w:rsid w:val="00051217"/>
    <w:rsid w:val="0005161A"/>
    <w:rsid w:val="00052B9C"/>
    <w:rsid w:val="000537F8"/>
    <w:rsid w:val="00053D1B"/>
    <w:rsid w:val="00054194"/>
    <w:rsid w:val="0005460B"/>
    <w:rsid w:val="00054AAE"/>
    <w:rsid w:val="000558D4"/>
    <w:rsid w:val="00056630"/>
    <w:rsid w:val="000566CC"/>
    <w:rsid w:val="00056CA2"/>
    <w:rsid w:val="00057BEA"/>
    <w:rsid w:val="000611D8"/>
    <w:rsid w:val="0006126E"/>
    <w:rsid w:val="0006148C"/>
    <w:rsid w:val="000623B7"/>
    <w:rsid w:val="0006263B"/>
    <w:rsid w:val="00063069"/>
    <w:rsid w:val="0006333A"/>
    <w:rsid w:val="00063E2B"/>
    <w:rsid w:val="0006438D"/>
    <w:rsid w:val="00064828"/>
    <w:rsid w:val="0006590B"/>
    <w:rsid w:val="00065EDA"/>
    <w:rsid w:val="0006613B"/>
    <w:rsid w:val="000664D0"/>
    <w:rsid w:val="0006669E"/>
    <w:rsid w:val="00066D16"/>
    <w:rsid w:val="000707E9"/>
    <w:rsid w:val="0007086A"/>
    <w:rsid w:val="00070918"/>
    <w:rsid w:val="00071226"/>
    <w:rsid w:val="000713BF"/>
    <w:rsid w:val="0007140C"/>
    <w:rsid w:val="00071BB4"/>
    <w:rsid w:val="000722A7"/>
    <w:rsid w:val="0007288A"/>
    <w:rsid w:val="00073C49"/>
    <w:rsid w:val="00074477"/>
    <w:rsid w:val="00074CE7"/>
    <w:rsid w:val="0007589F"/>
    <w:rsid w:val="00075EB5"/>
    <w:rsid w:val="000771AD"/>
    <w:rsid w:val="00080A20"/>
    <w:rsid w:val="00080CB2"/>
    <w:rsid w:val="000827D3"/>
    <w:rsid w:val="00082BB6"/>
    <w:rsid w:val="00083825"/>
    <w:rsid w:val="00084227"/>
    <w:rsid w:val="00084CF7"/>
    <w:rsid w:val="0008562B"/>
    <w:rsid w:val="0008572D"/>
    <w:rsid w:val="000858BB"/>
    <w:rsid w:val="000859CC"/>
    <w:rsid w:val="0008672E"/>
    <w:rsid w:val="00087250"/>
    <w:rsid w:val="000873C5"/>
    <w:rsid w:val="0008790A"/>
    <w:rsid w:val="00090841"/>
    <w:rsid w:val="00090CC9"/>
    <w:rsid w:val="0009338D"/>
    <w:rsid w:val="00094ADD"/>
    <w:rsid w:val="00094D03"/>
    <w:rsid w:val="0009508B"/>
    <w:rsid w:val="00095937"/>
    <w:rsid w:val="00096273"/>
    <w:rsid w:val="00096321"/>
    <w:rsid w:val="00096C6B"/>
    <w:rsid w:val="00096CBE"/>
    <w:rsid w:val="00096E83"/>
    <w:rsid w:val="00096F24"/>
    <w:rsid w:val="00097175"/>
    <w:rsid w:val="0009756D"/>
    <w:rsid w:val="0009757B"/>
    <w:rsid w:val="000975BC"/>
    <w:rsid w:val="000979AA"/>
    <w:rsid w:val="000A11F9"/>
    <w:rsid w:val="000A1C55"/>
    <w:rsid w:val="000A1ED0"/>
    <w:rsid w:val="000A1FF7"/>
    <w:rsid w:val="000A21DE"/>
    <w:rsid w:val="000A28C5"/>
    <w:rsid w:val="000A2CE1"/>
    <w:rsid w:val="000A3A91"/>
    <w:rsid w:val="000A3DC7"/>
    <w:rsid w:val="000A4973"/>
    <w:rsid w:val="000A5372"/>
    <w:rsid w:val="000A5733"/>
    <w:rsid w:val="000A5870"/>
    <w:rsid w:val="000A5B16"/>
    <w:rsid w:val="000A6092"/>
    <w:rsid w:val="000A7A43"/>
    <w:rsid w:val="000B07B6"/>
    <w:rsid w:val="000B0A63"/>
    <w:rsid w:val="000B0C62"/>
    <w:rsid w:val="000B15C6"/>
    <w:rsid w:val="000B1D4F"/>
    <w:rsid w:val="000B1F7D"/>
    <w:rsid w:val="000B2094"/>
    <w:rsid w:val="000B2816"/>
    <w:rsid w:val="000B433B"/>
    <w:rsid w:val="000B572D"/>
    <w:rsid w:val="000B70C2"/>
    <w:rsid w:val="000B7906"/>
    <w:rsid w:val="000C00D6"/>
    <w:rsid w:val="000C05AD"/>
    <w:rsid w:val="000C0BA0"/>
    <w:rsid w:val="000C0D9E"/>
    <w:rsid w:val="000C165A"/>
    <w:rsid w:val="000C2487"/>
    <w:rsid w:val="000C2B9B"/>
    <w:rsid w:val="000C3176"/>
    <w:rsid w:val="000C32C1"/>
    <w:rsid w:val="000C51C2"/>
    <w:rsid w:val="000C6384"/>
    <w:rsid w:val="000C67CF"/>
    <w:rsid w:val="000C76B4"/>
    <w:rsid w:val="000C76E2"/>
    <w:rsid w:val="000C78B3"/>
    <w:rsid w:val="000C7929"/>
    <w:rsid w:val="000D00A7"/>
    <w:rsid w:val="000D06F6"/>
    <w:rsid w:val="000D1458"/>
    <w:rsid w:val="000D1866"/>
    <w:rsid w:val="000D23CB"/>
    <w:rsid w:val="000D2E2E"/>
    <w:rsid w:val="000D48BF"/>
    <w:rsid w:val="000D5611"/>
    <w:rsid w:val="000D570C"/>
    <w:rsid w:val="000D6162"/>
    <w:rsid w:val="000D6D54"/>
    <w:rsid w:val="000D74C5"/>
    <w:rsid w:val="000D7708"/>
    <w:rsid w:val="000D79AF"/>
    <w:rsid w:val="000D7A36"/>
    <w:rsid w:val="000D7C5B"/>
    <w:rsid w:val="000D7D4A"/>
    <w:rsid w:val="000E01C7"/>
    <w:rsid w:val="000E080F"/>
    <w:rsid w:val="000E0899"/>
    <w:rsid w:val="000E0C31"/>
    <w:rsid w:val="000E0D38"/>
    <w:rsid w:val="000E128A"/>
    <w:rsid w:val="000E19C8"/>
    <w:rsid w:val="000E1DE0"/>
    <w:rsid w:val="000E1F1F"/>
    <w:rsid w:val="000E2099"/>
    <w:rsid w:val="000E2AB0"/>
    <w:rsid w:val="000E3192"/>
    <w:rsid w:val="000E39E9"/>
    <w:rsid w:val="000E3AB9"/>
    <w:rsid w:val="000E4232"/>
    <w:rsid w:val="000E46FE"/>
    <w:rsid w:val="000E4D21"/>
    <w:rsid w:val="000E60B8"/>
    <w:rsid w:val="000E655B"/>
    <w:rsid w:val="000E679C"/>
    <w:rsid w:val="000E6E35"/>
    <w:rsid w:val="000E6E4D"/>
    <w:rsid w:val="000E7B1E"/>
    <w:rsid w:val="000F08C9"/>
    <w:rsid w:val="000F091C"/>
    <w:rsid w:val="000F0C06"/>
    <w:rsid w:val="000F1F60"/>
    <w:rsid w:val="000F2195"/>
    <w:rsid w:val="000F2E72"/>
    <w:rsid w:val="000F4504"/>
    <w:rsid w:val="000F5095"/>
    <w:rsid w:val="000F5CF2"/>
    <w:rsid w:val="000F5D36"/>
    <w:rsid w:val="000F61A8"/>
    <w:rsid w:val="000F690F"/>
    <w:rsid w:val="000F694E"/>
    <w:rsid w:val="000F6A43"/>
    <w:rsid w:val="000F7334"/>
    <w:rsid w:val="000F73D6"/>
    <w:rsid w:val="001007C3"/>
    <w:rsid w:val="00101B3A"/>
    <w:rsid w:val="00101C17"/>
    <w:rsid w:val="001022E8"/>
    <w:rsid w:val="00102AAB"/>
    <w:rsid w:val="00104EF8"/>
    <w:rsid w:val="001053C3"/>
    <w:rsid w:val="00106A34"/>
    <w:rsid w:val="00106A66"/>
    <w:rsid w:val="00107708"/>
    <w:rsid w:val="00107BAF"/>
    <w:rsid w:val="001108D6"/>
    <w:rsid w:val="00111AE2"/>
    <w:rsid w:val="001127EE"/>
    <w:rsid w:val="00112BDC"/>
    <w:rsid w:val="00113707"/>
    <w:rsid w:val="001137AC"/>
    <w:rsid w:val="00113863"/>
    <w:rsid w:val="0011398A"/>
    <w:rsid w:val="00113C6B"/>
    <w:rsid w:val="00114075"/>
    <w:rsid w:val="001140CE"/>
    <w:rsid w:val="00114920"/>
    <w:rsid w:val="00114922"/>
    <w:rsid w:val="00114C51"/>
    <w:rsid w:val="00115D42"/>
    <w:rsid w:val="00116146"/>
    <w:rsid w:val="00116405"/>
    <w:rsid w:val="00117229"/>
    <w:rsid w:val="00117411"/>
    <w:rsid w:val="00117531"/>
    <w:rsid w:val="00117924"/>
    <w:rsid w:val="00117C8C"/>
    <w:rsid w:val="00117F29"/>
    <w:rsid w:val="00120DD9"/>
    <w:rsid w:val="00120E7C"/>
    <w:rsid w:val="00121D92"/>
    <w:rsid w:val="00122712"/>
    <w:rsid w:val="00122AA9"/>
    <w:rsid w:val="00124971"/>
    <w:rsid w:val="0012618A"/>
    <w:rsid w:val="00126397"/>
    <w:rsid w:val="0012679D"/>
    <w:rsid w:val="001270B6"/>
    <w:rsid w:val="001273CE"/>
    <w:rsid w:val="001301CD"/>
    <w:rsid w:val="00130204"/>
    <w:rsid w:val="001302D1"/>
    <w:rsid w:val="00131022"/>
    <w:rsid w:val="00131F65"/>
    <w:rsid w:val="00132385"/>
    <w:rsid w:val="001324C9"/>
    <w:rsid w:val="00132AB0"/>
    <w:rsid w:val="00132B72"/>
    <w:rsid w:val="00133E74"/>
    <w:rsid w:val="001346E6"/>
    <w:rsid w:val="00134837"/>
    <w:rsid w:val="00134EEF"/>
    <w:rsid w:val="00135242"/>
    <w:rsid w:val="00135493"/>
    <w:rsid w:val="00136C93"/>
    <w:rsid w:val="001370AB"/>
    <w:rsid w:val="001370E1"/>
    <w:rsid w:val="00137156"/>
    <w:rsid w:val="001374E3"/>
    <w:rsid w:val="0013765F"/>
    <w:rsid w:val="00140027"/>
    <w:rsid w:val="00140357"/>
    <w:rsid w:val="0014081D"/>
    <w:rsid w:val="001408DA"/>
    <w:rsid w:val="00140E8F"/>
    <w:rsid w:val="0014113B"/>
    <w:rsid w:val="00141CD1"/>
    <w:rsid w:val="00141E73"/>
    <w:rsid w:val="0014226F"/>
    <w:rsid w:val="0014253F"/>
    <w:rsid w:val="00142699"/>
    <w:rsid w:val="00142D01"/>
    <w:rsid w:val="0014398D"/>
    <w:rsid w:val="00143B9D"/>
    <w:rsid w:val="00143F7E"/>
    <w:rsid w:val="00144152"/>
    <w:rsid w:val="001449FF"/>
    <w:rsid w:val="00144A97"/>
    <w:rsid w:val="00144D8B"/>
    <w:rsid w:val="001458B1"/>
    <w:rsid w:val="001466CC"/>
    <w:rsid w:val="001468C7"/>
    <w:rsid w:val="001471DE"/>
    <w:rsid w:val="00147892"/>
    <w:rsid w:val="0014795E"/>
    <w:rsid w:val="00147967"/>
    <w:rsid w:val="001514A5"/>
    <w:rsid w:val="00151D92"/>
    <w:rsid w:val="00152214"/>
    <w:rsid w:val="00152883"/>
    <w:rsid w:val="00152F32"/>
    <w:rsid w:val="00153855"/>
    <w:rsid w:val="00154A14"/>
    <w:rsid w:val="001550CA"/>
    <w:rsid w:val="001551A1"/>
    <w:rsid w:val="00155549"/>
    <w:rsid w:val="00157171"/>
    <w:rsid w:val="00157A8C"/>
    <w:rsid w:val="001602E8"/>
    <w:rsid w:val="00160532"/>
    <w:rsid w:val="001608D5"/>
    <w:rsid w:val="00161416"/>
    <w:rsid w:val="00161E35"/>
    <w:rsid w:val="00162C9C"/>
    <w:rsid w:val="00162EEF"/>
    <w:rsid w:val="00162F94"/>
    <w:rsid w:val="001641AD"/>
    <w:rsid w:val="00164943"/>
    <w:rsid w:val="00164E98"/>
    <w:rsid w:val="00165658"/>
    <w:rsid w:val="00165937"/>
    <w:rsid w:val="00166B68"/>
    <w:rsid w:val="00167685"/>
    <w:rsid w:val="00167ADB"/>
    <w:rsid w:val="00170D18"/>
    <w:rsid w:val="0017296C"/>
    <w:rsid w:val="00172A36"/>
    <w:rsid w:val="00173104"/>
    <w:rsid w:val="00173EF0"/>
    <w:rsid w:val="00174159"/>
    <w:rsid w:val="0017415D"/>
    <w:rsid w:val="00174489"/>
    <w:rsid w:val="00174A62"/>
    <w:rsid w:val="00174EA2"/>
    <w:rsid w:val="00175A66"/>
    <w:rsid w:val="00176EBC"/>
    <w:rsid w:val="0017704A"/>
    <w:rsid w:val="00177341"/>
    <w:rsid w:val="00177A08"/>
    <w:rsid w:val="00177ABC"/>
    <w:rsid w:val="0018016F"/>
    <w:rsid w:val="001807CF"/>
    <w:rsid w:val="0018083A"/>
    <w:rsid w:val="001810D0"/>
    <w:rsid w:val="0018110E"/>
    <w:rsid w:val="00181123"/>
    <w:rsid w:val="00181532"/>
    <w:rsid w:val="001816FF"/>
    <w:rsid w:val="00182251"/>
    <w:rsid w:val="00182DFD"/>
    <w:rsid w:val="00183246"/>
    <w:rsid w:val="00183491"/>
    <w:rsid w:val="00183534"/>
    <w:rsid w:val="0018354B"/>
    <w:rsid w:val="001835AC"/>
    <w:rsid w:val="001837D7"/>
    <w:rsid w:val="001842B8"/>
    <w:rsid w:val="001845EE"/>
    <w:rsid w:val="00184AE7"/>
    <w:rsid w:val="00184C8C"/>
    <w:rsid w:val="001851AB"/>
    <w:rsid w:val="0018564D"/>
    <w:rsid w:val="001867C9"/>
    <w:rsid w:val="0018685D"/>
    <w:rsid w:val="001870F5"/>
    <w:rsid w:val="00187500"/>
    <w:rsid w:val="001875B0"/>
    <w:rsid w:val="00187B1C"/>
    <w:rsid w:val="00187BF8"/>
    <w:rsid w:val="00190750"/>
    <w:rsid w:val="00191116"/>
    <w:rsid w:val="001913D2"/>
    <w:rsid w:val="001916B9"/>
    <w:rsid w:val="00192ACE"/>
    <w:rsid w:val="00193023"/>
    <w:rsid w:val="00193A1E"/>
    <w:rsid w:val="00193B21"/>
    <w:rsid w:val="0019429E"/>
    <w:rsid w:val="0019520B"/>
    <w:rsid w:val="00195211"/>
    <w:rsid w:val="001954F7"/>
    <w:rsid w:val="00197622"/>
    <w:rsid w:val="00197680"/>
    <w:rsid w:val="00197C16"/>
    <w:rsid w:val="001A0060"/>
    <w:rsid w:val="001A023D"/>
    <w:rsid w:val="001A0432"/>
    <w:rsid w:val="001A06CB"/>
    <w:rsid w:val="001A0C25"/>
    <w:rsid w:val="001A1484"/>
    <w:rsid w:val="001A1D2F"/>
    <w:rsid w:val="001A1D7C"/>
    <w:rsid w:val="001A2050"/>
    <w:rsid w:val="001A2DF1"/>
    <w:rsid w:val="001A2FD1"/>
    <w:rsid w:val="001A3887"/>
    <w:rsid w:val="001A3A47"/>
    <w:rsid w:val="001A3AFF"/>
    <w:rsid w:val="001A3CCC"/>
    <w:rsid w:val="001A4767"/>
    <w:rsid w:val="001A53A8"/>
    <w:rsid w:val="001A5A0C"/>
    <w:rsid w:val="001A6D24"/>
    <w:rsid w:val="001A6EEE"/>
    <w:rsid w:val="001A7C6A"/>
    <w:rsid w:val="001B023C"/>
    <w:rsid w:val="001B0F87"/>
    <w:rsid w:val="001B26CD"/>
    <w:rsid w:val="001B36C6"/>
    <w:rsid w:val="001B3DE7"/>
    <w:rsid w:val="001B415A"/>
    <w:rsid w:val="001B43CC"/>
    <w:rsid w:val="001B442B"/>
    <w:rsid w:val="001B4622"/>
    <w:rsid w:val="001B5660"/>
    <w:rsid w:val="001B5889"/>
    <w:rsid w:val="001B590D"/>
    <w:rsid w:val="001B5CD6"/>
    <w:rsid w:val="001B6E11"/>
    <w:rsid w:val="001B7384"/>
    <w:rsid w:val="001C08B8"/>
    <w:rsid w:val="001C153B"/>
    <w:rsid w:val="001C19C4"/>
    <w:rsid w:val="001C206D"/>
    <w:rsid w:val="001C25A6"/>
    <w:rsid w:val="001C25AF"/>
    <w:rsid w:val="001C3852"/>
    <w:rsid w:val="001C3B80"/>
    <w:rsid w:val="001C4D6E"/>
    <w:rsid w:val="001C5452"/>
    <w:rsid w:val="001C5682"/>
    <w:rsid w:val="001C5D95"/>
    <w:rsid w:val="001C65CF"/>
    <w:rsid w:val="001C6933"/>
    <w:rsid w:val="001C6D07"/>
    <w:rsid w:val="001C724C"/>
    <w:rsid w:val="001C7CAB"/>
    <w:rsid w:val="001C7EDE"/>
    <w:rsid w:val="001D0C6F"/>
    <w:rsid w:val="001D0CBD"/>
    <w:rsid w:val="001D0E00"/>
    <w:rsid w:val="001D103E"/>
    <w:rsid w:val="001D119A"/>
    <w:rsid w:val="001D12E6"/>
    <w:rsid w:val="001D14AB"/>
    <w:rsid w:val="001D26A9"/>
    <w:rsid w:val="001D2888"/>
    <w:rsid w:val="001D2B6A"/>
    <w:rsid w:val="001D37D8"/>
    <w:rsid w:val="001D4260"/>
    <w:rsid w:val="001D5CB2"/>
    <w:rsid w:val="001D5DB8"/>
    <w:rsid w:val="001D64A9"/>
    <w:rsid w:val="001D761C"/>
    <w:rsid w:val="001E0325"/>
    <w:rsid w:val="001E238D"/>
    <w:rsid w:val="001E2821"/>
    <w:rsid w:val="001E2E1E"/>
    <w:rsid w:val="001E33E9"/>
    <w:rsid w:val="001E34AF"/>
    <w:rsid w:val="001E375E"/>
    <w:rsid w:val="001E3E8E"/>
    <w:rsid w:val="001E3FF0"/>
    <w:rsid w:val="001E44A7"/>
    <w:rsid w:val="001E4C25"/>
    <w:rsid w:val="001E4FC6"/>
    <w:rsid w:val="001E5544"/>
    <w:rsid w:val="001E55E2"/>
    <w:rsid w:val="001E57AE"/>
    <w:rsid w:val="001E5DA9"/>
    <w:rsid w:val="001E6282"/>
    <w:rsid w:val="001E7E0F"/>
    <w:rsid w:val="001F0195"/>
    <w:rsid w:val="001F0C44"/>
    <w:rsid w:val="001F103E"/>
    <w:rsid w:val="001F2144"/>
    <w:rsid w:val="001F27D7"/>
    <w:rsid w:val="001F2F67"/>
    <w:rsid w:val="001F3582"/>
    <w:rsid w:val="001F3E41"/>
    <w:rsid w:val="001F4033"/>
    <w:rsid w:val="001F454F"/>
    <w:rsid w:val="001F46A9"/>
    <w:rsid w:val="001F48D7"/>
    <w:rsid w:val="001F4CAF"/>
    <w:rsid w:val="001F5E6B"/>
    <w:rsid w:val="001F5E78"/>
    <w:rsid w:val="001F6379"/>
    <w:rsid w:val="001F7205"/>
    <w:rsid w:val="001F7A69"/>
    <w:rsid w:val="001F7E59"/>
    <w:rsid w:val="00200860"/>
    <w:rsid w:val="00200AEB"/>
    <w:rsid w:val="00201E48"/>
    <w:rsid w:val="00201F09"/>
    <w:rsid w:val="00202174"/>
    <w:rsid w:val="002030BF"/>
    <w:rsid w:val="00203BF3"/>
    <w:rsid w:val="00204051"/>
    <w:rsid w:val="00204203"/>
    <w:rsid w:val="0020568C"/>
    <w:rsid w:val="00205D3A"/>
    <w:rsid w:val="00205E67"/>
    <w:rsid w:val="00206E38"/>
    <w:rsid w:val="00206FEC"/>
    <w:rsid w:val="0020709D"/>
    <w:rsid w:val="00207206"/>
    <w:rsid w:val="0021124C"/>
    <w:rsid w:val="0021282D"/>
    <w:rsid w:val="0021289F"/>
    <w:rsid w:val="00212C1F"/>
    <w:rsid w:val="0021377F"/>
    <w:rsid w:val="00213C13"/>
    <w:rsid w:val="00213E36"/>
    <w:rsid w:val="002141CE"/>
    <w:rsid w:val="00214491"/>
    <w:rsid w:val="0021462B"/>
    <w:rsid w:val="0021625B"/>
    <w:rsid w:val="00216946"/>
    <w:rsid w:val="00216CCC"/>
    <w:rsid w:val="0021750F"/>
    <w:rsid w:val="00217547"/>
    <w:rsid w:val="00217719"/>
    <w:rsid w:val="0022022F"/>
    <w:rsid w:val="0022047A"/>
    <w:rsid w:val="002211CD"/>
    <w:rsid w:val="00222597"/>
    <w:rsid w:val="00222C3F"/>
    <w:rsid w:val="00223F2F"/>
    <w:rsid w:val="002243B9"/>
    <w:rsid w:val="00225D86"/>
    <w:rsid w:val="00226405"/>
    <w:rsid w:val="00227621"/>
    <w:rsid w:val="0022788C"/>
    <w:rsid w:val="00227CDD"/>
    <w:rsid w:val="0023000B"/>
    <w:rsid w:val="00230331"/>
    <w:rsid w:val="0023093C"/>
    <w:rsid w:val="00232375"/>
    <w:rsid w:val="00233953"/>
    <w:rsid w:val="00233A47"/>
    <w:rsid w:val="00233E1D"/>
    <w:rsid w:val="0023445B"/>
    <w:rsid w:val="0023459A"/>
    <w:rsid w:val="00234D74"/>
    <w:rsid w:val="00234E22"/>
    <w:rsid w:val="00235073"/>
    <w:rsid w:val="002356D7"/>
    <w:rsid w:val="00235CFF"/>
    <w:rsid w:val="00236C26"/>
    <w:rsid w:val="00237028"/>
    <w:rsid w:val="00237062"/>
    <w:rsid w:val="0023736F"/>
    <w:rsid w:val="00240026"/>
    <w:rsid w:val="002401E4"/>
    <w:rsid w:val="0024051C"/>
    <w:rsid w:val="002406E5"/>
    <w:rsid w:val="00241F96"/>
    <w:rsid w:val="0024218D"/>
    <w:rsid w:val="002424D3"/>
    <w:rsid w:val="00243151"/>
    <w:rsid w:val="0024326B"/>
    <w:rsid w:val="00243A24"/>
    <w:rsid w:val="00243AD1"/>
    <w:rsid w:val="00243DC1"/>
    <w:rsid w:val="00244709"/>
    <w:rsid w:val="00244A5C"/>
    <w:rsid w:val="00245497"/>
    <w:rsid w:val="00245E56"/>
    <w:rsid w:val="002463AD"/>
    <w:rsid w:val="00246AF7"/>
    <w:rsid w:val="00246C84"/>
    <w:rsid w:val="00247308"/>
    <w:rsid w:val="00247983"/>
    <w:rsid w:val="00247EA3"/>
    <w:rsid w:val="00250890"/>
    <w:rsid w:val="00250BC9"/>
    <w:rsid w:val="00250BCC"/>
    <w:rsid w:val="002516E5"/>
    <w:rsid w:val="00251808"/>
    <w:rsid w:val="002518B5"/>
    <w:rsid w:val="002518DD"/>
    <w:rsid w:val="00252819"/>
    <w:rsid w:val="00253480"/>
    <w:rsid w:val="00254303"/>
    <w:rsid w:val="00254305"/>
    <w:rsid w:val="00254F62"/>
    <w:rsid w:val="00255BC0"/>
    <w:rsid w:val="00256732"/>
    <w:rsid w:val="002575E3"/>
    <w:rsid w:val="0026090E"/>
    <w:rsid w:val="0026122F"/>
    <w:rsid w:val="00261328"/>
    <w:rsid w:val="00261AA0"/>
    <w:rsid w:val="00261B09"/>
    <w:rsid w:val="00261EE9"/>
    <w:rsid w:val="00262E35"/>
    <w:rsid w:val="0026364C"/>
    <w:rsid w:val="00264EEF"/>
    <w:rsid w:val="00264FD5"/>
    <w:rsid w:val="00265C65"/>
    <w:rsid w:val="00266061"/>
    <w:rsid w:val="0026641C"/>
    <w:rsid w:val="00266A6D"/>
    <w:rsid w:val="00267559"/>
    <w:rsid w:val="00267A23"/>
    <w:rsid w:val="00271596"/>
    <w:rsid w:val="00271928"/>
    <w:rsid w:val="00271957"/>
    <w:rsid w:val="00272070"/>
    <w:rsid w:val="0027259D"/>
    <w:rsid w:val="00273039"/>
    <w:rsid w:val="002733C2"/>
    <w:rsid w:val="00273960"/>
    <w:rsid w:val="00273CD9"/>
    <w:rsid w:val="00274073"/>
    <w:rsid w:val="00274099"/>
    <w:rsid w:val="002741F2"/>
    <w:rsid w:val="002747EF"/>
    <w:rsid w:val="00274D6A"/>
    <w:rsid w:val="00275861"/>
    <w:rsid w:val="00276205"/>
    <w:rsid w:val="00276400"/>
    <w:rsid w:val="002766E8"/>
    <w:rsid w:val="00276E08"/>
    <w:rsid w:val="00277CC3"/>
    <w:rsid w:val="00281086"/>
    <w:rsid w:val="002816CE"/>
    <w:rsid w:val="00282B6F"/>
    <w:rsid w:val="00282FAC"/>
    <w:rsid w:val="002830BD"/>
    <w:rsid w:val="00283A10"/>
    <w:rsid w:val="002842AD"/>
    <w:rsid w:val="002845FB"/>
    <w:rsid w:val="00284899"/>
    <w:rsid w:val="00284A34"/>
    <w:rsid w:val="0028512C"/>
    <w:rsid w:val="002852A2"/>
    <w:rsid w:val="00285A70"/>
    <w:rsid w:val="00285B99"/>
    <w:rsid w:val="002861CD"/>
    <w:rsid w:val="002872B1"/>
    <w:rsid w:val="00287B31"/>
    <w:rsid w:val="00287BF2"/>
    <w:rsid w:val="00290022"/>
    <w:rsid w:val="00290965"/>
    <w:rsid w:val="0029104E"/>
    <w:rsid w:val="002914F6"/>
    <w:rsid w:val="00291829"/>
    <w:rsid w:val="00291F37"/>
    <w:rsid w:val="002922F6"/>
    <w:rsid w:val="0029248E"/>
    <w:rsid w:val="00292BE5"/>
    <w:rsid w:val="00293601"/>
    <w:rsid w:val="002943EF"/>
    <w:rsid w:val="00294CF1"/>
    <w:rsid w:val="00295FE6"/>
    <w:rsid w:val="002962D3"/>
    <w:rsid w:val="00296CB9"/>
    <w:rsid w:val="00296D40"/>
    <w:rsid w:val="00296F0D"/>
    <w:rsid w:val="00297D42"/>
    <w:rsid w:val="002A04D7"/>
    <w:rsid w:val="002A064D"/>
    <w:rsid w:val="002A08B4"/>
    <w:rsid w:val="002A0DDE"/>
    <w:rsid w:val="002A0E42"/>
    <w:rsid w:val="002A1060"/>
    <w:rsid w:val="002A1599"/>
    <w:rsid w:val="002A1C17"/>
    <w:rsid w:val="002A29B5"/>
    <w:rsid w:val="002A351A"/>
    <w:rsid w:val="002A3681"/>
    <w:rsid w:val="002A3E83"/>
    <w:rsid w:val="002A4448"/>
    <w:rsid w:val="002A4586"/>
    <w:rsid w:val="002A5417"/>
    <w:rsid w:val="002A58C8"/>
    <w:rsid w:val="002A5B8A"/>
    <w:rsid w:val="002A5E27"/>
    <w:rsid w:val="002A6DA0"/>
    <w:rsid w:val="002A7254"/>
    <w:rsid w:val="002A7EA6"/>
    <w:rsid w:val="002B0854"/>
    <w:rsid w:val="002B09E0"/>
    <w:rsid w:val="002B0E02"/>
    <w:rsid w:val="002B0ECF"/>
    <w:rsid w:val="002B1BDA"/>
    <w:rsid w:val="002B1FDE"/>
    <w:rsid w:val="002B2829"/>
    <w:rsid w:val="002B32AA"/>
    <w:rsid w:val="002B4E20"/>
    <w:rsid w:val="002B5ED7"/>
    <w:rsid w:val="002B6AC9"/>
    <w:rsid w:val="002B6B26"/>
    <w:rsid w:val="002B6B43"/>
    <w:rsid w:val="002B6C0D"/>
    <w:rsid w:val="002B735B"/>
    <w:rsid w:val="002B75CD"/>
    <w:rsid w:val="002B78BF"/>
    <w:rsid w:val="002C01FF"/>
    <w:rsid w:val="002C0226"/>
    <w:rsid w:val="002C0AF4"/>
    <w:rsid w:val="002C1333"/>
    <w:rsid w:val="002C134A"/>
    <w:rsid w:val="002C14FA"/>
    <w:rsid w:val="002C18AA"/>
    <w:rsid w:val="002C1989"/>
    <w:rsid w:val="002C1CA9"/>
    <w:rsid w:val="002C2C9B"/>
    <w:rsid w:val="002C30DD"/>
    <w:rsid w:val="002C31E4"/>
    <w:rsid w:val="002C37AD"/>
    <w:rsid w:val="002C394B"/>
    <w:rsid w:val="002C41B5"/>
    <w:rsid w:val="002C55F3"/>
    <w:rsid w:val="002C58EB"/>
    <w:rsid w:val="002C5AA3"/>
    <w:rsid w:val="002C5DF2"/>
    <w:rsid w:val="002C60A1"/>
    <w:rsid w:val="002C6DF8"/>
    <w:rsid w:val="002C7C8F"/>
    <w:rsid w:val="002C7FFA"/>
    <w:rsid w:val="002D02D4"/>
    <w:rsid w:val="002D1757"/>
    <w:rsid w:val="002D19BA"/>
    <w:rsid w:val="002D2F55"/>
    <w:rsid w:val="002D3B27"/>
    <w:rsid w:val="002D5AC8"/>
    <w:rsid w:val="002D6215"/>
    <w:rsid w:val="002D6A9A"/>
    <w:rsid w:val="002D6DC8"/>
    <w:rsid w:val="002D6EFE"/>
    <w:rsid w:val="002D7CCE"/>
    <w:rsid w:val="002E0F01"/>
    <w:rsid w:val="002E1017"/>
    <w:rsid w:val="002E2174"/>
    <w:rsid w:val="002E2A6D"/>
    <w:rsid w:val="002E308D"/>
    <w:rsid w:val="002E39C1"/>
    <w:rsid w:val="002E3F79"/>
    <w:rsid w:val="002E4530"/>
    <w:rsid w:val="002E453F"/>
    <w:rsid w:val="002E53E9"/>
    <w:rsid w:val="002E5EB8"/>
    <w:rsid w:val="002E68B2"/>
    <w:rsid w:val="002E6A0F"/>
    <w:rsid w:val="002F0017"/>
    <w:rsid w:val="002F0167"/>
    <w:rsid w:val="002F017F"/>
    <w:rsid w:val="002F0392"/>
    <w:rsid w:val="002F052E"/>
    <w:rsid w:val="002F0775"/>
    <w:rsid w:val="002F08AC"/>
    <w:rsid w:val="002F122F"/>
    <w:rsid w:val="002F1671"/>
    <w:rsid w:val="002F2009"/>
    <w:rsid w:val="002F201E"/>
    <w:rsid w:val="002F3299"/>
    <w:rsid w:val="002F378B"/>
    <w:rsid w:val="002F3C08"/>
    <w:rsid w:val="002F48B5"/>
    <w:rsid w:val="002F49CB"/>
    <w:rsid w:val="002F607E"/>
    <w:rsid w:val="002F6802"/>
    <w:rsid w:val="002F6825"/>
    <w:rsid w:val="002F6CD8"/>
    <w:rsid w:val="002F735E"/>
    <w:rsid w:val="002F7FC3"/>
    <w:rsid w:val="00300867"/>
    <w:rsid w:val="00302B60"/>
    <w:rsid w:val="003034A1"/>
    <w:rsid w:val="0030376E"/>
    <w:rsid w:val="00304ADF"/>
    <w:rsid w:val="00304D83"/>
    <w:rsid w:val="003068D5"/>
    <w:rsid w:val="0030776E"/>
    <w:rsid w:val="00307AE8"/>
    <w:rsid w:val="0031090F"/>
    <w:rsid w:val="00312091"/>
    <w:rsid w:val="00312196"/>
    <w:rsid w:val="00312275"/>
    <w:rsid w:val="00312545"/>
    <w:rsid w:val="00312694"/>
    <w:rsid w:val="00313B69"/>
    <w:rsid w:val="00313C5E"/>
    <w:rsid w:val="00313DDF"/>
    <w:rsid w:val="0031570E"/>
    <w:rsid w:val="003162EF"/>
    <w:rsid w:val="0031649F"/>
    <w:rsid w:val="00316F36"/>
    <w:rsid w:val="0032001D"/>
    <w:rsid w:val="00321C5B"/>
    <w:rsid w:val="003229B2"/>
    <w:rsid w:val="00323AF1"/>
    <w:rsid w:val="00323C68"/>
    <w:rsid w:val="00324E20"/>
    <w:rsid w:val="0032538E"/>
    <w:rsid w:val="003253AD"/>
    <w:rsid w:val="003253CD"/>
    <w:rsid w:val="003261FB"/>
    <w:rsid w:val="003267A6"/>
    <w:rsid w:val="00326AFC"/>
    <w:rsid w:val="00326F30"/>
    <w:rsid w:val="003275E9"/>
    <w:rsid w:val="0032765C"/>
    <w:rsid w:val="00327DA3"/>
    <w:rsid w:val="00330B2A"/>
    <w:rsid w:val="00330B41"/>
    <w:rsid w:val="0033130C"/>
    <w:rsid w:val="00331326"/>
    <w:rsid w:val="00331E3F"/>
    <w:rsid w:val="00332022"/>
    <w:rsid w:val="00332282"/>
    <w:rsid w:val="00332A7E"/>
    <w:rsid w:val="00333FD2"/>
    <w:rsid w:val="003341AE"/>
    <w:rsid w:val="0033450D"/>
    <w:rsid w:val="00334815"/>
    <w:rsid w:val="00334F1B"/>
    <w:rsid w:val="00334F89"/>
    <w:rsid w:val="0033544E"/>
    <w:rsid w:val="00335B9B"/>
    <w:rsid w:val="00335C4D"/>
    <w:rsid w:val="00335CA1"/>
    <w:rsid w:val="00336305"/>
    <w:rsid w:val="003363A0"/>
    <w:rsid w:val="003366D9"/>
    <w:rsid w:val="00337D98"/>
    <w:rsid w:val="00337F61"/>
    <w:rsid w:val="003401C1"/>
    <w:rsid w:val="003402E2"/>
    <w:rsid w:val="00341223"/>
    <w:rsid w:val="00341AC8"/>
    <w:rsid w:val="003422A2"/>
    <w:rsid w:val="003424A3"/>
    <w:rsid w:val="0034254F"/>
    <w:rsid w:val="0034297D"/>
    <w:rsid w:val="00343651"/>
    <w:rsid w:val="003439E3"/>
    <w:rsid w:val="00343BF8"/>
    <w:rsid w:val="003449C4"/>
    <w:rsid w:val="00344F7F"/>
    <w:rsid w:val="00345879"/>
    <w:rsid w:val="00346059"/>
    <w:rsid w:val="00346563"/>
    <w:rsid w:val="0034699C"/>
    <w:rsid w:val="00346D03"/>
    <w:rsid w:val="00346D19"/>
    <w:rsid w:val="0034704D"/>
    <w:rsid w:val="003470B2"/>
    <w:rsid w:val="003471A6"/>
    <w:rsid w:val="003472DF"/>
    <w:rsid w:val="00350300"/>
    <w:rsid w:val="0035060C"/>
    <w:rsid w:val="00350806"/>
    <w:rsid w:val="00351AAF"/>
    <w:rsid w:val="00351BFA"/>
    <w:rsid w:val="00353E53"/>
    <w:rsid w:val="003545C3"/>
    <w:rsid w:val="003547D5"/>
    <w:rsid w:val="003548BF"/>
    <w:rsid w:val="00354C84"/>
    <w:rsid w:val="003567B0"/>
    <w:rsid w:val="00357834"/>
    <w:rsid w:val="0036046F"/>
    <w:rsid w:val="003611CD"/>
    <w:rsid w:val="003633A9"/>
    <w:rsid w:val="00363441"/>
    <w:rsid w:val="00363CF1"/>
    <w:rsid w:val="003648AA"/>
    <w:rsid w:val="00364A0E"/>
    <w:rsid w:val="00364ED7"/>
    <w:rsid w:val="00365617"/>
    <w:rsid w:val="0036568A"/>
    <w:rsid w:val="0036585A"/>
    <w:rsid w:val="00366285"/>
    <w:rsid w:val="00367011"/>
    <w:rsid w:val="0036703C"/>
    <w:rsid w:val="003670CD"/>
    <w:rsid w:val="00367186"/>
    <w:rsid w:val="00371381"/>
    <w:rsid w:val="00371E40"/>
    <w:rsid w:val="003728F7"/>
    <w:rsid w:val="00372A02"/>
    <w:rsid w:val="00373041"/>
    <w:rsid w:val="003734C6"/>
    <w:rsid w:val="00373EF2"/>
    <w:rsid w:val="00374A54"/>
    <w:rsid w:val="00374C42"/>
    <w:rsid w:val="00374D75"/>
    <w:rsid w:val="00375B17"/>
    <w:rsid w:val="003765B8"/>
    <w:rsid w:val="0037683C"/>
    <w:rsid w:val="0037699F"/>
    <w:rsid w:val="00376A59"/>
    <w:rsid w:val="00377D78"/>
    <w:rsid w:val="00380D93"/>
    <w:rsid w:val="00382048"/>
    <w:rsid w:val="003825CF"/>
    <w:rsid w:val="00382758"/>
    <w:rsid w:val="00383796"/>
    <w:rsid w:val="003840D9"/>
    <w:rsid w:val="003845C7"/>
    <w:rsid w:val="00384A8A"/>
    <w:rsid w:val="00385118"/>
    <w:rsid w:val="00385585"/>
    <w:rsid w:val="00386070"/>
    <w:rsid w:val="00386234"/>
    <w:rsid w:val="0038672B"/>
    <w:rsid w:val="003867ED"/>
    <w:rsid w:val="00386924"/>
    <w:rsid w:val="00386A6D"/>
    <w:rsid w:val="00390283"/>
    <w:rsid w:val="0039049E"/>
    <w:rsid w:val="00391E1B"/>
    <w:rsid w:val="003920D6"/>
    <w:rsid w:val="00392370"/>
    <w:rsid w:val="003929A2"/>
    <w:rsid w:val="00392ED8"/>
    <w:rsid w:val="00393BEB"/>
    <w:rsid w:val="003940DD"/>
    <w:rsid w:val="0039455C"/>
    <w:rsid w:val="00394580"/>
    <w:rsid w:val="00394650"/>
    <w:rsid w:val="0039468D"/>
    <w:rsid w:val="003968F7"/>
    <w:rsid w:val="00396B85"/>
    <w:rsid w:val="00397039"/>
    <w:rsid w:val="00397CAE"/>
    <w:rsid w:val="00397DBD"/>
    <w:rsid w:val="003A05D4"/>
    <w:rsid w:val="003A06E6"/>
    <w:rsid w:val="003A0B62"/>
    <w:rsid w:val="003A0ED2"/>
    <w:rsid w:val="003A114F"/>
    <w:rsid w:val="003A1495"/>
    <w:rsid w:val="003A20FD"/>
    <w:rsid w:val="003A2236"/>
    <w:rsid w:val="003A2255"/>
    <w:rsid w:val="003A2D94"/>
    <w:rsid w:val="003A322E"/>
    <w:rsid w:val="003A3298"/>
    <w:rsid w:val="003A34B0"/>
    <w:rsid w:val="003A36F4"/>
    <w:rsid w:val="003A3951"/>
    <w:rsid w:val="003A395D"/>
    <w:rsid w:val="003A3D0C"/>
    <w:rsid w:val="003A44B0"/>
    <w:rsid w:val="003A475C"/>
    <w:rsid w:val="003A6D1D"/>
    <w:rsid w:val="003A7008"/>
    <w:rsid w:val="003B000A"/>
    <w:rsid w:val="003B0621"/>
    <w:rsid w:val="003B0A51"/>
    <w:rsid w:val="003B1E82"/>
    <w:rsid w:val="003B205B"/>
    <w:rsid w:val="003B2EB8"/>
    <w:rsid w:val="003B32BC"/>
    <w:rsid w:val="003B32F8"/>
    <w:rsid w:val="003B375B"/>
    <w:rsid w:val="003B3F8A"/>
    <w:rsid w:val="003B412C"/>
    <w:rsid w:val="003B4F06"/>
    <w:rsid w:val="003B50AC"/>
    <w:rsid w:val="003B5786"/>
    <w:rsid w:val="003B720A"/>
    <w:rsid w:val="003B7518"/>
    <w:rsid w:val="003C0110"/>
    <w:rsid w:val="003C0A6B"/>
    <w:rsid w:val="003C0D16"/>
    <w:rsid w:val="003C0E19"/>
    <w:rsid w:val="003C2132"/>
    <w:rsid w:val="003C233F"/>
    <w:rsid w:val="003C23E8"/>
    <w:rsid w:val="003C3A91"/>
    <w:rsid w:val="003C3B50"/>
    <w:rsid w:val="003C3C6F"/>
    <w:rsid w:val="003C3E0F"/>
    <w:rsid w:val="003C40DD"/>
    <w:rsid w:val="003C44C9"/>
    <w:rsid w:val="003C5AFA"/>
    <w:rsid w:val="003C5B1A"/>
    <w:rsid w:val="003C5E55"/>
    <w:rsid w:val="003C6067"/>
    <w:rsid w:val="003C60D3"/>
    <w:rsid w:val="003C649D"/>
    <w:rsid w:val="003C69DB"/>
    <w:rsid w:val="003C6B4E"/>
    <w:rsid w:val="003C7060"/>
    <w:rsid w:val="003C791C"/>
    <w:rsid w:val="003C7B40"/>
    <w:rsid w:val="003C7F51"/>
    <w:rsid w:val="003C7FF1"/>
    <w:rsid w:val="003D077F"/>
    <w:rsid w:val="003D1481"/>
    <w:rsid w:val="003D1E25"/>
    <w:rsid w:val="003D32ED"/>
    <w:rsid w:val="003D35F6"/>
    <w:rsid w:val="003D375F"/>
    <w:rsid w:val="003D4E3E"/>
    <w:rsid w:val="003D5064"/>
    <w:rsid w:val="003D6562"/>
    <w:rsid w:val="003D6F1D"/>
    <w:rsid w:val="003D7FCD"/>
    <w:rsid w:val="003E054C"/>
    <w:rsid w:val="003E0E58"/>
    <w:rsid w:val="003E128C"/>
    <w:rsid w:val="003E1BBF"/>
    <w:rsid w:val="003E25FC"/>
    <w:rsid w:val="003E3153"/>
    <w:rsid w:val="003E37AE"/>
    <w:rsid w:val="003E3B52"/>
    <w:rsid w:val="003E3CEF"/>
    <w:rsid w:val="003E427C"/>
    <w:rsid w:val="003E5547"/>
    <w:rsid w:val="003E598B"/>
    <w:rsid w:val="003E5F30"/>
    <w:rsid w:val="003E63E0"/>
    <w:rsid w:val="003E653E"/>
    <w:rsid w:val="003E68D4"/>
    <w:rsid w:val="003E7538"/>
    <w:rsid w:val="003F0674"/>
    <w:rsid w:val="003F0775"/>
    <w:rsid w:val="003F0DB2"/>
    <w:rsid w:val="003F196D"/>
    <w:rsid w:val="003F1BAB"/>
    <w:rsid w:val="003F1CED"/>
    <w:rsid w:val="003F1CF1"/>
    <w:rsid w:val="003F1E20"/>
    <w:rsid w:val="003F263F"/>
    <w:rsid w:val="003F2978"/>
    <w:rsid w:val="003F34D6"/>
    <w:rsid w:val="003F3534"/>
    <w:rsid w:val="003F395D"/>
    <w:rsid w:val="003F4BD4"/>
    <w:rsid w:val="003F4DB3"/>
    <w:rsid w:val="003F5284"/>
    <w:rsid w:val="003F5814"/>
    <w:rsid w:val="003F5D27"/>
    <w:rsid w:val="003F6211"/>
    <w:rsid w:val="003F6296"/>
    <w:rsid w:val="003F6AF8"/>
    <w:rsid w:val="003F7144"/>
    <w:rsid w:val="003F7A7A"/>
    <w:rsid w:val="003F7D8D"/>
    <w:rsid w:val="004015C8"/>
    <w:rsid w:val="004016CD"/>
    <w:rsid w:val="00402B55"/>
    <w:rsid w:val="0040330F"/>
    <w:rsid w:val="00403408"/>
    <w:rsid w:val="004037B3"/>
    <w:rsid w:val="004041F3"/>
    <w:rsid w:val="00404824"/>
    <w:rsid w:val="00404DED"/>
    <w:rsid w:val="00405C04"/>
    <w:rsid w:val="00405F62"/>
    <w:rsid w:val="00406456"/>
    <w:rsid w:val="00406B26"/>
    <w:rsid w:val="00406B50"/>
    <w:rsid w:val="00407324"/>
    <w:rsid w:val="004073C4"/>
    <w:rsid w:val="0040790B"/>
    <w:rsid w:val="004100AF"/>
    <w:rsid w:val="00411561"/>
    <w:rsid w:val="004120ED"/>
    <w:rsid w:val="00413117"/>
    <w:rsid w:val="00413336"/>
    <w:rsid w:val="004137FC"/>
    <w:rsid w:val="00413840"/>
    <w:rsid w:val="00414B86"/>
    <w:rsid w:val="004157F7"/>
    <w:rsid w:val="00415982"/>
    <w:rsid w:val="00416C93"/>
    <w:rsid w:val="004172D0"/>
    <w:rsid w:val="004172FB"/>
    <w:rsid w:val="004178B5"/>
    <w:rsid w:val="00417A57"/>
    <w:rsid w:val="00417DEC"/>
    <w:rsid w:val="00420443"/>
    <w:rsid w:val="004206BA"/>
    <w:rsid w:val="00420E49"/>
    <w:rsid w:val="00421391"/>
    <w:rsid w:val="00421D9C"/>
    <w:rsid w:val="004226EB"/>
    <w:rsid w:val="0042280A"/>
    <w:rsid w:val="00422A16"/>
    <w:rsid w:val="0042395A"/>
    <w:rsid w:val="00423CFB"/>
    <w:rsid w:val="00424475"/>
    <w:rsid w:val="00424CDE"/>
    <w:rsid w:val="00425DA3"/>
    <w:rsid w:val="00425EF5"/>
    <w:rsid w:val="00425F6B"/>
    <w:rsid w:val="00427468"/>
    <w:rsid w:val="004277E3"/>
    <w:rsid w:val="00427AFE"/>
    <w:rsid w:val="00430665"/>
    <w:rsid w:val="00430BA8"/>
    <w:rsid w:val="00431229"/>
    <w:rsid w:val="0043189A"/>
    <w:rsid w:val="004319FE"/>
    <w:rsid w:val="00431CA8"/>
    <w:rsid w:val="004323A6"/>
    <w:rsid w:val="004324EC"/>
    <w:rsid w:val="0043290D"/>
    <w:rsid w:val="00432FF8"/>
    <w:rsid w:val="00434479"/>
    <w:rsid w:val="00434893"/>
    <w:rsid w:val="00435415"/>
    <w:rsid w:val="00435587"/>
    <w:rsid w:val="00436208"/>
    <w:rsid w:val="004364BC"/>
    <w:rsid w:val="0043671B"/>
    <w:rsid w:val="00436821"/>
    <w:rsid w:val="004369CA"/>
    <w:rsid w:val="00436ABC"/>
    <w:rsid w:val="00436BE5"/>
    <w:rsid w:val="00436EB8"/>
    <w:rsid w:val="00437288"/>
    <w:rsid w:val="004378F1"/>
    <w:rsid w:val="00440C5D"/>
    <w:rsid w:val="00441446"/>
    <w:rsid w:val="004414CE"/>
    <w:rsid w:val="00441A29"/>
    <w:rsid w:val="00442DC7"/>
    <w:rsid w:val="004435EA"/>
    <w:rsid w:val="00444148"/>
    <w:rsid w:val="0044448A"/>
    <w:rsid w:val="00444506"/>
    <w:rsid w:val="00444570"/>
    <w:rsid w:val="00445536"/>
    <w:rsid w:val="004457F2"/>
    <w:rsid w:val="0044697F"/>
    <w:rsid w:val="00446BC0"/>
    <w:rsid w:val="00446C60"/>
    <w:rsid w:val="00446C7A"/>
    <w:rsid w:val="0045032F"/>
    <w:rsid w:val="0045118E"/>
    <w:rsid w:val="004513A7"/>
    <w:rsid w:val="00451860"/>
    <w:rsid w:val="004520E4"/>
    <w:rsid w:val="004522A5"/>
    <w:rsid w:val="00452320"/>
    <w:rsid w:val="00453049"/>
    <w:rsid w:val="00453483"/>
    <w:rsid w:val="00453707"/>
    <w:rsid w:val="00454054"/>
    <w:rsid w:val="0045663A"/>
    <w:rsid w:val="00456902"/>
    <w:rsid w:val="00457865"/>
    <w:rsid w:val="004603F9"/>
    <w:rsid w:val="00460E9E"/>
    <w:rsid w:val="00461100"/>
    <w:rsid w:val="004621BD"/>
    <w:rsid w:val="004622DD"/>
    <w:rsid w:val="00462940"/>
    <w:rsid w:val="0046307A"/>
    <w:rsid w:val="00465066"/>
    <w:rsid w:val="004659EA"/>
    <w:rsid w:val="00465C24"/>
    <w:rsid w:val="0046605D"/>
    <w:rsid w:val="00467DF4"/>
    <w:rsid w:val="0047065C"/>
    <w:rsid w:val="00471D52"/>
    <w:rsid w:val="00472CBD"/>
    <w:rsid w:val="004733B6"/>
    <w:rsid w:val="0047365F"/>
    <w:rsid w:val="00474149"/>
    <w:rsid w:val="00474621"/>
    <w:rsid w:val="00474697"/>
    <w:rsid w:val="0047483C"/>
    <w:rsid w:val="00474877"/>
    <w:rsid w:val="00474A0E"/>
    <w:rsid w:val="00474E8E"/>
    <w:rsid w:val="004757FD"/>
    <w:rsid w:val="00475EBA"/>
    <w:rsid w:val="0047617F"/>
    <w:rsid w:val="00476191"/>
    <w:rsid w:val="0047680F"/>
    <w:rsid w:val="00476823"/>
    <w:rsid w:val="00476E8A"/>
    <w:rsid w:val="00477DCD"/>
    <w:rsid w:val="00477EF1"/>
    <w:rsid w:val="00480579"/>
    <w:rsid w:val="0048064E"/>
    <w:rsid w:val="0048077E"/>
    <w:rsid w:val="00481282"/>
    <w:rsid w:val="00481561"/>
    <w:rsid w:val="004816A5"/>
    <w:rsid w:val="00483384"/>
    <w:rsid w:val="004837A1"/>
    <w:rsid w:val="00484043"/>
    <w:rsid w:val="004840AA"/>
    <w:rsid w:val="00484CBC"/>
    <w:rsid w:val="004851A7"/>
    <w:rsid w:val="00485B53"/>
    <w:rsid w:val="00485C05"/>
    <w:rsid w:val="004866C0"/>
    <w:rsid w:val="004866CE"/>
    <w:rsid w:val="00487F90"/>
    <w:rsid w:val="00490114"/>
    <w:rsid w:val="004901EC"/>
    <w:rsid w:val="00491096"/>
    <w:rsid w:val="00491443"/>
    <w:rsid w:val="00491FEE"/>
    <w:rsid w:val="0049221F"/>
    <w:rsid w:val="0049239B"/>
    <w:rsid w:val="00492BC7"/>
    <w:rsid w:val="00492FB6"/>
    <w:rsid w:val="004933EC"/>
    <w:rsid w:val="00493BBE"/>
    <w:rsid w:val="0049476D"/>
    <w:rsid w:val="004947FB"/>
    <w:rsid w:val="00495251"/>
    <w:rsid w:val="00495269"/>
    <w:rsid w:val="0049577E"/>
    <w:rsid w:val="004961A7"/>
    <w:rsid w:val="004963EA"/>
    <w:rsid w:val="00497136"/>
    <w:rsid w:val="004973F2"/>
    <w:rsid w:val="00497D83"/>
    <w:rsid w:val="004A1C3D"/>
    <w:rsid w:val="004A2889"/>
    <w:rsid w:val="004A33D3"/>
    <w:rsid w:val="004A470C"/>
    <w:rsid w:val="004A4981"/>
    <w:rsid w:val="004A5347"/>
    <w:rsid w:val="004A5466"/>
    <w:rsid w:val="004A54FA"/>
    <w:rsid w:val="004A6079"/>
    <w:rsid w:val="004A6166"/>
    <w:rsid w:val="004A63DD"/>
    <w:rsid w:val="004A69DC"/>
    <w:rsid w:val="004A6A25"/>
    <w:rsid w:val="004A6B92"/>
    <w:rsid w:val="004A6CFA"/>
    <w:rsid w:val="004A70A0"/>
    <w:rsid w:val="004B09AF"/>
    <w:rsid w:val="004B0A20"/>
    <w:rsid w:val="004B20B1"/>
    <w:rsid w:val="004B28D8"/>
    <w:rsid w:val="004B34AB"/>
    <w:rsid w:val="004B3CFD"/>
    <w:rsid w:val="004B405D"/>
    <w:rsid w:val="004B434E"/>
    <w:rsid w:val="004B4BE1"/>
    <w:rsid w:val="004B5104"/>
    <w:rsid w:val="004B558A"/>
    <w:rsid w:val="004B5FEA"/>
    <w:rsid w:val="004B6579"/>
    <w:rsid w:val="004B6699"/>
    <w:rsid w:val="004B6D1C"/>
    <w:rsid w:val="004B713F"/>
    <w:rsid w:val="004B7333"/>
    <w:rsid w:val="004B7727"/>
    <w:rsid w:val="004B7AFC"/>
    <w:rsid w:val="004B7C5D"/>
    <w:rsid w:val="004B7D63"/>
    <w:rsid w:val="004C0BD1"/>
    <w:rsid w:val="004C1A8D"/>
    <w:rsid w:val="004C1C77"/>
    <w:rsid w:val="004C1FE1"/>
    <w:rsid w:val="004C2AC5"/>
    <w:rsid w:val="004C2B5C"/>
    <w:rsid w:val="004C52D7"/>
    <w:rsid w:val="004C556A"/>
    <w:rsid w:val="004C5D56"/>
    <w:rsid w:val="004C5DEB"/>
    <w:rsid w:val="004C6833"/>
    <w:rsid w:val="004C6A22"/>
    <w:rsid w:val="004C6F8F"/>
    <w:rsid w:val="004C772B"/>
    <w:rsid w:val="004C7B78"/>
    <w:rsid w:val="004C7EED"/>
    <w:rsid w:val="004D0FCB"/>
    <w:rsid w:val="004D2739"/>
    <w:rsid w:val="004D2814"/>
    <w:rsid w:val="004D2F6A"/>
    <w:rsid w:val="004D2FB0"/>
    <w:rsid w:val="004D365F"/>
    <w:rsid w:val="004D4EDF"/>
    <w:rsid w:val="004D4FE3"/>
    <w:rsid w:val="004D5187"/>
    <w:rsid w:val="004D5AE9"/>
    <w:rsid w:val="004D6284"/>
    <w:rsid w:val="004E033E"/>
    <w:rsid w:val="004E0494"/>
    <w:rsid w:val="004E05E2"/>
    <w:rsid w:val="004E0611"/>
    <w:rsid w:val="004E0B17"/>
    <w:rsid w:val="004E0FA4"/>
    <w:rsid w:val="004E1057"/>
    <w:rsid w:val="004E169C"/>
    <w:rsid w:val="004E1CDE"/>
    <w:rsid w:val="004E2A47"/>
    <w:rsid w:val="004E348A"/>
    <w:rsid w:val="004E352A"/>
    <w:rsid w:val="004E3A83"/>
    <w:rsid w:val="004E3C20"/>
    <w:rsid w:val="004E4A04"/>
    <w:rsid w:val="004E4EE0"/>
    <w:rsid w:val="004E5212"/>
    <w:rsid w:val="004E6076"/>
    <w:rsid w:val="004E6344"/>
    <w:rsid w:val="004E6889"/>
    <w:rsid w:val="004E6D78"/>
    <w:rsid w:val="004E6E99"/>
    <w:rsid w:val="004E777B"/>
    <w:rsid w:val="004E7C59"/>
    <w:rsid w:val="004E7F56"/>
    <w:rsid w:val="004F01DC"/>
    <w:rsid w:val="004F09F6"/>
    <w:rsid w:val="004F0DC0"/>
    <w:rsid w:val="004F1BA1"/>
    <w:rsid w:val="004F2559"/>
    <w:rsid w:val="004F26D4"/>
    <w:rsid w:val="004F27E6"/>
    <w:rsid w:val="004F2901"/>
    <w:rsid w:val="004F3D3F"/>
    <w:rsid w:val="004F435E"/>
    <w:rsid w:val="004F5305"/>
    <w:rsid w:val="004F5A6F"/>
    <w:rsid w:val="004F5F1B"/>
    <w:rsid w:val="004F6208"/>
    <w:rsid w:val="004F6570"/>
    <w:rsid w:val="004F66AB"/>
    <w:rsid w:val="004F6B1B"/>
    <w:rsid w:val="004F7276"/>
    <w:rsid w:val="004F7DEB"/>
    <w:rsid w:val="00500208"/>
    <w:rsid w:val="00500469"/>
    <w:rsid w:val="00500BFA"/>
    <w:rsid w:val="00500C10"/>
    <w:rsid w:val="00501B05"/>
    <w:rsid w:val="0050267B"/>
    <w:rsid w:val="0050270E"/>
    <w:rsid w:val="005029F1"/>
    <w:rsid w:val="00503E27"/>
    <w:rsid w:val="00504D12"/>
    <w:rsid w:val="005053FC"/>
    <w:rsid w:val="005057FF"/>
    <w:rsid w:val="0050589C"/>
    <w:rsid w:val="00505A87"/>
    <w:rsid w:val="00505CE2"/>
    <w:rsid w:val="0050649C"/>
    <w:rsid w:val="00506A74"/>
    <w:rsid w:val="00507B07"/>
    <w:rsid w:val="00507C1C"/>
    <w:rsid w:val="005106E8"/>
    <w:rsid w:val="00510F81"/>
    <w:rsid w:val="00511473"/>
    <w:rsid w:val="0051286C"/>
    <w:rsid w:val="005140DF"/>
    <w:rsid w:val="00514268"/>
    <w:rsid w:val="005146A2"/>
    <w:rsid w:val="00514F51"/>
    <w:rsid w:val="005155D9"/>
    <w:rsid w:val="00515E8C"/>
    <w:rsid w:val="00516CE5"/>
    <w:rsid w:val="0051772D"/>
    <w:rsid w:val="00517DB8"/>
    <w:rsid w:val="00520E79"/>
    <w:rsid w:val="00520EAF"/>
    <w:rsid w:val="005213FF"/>
    <w:rsid w:val="005214A5"/>
    <w:rsid w:val="00521A59"/>
    <w:rsid w:val="00521B22"/>
    <w:rsid w:val="00521E9E"/>
    <w:rsid w:val="0052218D"/>
    <w:rsid w:val="00522B0A"/>
    <w:rsid w:val="00523063"/>
    <w:rsid w:val="00524CDF"/>
    <w:rsid w:val="00525286"/>
    <w:rsid w:val="00525632"/>
    <w:rsid w:val="00525A44"/>
    <w:rsid w:val="00526159"/>
    <w:rsid w:val="00526362"/>
    <w:rsid w:val="0052690F"/>
    <w:rsid w:val="005269E6"/>
    <w:rsid w:val="00527AA8"/>
    <w:rsid w:val="00527CFE"/>
    <w:rsid w:val="00530190"/>
    <w:rsid w:val="005301B8"/>
    <w:rsid w:val="0053039A"/>
    <w:rsid w:val="00530CAB"/>
    <w:rsid w:val="00531067"/>
    <w:rsid w:val="005318BF"/>
    <w:rsid w:val="00532B26"/>
    <w:rsid w:val="0053350C"/>
    <w:rsid w:val="005335A0"/>
    <w:rsid w:val="00534325"/>
    <w:rsid w:val="00534944"/>
    <w:rsid w:val="00534FDA"/>
    <w:rsid w:val="005355C8"/>
    <w:rsid w:val="005356A8"/>
    <w:rsid w:val="00535981"/>
    <w:rsid w:val="00535F23"/>
    <w:rsid w:val="00536685"/>
    <w:rsid w:val="0053708B"/>
    <w:rsid w:val="00537766"/>
    <w:rsid w:val="00537C7F"/>
    <w:rsid w:val="00537EF0"/>
    <w:rsid w:val="00537FBD"/>
    <w:rsid w:val="005404A1"/>
    <w:rsid w:val="00540512"/>
    <w:rsid w:val="00540D69"/>
    <w:rsid w:val="00540F59"/>
    <w:rsid w:val="00541BBD"/>
    <w:rsid w:val="00541E2A"/>
    <w:rsid w:val="00543183"/>
    <w:rsid w:val="00543D7C"/>
    <w:rsid w:val="00544166"/>
    <w:rsid w:val="0054432F"/>
    <w:rsid w:val="005443C6"/>
    <w:rsid w:val="00544D2E"/>
    <w:rsid w:val="0054580D"/>
    <w:rsid w:val="00545937"/>
    <w:rsid w:val="00545E05"/>
    <w:rsid w:val="00546707"/>
    <w:rsid w:val="00546A4D"/>
    <w:rsid w:val="00546FB5"/>
    <w:rsid w:val="00547126"/>
    <w:rsid w:val="00547790"/>
    <w:rsid w:val="00550023"/>
    <w:rsid w:val="0055040D"/>
    <w:rsid w:val="00550CED"/>
    <w:rsid w:val="00550CF6"/>
    <w:rsid w:val="00551287"/>
    <w:rsid w:val="005516C7"/>
    <w:rsid w:val="00551F9C"/>
    <w:rsid w:val="005523B1"/>
    <w:rsid w:val="00552C53"/>
    <w:rsid w:val="00553199"/>
    <w:rsid w:val="00553347"/>
    <w:rsid w:val="00554487"/>
    <w:rsid w:val="005545A6"/>
    <w:rsid w:val="00554A1C"/>
    <w:rsid w:val="00554DE1"/>
    <w:rsid w:val="00555B3B"/>
    <w:rsid w:val="00555EC1"/>
    <w:rsid w:val="0055626C"/>
    <w:rsid w:val="005562C7"/>
    <w:rsid w:val="005564CF"/>
    <w:rsid w:val="005566F2"/>
    <w:rsid w:val="00556995"/>
    <w:rsid w:val="005569C2"/>
    <w:rsid w:val="00556C31"/>
    <w:rsid w:val="00556C7E"/>
    <w:rsid w:val="00557459"/>
    <w:rsid w:val="00557D0C"/>
    <w:rsid w:val="00560523"/>
    <w:rsid w:val="005610D1"/>
    <w:rsid w:val="005614D8"/>
    <w:rsid w:val="00561879"/>
    <w:rsid w:val="00562619"/>
    <w:rsid w:val="0056271E"/>
    <w:rsid w:val="00562ED0"/>
    <w:rsid w:val="00562EDB"/>
    <w:rsid w:val="00563D77"/>
    <w:rsid w:val="005644B6"/>
    <w:rsid w:val="00564632"/>
    <w:rsid w:val="0056468F"/>
    <w:rsid w:val="00564772"/>
    <w:rsid w:val="00564970"/>
    <w:rsid w:val="00564B5A"/>
    <w:rsid w:val="00564F9D"/>
    <w:rsid w:val="005652F8"/>
    <w:rsid w:val="00565380"/>
    <w:rsid w:val="005656DD"/>
    <w:rsid w:val="00565785"/>
    <w:rsid w:val="00565AD6"/>
    <w:rsid w:val="00565B80"/>
    <w:rsid w:val="0056638D"/>
    <w:rsid w:val="00566AEF"/>
    <w:rsid w:val="00566D40"/>
    <w:rsid w:val="005672B4"/>
    <w:rsid w:val="0056784E"/>
    <w:rsid w:val="00570563"/>
    <w:rsid w:val="00571F6C"/>
    <w:rsid w:val="005728F2"/>
    <w:rsid w:val="00572C20"/>
    <w:rsid w:val="005730BF"/>
    <w:rsid w:val="00573462"/>
    <w:rsid w:val="005739F9"/>
    <w:rsid w:val="00573A9E"/>
    <w:rsid w:val="00573D2D"/>
    <w:rsid w:val="00573E08"/>
    <w:rsid w:val="00574959"/>
    <w:rsid w:val="0057548F"/>
    <w:rsid w:val="005754F6"/>
    <w:rsid w:val="005755BD"/>
    <w:rsid w:val="00575D29"/>
    <w:rsid w:val="00575F94"/>
    <w:rsid w:val="00577732"/>
    <w:rsid w:val="00577BA9"/>
    <w:rsid w:val="00577FB8"/>
    <w:rsid w:val="00580021"/>
    <w:rsid w:val="0058051C"/>
    <w:rsid w:val="00580E83"/>
    <w:rsid w:val="00581C34"/>
    <w:rsid w:val="00581F26"/>
    <w:rsid w:val="00581FCB"/>
    <w:rsid w:val="00582381"/>
    <w:rsid w:val="005824A1"/>
    <w:rsid w:val="005828D7"/>
    <w:rsid w:val="00582CB8"/>
    <w:rsid w:val="00583C03"/>
    <w:rsid w:val="00583CD5"/>
    <w:rsid w:val="00583EEA"/>
    <w:rsid w:val="00583FE5"/>
    <w:rsid w:val="0058462D"/>
    <w:rsid w:val="00584808"/>
    <w:rsid w:val="005848C7"/>
    <w:rsid w:val="00584B78"/>
    <w:rsid w:val="00584C42"/>
    <w:rsid w:val="005858A0"/>
    <w:rsid w:val="00586058"/>
    <w:rsid w:val="00586F77"/>
    <w:rsid w:val="0058716B"/>
    <w:rsid w:val="00587B0F"/>
    <w:rsid w:val="00587CFE"/>
    <w:rsid w:val="0059005E"/>
    <w:rsid w:val="005902E3"/>
    <w:rsid w:val="005908C8"/>
    <w:rsid w:val="00590B9B"/>
    <w:rsid w:val="00590C28"/>
    <w:rsid w:val="00590C7D"/>
    <w:rsid w:val="0059159E"/>
    <w:rsid w:val="0059191F"/>
    <w:rsid w:val="00592988"/>
    <w:rsid w:val="0059311B"/>
    <w:rsid w:val="005938B7"/>
    <w:rsid w:val="00594484"/>
    <w:rsid w:val="00594CA4"/>
    <w:rsid w:val="005954D0"/>
    <w:rsid w:val="00595875"/>
    <w:rsid w:val="00596C1E"/>
    <w:rsid w:val="0059703A"/>
    <w:rsid w:val="0059728B"/>
    <w:rsid w:val="00597E0E"/>
    <w:rsid w:val="005A0087"/>
    <w:rsid w:val="005A081B"/>
    <w:rsid w:val="005A135F"/>
    <w:rsid w:val="005A1AF6"/>
    <w:rsid w:val="005A1D6E"/>
    <w:rsid w:val="005A1F96"/>
    <w:rsid w:val="005A2750"/>
    <w:rsid w:val="005A2AAB"/>
    <w:rsid w:val="005A3691"/>
    <w:rsid w:val="005A4326"/>
    <w:rsid w:val="005A461E"/>
    <w:rsid w:val="005A4D9E"/>
    <w:rsid w:val="005A5143"/>
    <w:rsid w:val="005A5741"/>
    <w:rsid w:val="005A6CB8"/>
    <w:rsid w:val="005A6E28"/>
    <w:rsid w:val="005A6FDE"/>
    <w:rsid w:val="005A7507"/>
    <w:rsid w:val="005A78E1"/>
    <w:rsid w:val="005B08A1"/>
    <w:rsid w:val="005B0A51"/>
    <w:rsid w:val="005B17A8"/>
    <w:rsid w:val="005B1CF9"/>
    <w:rsid w:val="005B3A37"/>
    <w:rsid w:val="005B3D10"/>
    <w:rsid w:val="005B3D55"/>
    <w:rsid w:val="005B44A6"/>
    <w:rsid w:val="005B4ADF"/>
    <w:rsid w:val="005B4E29"/>
    <w:rsid w:val="005B54A1"/>
    <w:rsid w:val="005B5573"/>
    <w:rsid w:val="005B558C"/>
    <w:rsid w:val="005B647A"/>
    <w:rsid w:val="005B6A55"/>
    <w:rsid w:val="005C0E3B"/>
    <w:rsid w:val="005C18FE"/>
    <w:rsid w:val="005C1C7A"/>
    <w:rsid w:val="005C2255"/>
    <w:rsid w:val="005C23D5"/>
    <w:rsid w:val="005C2AF5"/>
    <w:rsid w:val="005C2EDF"/>
    <w:rsid w:val="005C32F0"/>
    <w:rsid w:val="005C43AF"/>
    <w:rsid w:val="005C448D"/>
    <w:rsid w:val="005C54DE"/>
    <w:rsid w:val="005C6006"/>
    <w:rsid w:val="005C61F1"/>
    <w:rsid w:val="005C6C52"/>
    <w:rsid w:val="005C7024"/>
    <w:rsid w:val="005C705F"/>
    <w:rsid w:val="005C7383"/>
    <w:rsid w:val="005C7651"/>
    <w:rsid w:val="005D0149"/>
    <w:rsid w:val="005D0832"/>
    <w:rsid w:val="005D149F"/>
    <w:rsid w:val="005D1A7A"/>
    <w:rsid w:val="005D2CFB"/>
    <w:rsid w:val="005D3559"/>
    <w:rsid w:val="005D52A3"/>
    <w:rsid w:val="005D53B6"/>
    <w:rsid w:val="005D641F"/>
    <w:rsid w:val="005D668B"/>
    <w:rsid w:val="005D6755"/>
    <w:rsid w:val="005D7C5A"/>
    <w:rsid w:val="005E140D"/>
    <w:rsid w:val="005E1DD6"/>
    <w:rsid w:val="005E2DE0"/>
    <w:rsid w:val="005E32E9"/>
    <w:rsid w:val="005E3386"/>
    <w:rsid w:val="005E3498"/>
    <w:rsid w:val="005E3664"/>
    <w:rsid w:val="005E38A5"/>
    <w:rsid w:val="005E4C37"/>
    <w:rsid w:val="005E4CD9"/>
    <w:rsid w:val="005E5A85"/>
    <w:rsid w:val="005E5C85"/>
    <w:rsid w:val="005E5F5D"/>
    <w:rsid w:val="005E665E"/>
    <w:rsid w:val="005E778F"/>
    <w:rsid w:val="005E7B97"/>
    <w:rsid w:val="005F11D8"/>
    <w:rsid w:val="005F1526"/>
    <w:rsid w:val="005F1966"/>
    <w:rsid w:val="005F1ABF"/>
    <w:rsid w:val="005F22FA"/>
    <w:rsid w:val="005F2755"/>
    <w:rsid w:val="005F2ED6"/>
    <w:rsid w:val="005F2FBE"/>
    <w:rsid w:val="005F4602"/>
    <w:rsid w:val="005F4670"/>
    <w:rsid w:val="005F4A08"/>
    <w:rsid w:val="005F4C4D"/>
    <w:rsid w:val="005F4D17"/>
    <w:rsid w:val="005F4FBB"/>
    <w:rsid w:val="005F5A0B"/>
    <w:rsid w:val="005F5B9C"/>
    <w:rsid w:val="005F5DA5"/>
    <w:rsid w:val="005F61B0"/>
    <w:rsid w:val="005F6229"/>
    <w:rsid w:val="005F683E"/>
    <w:rsid w:val="005F6A93"/>
    <w:rsid w:val="005F7BD1"/>
    <w:rsid w:val="005F7E83"/>
    <w:rsid w:val="006008B9"/>
    <w:rsid w:val="00601330"/>
    <w:rsid w:val="00602223"/>
    <w:rsid w:val="00602DCE"/>
    <w:rsid w:val="0060300C"/>
    <w:rsid w:val="00603242"/>
    <w:rsid w:val="00603274"/>
    <w:rsid w:val="006038B0"/>
    <w:rsid w:val="00603B62"/>
    <w:rsid w:val="00604296"/>
    <w:rsid w:val="00604404"/>
    <w:rsid w:val="006049BC"/>
    <w:rsid w:val="00604C76"/>
    <w:rsid w:val="00604CF9"/>
    <w:rsid w:val="00604F82"/>
    <w:rsid w:val="00605079"/>
    <w:rsid w:val="006055AF"/>
    <w:rsid w:val="00605908"/>
    <w:rsid w:val="00606CB8"/>
    <w:rsid w:val="00606DDB"/>
    <w:rsid w:val="006074F1"/>
    <w:rsid w:val="00607AE5"/>
    <w:rsid w:val="00607E60"/>
    <w:rsid w:val="00610388"/>
    <w:rsid w:val="00610621"/>
    <w:rsid w:val="00610638"/>
    <w:rsid w:val="0061066F"/>
    <w:rsid w:val="006116F9"/>
    <w:rsid w:val="006136DC"/>
    <w:rsid w:val="006154D7"/>
    <w:rsid w:val="00615E53"/>
    <w:rsid w:val="0061662B"/>
    <w:rsid w:val="006168B2"/>
    <w:rsid w:val="006171F7"/>
    <w:rsid w:val="00617540"/>
    <w:rsid w:val="00617A1B"/>
    <w:rsid w:val="006202D3"/>
    <w:rsid w:val="006204FE"/>
    <w:rsid w:val="00620FD1"/>
    <w:rsid w:val="00620FF3"/>
    <w:rsid w:val="006213C4"/>
    <w:rsid w:val="00621828"/>
    <w:rsid w:val="00622C23"/>
    <w:rsid w:val="006231AC"/>
    <w:rsid w:val="00623A87"/>
    <w:rsid w:val="0062408B"/>
    <w:rsid w:val="006252A8"/>
    <w:rsid w:val="00625AB1"/>
    <w:rsid w:val="0062640E"/>
    <w:rsid w:val="00626580"/>
    <w:rsid w:val="006268AE"/>
    <w:rsid w:val="00626CAE"/>
    <w:rsid w:val="00627675"/>
    <w:rsid w:val="00627B02"/>
    <w:rsid w:val="00630582"/>
    <w:rsid w:val="00631677"/>
    <w:rsid w:val="0063170A"/>
    <w:rsid w:val="00631723"/>
    <w:rsid w:val="006317EA"/>
    <w:rsid w:val="00632839"/>
    <w:rsid w:val="00632944"/>
    <w:rsid w:val="00632B00"/>
    <w:rsid w:val="00632EEB"/>
    <w:rsid w:val="006335AC"/>
    <w:rsid w:val="00633B70"/>
    <w:rsid w:val="00633DDF"/>
    <w:rsid w:val="00633EA9"/>
    <w:rsid w:val="006341F8"/>
    <w:rsid w:val="006342AF"/>
    <w:rsid w:val="00634471"/>
    <w:rsid w:val="0063488A"/>
    <w:rsid w:val="00634B31"/>
    <w:rsid w:val="00634D1C"/>
    <w:rsid w:val="00635B1F"/>
    <w:rsid w:val="006361E7"/>
    <w:rsid w:val="00636842"/>
    <w:rsid w:val="00636A2B"/>
    <w:rsid w:val="00636C8B"/>
    <w:rsid w:val="00636D70"/>
    <w:rsid w:val="006370BE"/>
    <w:rsid w:val="00637363"/>
    <w:rsid w:val="006374B3"/>
    <w:rsid w:val="0064042F"/>
    <w:rsid w:val="006412E3"/>
    <w:rsid w:val="006413C2"/>
    <w:rsid w:val="0064142E"/>
    <w:rsid w:val="0064145B"/>
    <w:rsid w:val="00641CD9"/>
    <w:rsid w:val="00642112"/>
    <w:rsid w:val="0064320E"/>
    <w:rsid w:val="00643559"/>
    <w:rsid w:val="006438D0"/>
    <w:rsid w:val="00644212"/>
    <w:rsid w:val="0064441E"/>
    <w:rsid w:val="00645961"/>
    <w:rsid w:val="006468B1"/>
    <w:rsid w:val="00646AC2"/>
    <w:rsid w:val="00646E56"/>
    <w:rsid w:val="006470A9"/>
    <w:rsid w:val="00647264"/>
    <w:rsid w:val="006477D5"/>
    <w:rsid w:val="00650AF5"/>
    <w:rsid w:val="00651024"/>
    <w:rsid w:val="006514FB"/>
    <w:rsid w:val="00651758"/>
    <w:rsid w:val="00651995"/>
    <w:rsid w:val="00651E20"/>
    <w:rsid w:val="00652F96"/>
    <w:rsid w:val="0065394E"/>
    <w:rsid w:val="00654255"/>
    <w:rsid w:val="0065442E"/>
    <w:rsid w:val="00654695"/>
    <w:rsid w:val="00654763"/>
    <w:rsid w:val="00654D79"/>
    <w:rsid w:val="00654DAA"/>
    <w:rsid w:val="00655171"/>
    <w:rsid w:val="006556A5"/>
    <w:rsid w:val="00655A66"/>
    <w:rsid w:val="00657BDA"/>
    <w:rsid w:val="006604D6"/>
    <w:rsid w:val="006606CC"/>
    <w:rsid w:val="00660815"/>
    <w:rsid w:val="00660DD3"/>
    <w:rsid w:val="0066168A"/>
    <w:rsid w:val="006626FB"/>
    <w:rsid w:val="00664770"/>
    <w:rsid w:val="00664783"/>
    <w:rsid w:val="00664A75"/>
    <w:rsid w:val="00664C8F"/>
    <w:rsid w:val="0066552C"/>
    <w:rsid w:val="00665B25"/>
    <w:rsid w:val="0066643D"/>
    <w:rsid w:val="006669A3"/>
    <w:rsid w:val="00666AAA"/>
    <w:rsid w:val="006670C9"/>
    <w:rsid w:val="006675F9"/>
    <w:rsid w:val="00670599"/>
    <w:rsid w:val="00670683"/>
    <w:rsid w:val="006713D4"/>
    <w:rsid w:val="00671410"/>
    <w:rsid w:val="00671A1E"/>
    <w:rsid w:val="00671F66"/>
    <w:rsid w:val="00672750"/>
    <w:rsid w:val="00672CDF"/>
    <w:rsid w:val="00673BED"/>
    <w:rsid w:val="006745A8"/>
    <w:rsid w:val="0067584A"/>
    <w:rsid w:val="00675E4B"/>
    <w:rsid w:val="00677A61"/>
    <w:rsid w:val="00680F3D"/>
    <w:rsid w:val="006810A7"/>
    <w:rsid w:val="00681B43"/>
    <w:rsid w:val="00681D12"/>
    <w:rsid w:val="00684225"/>
    <w:rsid w:val="006842CF"/>
    <w:rsid w:val="0068430A"/>
    <w:rsid w:val="00684B9A"/>
    <w:rsid w:val="00684CCC"/>
    <w:rsid w:val="0068505D"/>
    <w:rsid w:val="006850C4"/>
    <w:rsid w:val="0068543F"/>
    <w:rsid w:val="0068548C"/>
    <w:rsid w:val="006858A0"/>
    <w:rsid w:val="00685A15"/>
    <w:rsid w:val="006871ED"/>
    <w:rsid w:val="006875AE"/>
    <w:rsid w:val="006879EE"/>
    <w:rsid w:val="0069098D"/>
    <w:rsid w:val="006911DF"/>
    <w:rsid w:val="00691470"/>
    <w:rsid w:val="00691E90"/>
    <w:rsid w:val="00691EC0"/>
    <w:rsid w:val="00692764"/>
    <w:rsid w:val="00692B25"/>
    <w:rsid w:val="00692DCF"/>
    <w:rsid w:val="006930E6"/>
    <w:rsid w:val="006932CB"/>
    <w:rsid w:val="00693442"/>
    <w:rsid w:val="00694066"/>
    <w:rsid w:val="00694D4A"/>
    <w:rsid w:val="00694E70"/>
    <w:rsid w:val="00695091"/>
    <w:rsid w:val="00695160"/>
    <w:rsid w:val="0069569B"/>
    <w:rsid w:val="00695CEB"/>
    <w:rsid w:val="006961BF"/>
    <w:rsid w:val="006963B5"/>
    <w:rsid w:val="00696D66"/>
    <w:rsid w:val="006976AC"/>
    <w:rsid w:val="00697724"/>
    <w:rsid w:val="00697AFC"/>
    <w:rsid w:val="00697FAE"/>
    <w:rsid w:val="006A057A"/>
    <w:rsid w:val="006A0949"/>
    <w:rsid w:val="006A0CB1"/>
    <w:rsid w:val="006A0EA2"/>
    <w:rsid w:val="006A17AD"/>
    <w:rsid w:val="006A1B9E"/>
    <w:rsid w:val="006A29F8"/>
    <w:rsid w:val="006A2AED"/>
    <w:rsid w:val="006A34E9"/>
    <w:rsid w:val="006A35F0"/>
    <w:rsid w:val="006A3C5C"/>
    <w:rsid w:val="006A4056"/>
    <w:rsid w:val="006A4DB1"/>
    <w:rsid w:val="006A5069"/>
    <w:rsid w:val="006A6007"/>
    <w:rsid w:val="006A6509"/>
    <w:rsid w:val="006A72D7"/>
    <w:rsid w:val="006B0080"/>
    <w:rsid w:val="006B034B"/>
    <w:rsid w:val="006B139B"/>
    <w:rsid w:val="006B1422"/>
    <w:rsid w:val="006B1AEB"/>
    <w:rsid w:val="006B1B1A"/>
    <w:rsid w:val="006B29A2"/>
    <w:rsid w:val="006B3617"/>
    <w:rsid w:val="006B3905"/>
    <w:rsid w:val="006B4890"/>
    <w:rsid w:val="006B4F0C"/>
    <w:rsid w:val="006B559B"/>
    <w:rsid w:val="006B56C5"/>
    <w:rsid w:val="006B5A70"/>
    <w:rsid w:val="006B6277"/>
    <w:rsid w:val="006B643C"/>
    <w:rsid w:val="006B6FE4"/>
    <w:rsid w:val="006B720F"/>
    <w:rsid w:val="006B7778"/>
    <w:rsid w:val="006B78FF"/>
    <w:rsid w:val="006C018F"/>
    <w:rsid w:val="006C09E4"/>
    <w:rsid w:val="006C0C95"/>
    <w:rsid w:val="006C0D79"/>
    <w:rsid w:val="006C1133"/>
    <w:rsid w:val="006C21FF"/>
    <w:rsid w:val="006C253A"/>
    <w:rsid w:val="006C2685"/>
    <w:rsid w:val="006C2CE7"/>
    <w:rsid w:val="006C2E7B"/>
    <w:rsid w:val="006C3F35"/>
    <w:rsid w:val="006C4140"/>
    <w:rsid w:val="006C4305"/>
    <w:rsid w:val="006C4533"/>
    <w:rsid w:val="006C55FC"/>
    <w:rsid w:val="006C56E6"/>
    <w:rsid w:val="006C603B"/>
    <w:rsid w:val="006C6AAB"/>
    <w:rsid w:val="006C6E10"/>
    <w:rsid w:val="006C790E"/>
    <w:rsid w:val="006C7BEA"/>
    <w:rsid w:val="006D09E7"/>
    <w:rsid w:val="006D0FC7"/>
    <w:rsid w:val="006D1029"/>
    <w:rsid w:val="006D1080"/>
    <w:rsid w:val="006D1463"/>
    <w:rsid w:val="006D1720"/>
    <w:rsid w:val="006D1902"/>
    <w:rsid w:val="006D1936"/>
    <w:rsid w:val="006D1FA3"/>
    <w:rsid w:val="006D20AE"/>
    <w:rsid w:val="006D2D4E"/>
    <w:rsid w:val="006D2DD5"/>
    <w:rsid w:val="006D37B9"/>
    <w:rsid w:val="006D53CD"/>
    <w:rsid w:val="006D68DB"/>
    <w:rsid w:val="006D6FDB"/>
    <w:rsid w:val="006D722E"/>
    <w:rsid w:val="006D73C9"/>
    <w:rsid w:val="006D74C5"/>
    <w:rsid w:val="006E130A"/>
    <w:rsid w:val="006E1A1F"/>
    <w:rsid w:val="006E1F8B"/>
    <w:rsid w:val="006E22DD"/>
    <w:rsid w:val="006E30E5"/>
    <w:rsid w:val="006E33D5"/>
    <w:rsid w:val="006E367F"/>
    <w:rsid w:val="006E389A"/>
    <w:rsid w:val="006E3CA0"/>
    <w:rsid w:val="006E3F61"/>
    <w:rsid w:val="006E4043"/>
    <w:rsid w:val="006E4C0B"/>
    <w:rsid w:val="006E5778"/>
    <w:rsid w:val="006E595A"/>
    <w:rsid w:val="006E63CD"/>
    <w:rsid w:val="006E676A"/>
    <w:rsid w:val="006E6953"/>
    <w:rsid w:val="006E79BE"/>
    <w:rsid w:val="006E7DD2"/>
    <w:rsid w:val="006F03C1"/>
    <w:rsid w:val="006F03E2"/>
    <w:rsid w:val="006F0FC9"/>
    <w:rsid w:val="006F1197"/>
    <w:rsid w:val="006F16F6"/>
    <w:rsid w:val="006F186C"/>
    <w:rsid w:val="006F2001"/>
    <w:rsid w:val="006F2BC7"/>
    <w:rsid w:val="006F2C5F"/>
    <w:rsid w:val="006F2D00"/>
    <w:rsid w:val="006F2EBA"/>
    <w:rsid w:val="006F394B"/>
    <w:rsid w:val="006F3B42"/>
    <w:rsid w:val="006F4811"/>
    <w:rsid w:val="006F482F"/>
    <w:rsid w:val="006F4D63"/>
    <w:rsid w:val="006F5234"/>
    <w:rsid w:val="006F52A7"/>
    <w:rsid w:val="006F52EB"/>
    <w:rsid w:val="006F6397"/>
    <w:rsid w:val="006F6E57"/>
    <w:rsid w:val="006F6ECA"/>
    <w:rsid w:val="006F7179"/>
    <w:rsid w:val="006F7FBE"/>
    <w:rsid w:val="00700356"/>
    <w:rsid w:val="00700D35"/>
    <w:rsid w:val="00701BB8"/>
    <w:rsid w:val="00702C40"/>
    <w:rsid w:val="007032ED"/>
    <w:rsid w:val="00703305"/>
    <w:rsid w:val="007038BA"/>
    <w:rsid w:val="00704187"/>
    <w:rsid w:val="00704978"/>
    <w:rsid w:val="00704FC9"/>
    <w:rsid w:val="0070573F"/>
    <w:rsid w:val="00705AE1"/>
    <w:rsid w:val="00705CEE"/>
    <w:rsid w:val="0070601D"/>
    <w:rsid w:val="00706128"/>
    <w:rsid w:val="0070755B"/>
    <w:rsid w:val="00710AF7"/>
    <w:rsid w:val="00710C09"/>
    <w:rsid w:val="0071157E"/>
    <w:rsid w:val="007115D3"/>
    <w:rsid w:val="007118F1"/>
    <w:rsid w:val="00711B81"/>
    <w:rsid w:val="00712B85"/>
    <w:rsid w:val="00712CBC"/>
    <w:rsid w:val="00713624"/>
    <w:rsid w:val="0071381B"/>
    <w:rsid w:val="00714249"/>
    <w:rsid w:val="007147E0"/>
    <w:rsid w:val="00714DB5"/>
    <w:rsid w:val="00715793"/>
    <w:rsid w:val="00716B1F"/>
    <w:rsid w:val="007170F7"/>
    <w:rsid w:val="0071751D"/>
    <w:rsid w:val="0072023B"/>
    <w:rsid w:val="00720CF1"/>
    <w:rsid w:val="00720E0F"/>
    <w:rsid w:val="00721555"/>
    <w:rsid w:val="007219D7"/>
    <w:rsid w:val="00721E3A"/>
    <w:rsid w:val="00722131"/>
    <w:rsid w:val="007224DF"/>
    <w:rsid w:val="007225F3"/>
    <w:rsid w:val="0072269D"/>
    <w:rsid w:val="00722AE3"/>
    <w:rsid w:val="00722E78"/>
    <w:rsid w:val="007231B8"/>
    <w:rsid w:val="00723852"/>
    <w:rsid w:val="00723B40"/>
    <w:rsid w:val="00723E0C"/>
    <w:rsid w:val="007259BD"/>
    <w:rsid w:val="00725E22"/>
    <w:rsid w:val="007267AD"/>
    <w:rsid w:val="00726D4E"/>
    <w:rsid w:val="00727151"/>
    <w:rsid w:val="0072740C"/>
    <w:rsid w:val="00727BEB"/>
    <w:rsid w:val="00730725"/>
    <w:rsid w:val="00730E89"/>
    <w:rsid w:val="00730F03"/>
    <w:rsid w:val="00731BA1"/>
    <w:rsid w:val="007332E2"/>
    <w:rsid w:val="007339E5"/>
    <w:rsid w:val="00733A96"/>
    <w:rsid w:val="00733D21"/>
    <w:rsid w:val="00734437"/>
    <w:rsid w:val="00734DED"/>
    <w:rsid w:val="00734EAB"/>
    <w:rsid w:val="007352B1"/>
    <w:rsid w:val="00735513"/>
    <w:rsid w:val="00735530"/>
    <w:rsid w:val="0073570D"/>
    <w:rsid w:val="0073591B"/>
    <w:rsid w:val="0073623A"/>
    <w:rsid w:val="007363AB"/>
    <w:rsid w:val="00736587"/>
    <w:rsid w:val="007368EA"/>
    <w:rsid w:val="00740481"/>
    <w:rsid w:val="00741A81"/>
    <w:rsid w:val="00741C4E"/>
    <w:rsid w:val="007422DC"/>
    <w:rsid w:val="007426ED"/>
    <w:rsid w:val="00742A23"/>
    <w:rsid w:val="0074386A"/>
    <w:rsid w:val="00744A48"/>
    <w:rsid w:val="00745367"/>
    <w:rsid w:val="00745671"/>
    <w:rsid w:val="00746010"/>
    <w:rsid w:val="007462E4"/>
    <w:rsid w:val="00746762"/>
    <w:rsid w:val="00746785"/>
    <w:rsid w:val="00746830"/>
    <w:rsid w:val="007469AF"/>
    <w:rsid w:val="00747462"/>
    <w:rsid w:val="007505DE"/>
    <w:rsid w:val="007517A8"/>
    <w:rsid w:val="0075264D"/>
    <w:rsid w:val="007530C5"/>
    <w:rsid w:val="007540B2"/>
    <w:rsid w:val="00754996"/>
    <w:rsid w:val="007552D6"/>
    <w:rsid w:val="007557D5"/>
    <w:rsid w:val="007558FB"/>
    <w:rsid w:val="007569EA"/>
    <w:rsid w:val="00756CF2"/>
    <w:rsid w:val="00756FCE"/>
    <w:rsid w:val="00757B94"/>
    <w:rsid w:val="00760A00"/>
    <w:rsid w:val="00760B34"/>
    <w:rsid w:val="00760EF6"/>
    <w:rsid w:val="0076154C"/>
    <w:rsid w:val="00761AEA"/>
    <w:rsid w:val="00761BF7"/>
    <w:rsid w:val="00762AA3"/>
    <w:rsid w:val="00762EA3"/>
    <w:rsid w:val="007633F9"/>
    <w:rsid w:val="007633FC"/>
    <w:rsid w:val="00763715"/>
    <w:rsid w:val="00763A9B"/>
    <w:rsid w:val="00763AC6"/>
    <w:rsid w:val="00764228"/>
    <w:rsid w:val="007642C7"/>
    <w:rsid w:val="00767F5A"/>
    <w:rsid w:val="0077174A"/>
    <w:rsid w:val="00771BA6"/>
    <w:rsid w:val="00772AED"/>
    <w:rsid w:val="00773260"/>
    <w:rsid w:val="007742B6"/>
    <w:rsid w:val="00774677"/>
    <w:rsid w:val="00774C28"/>
    <w:rsid w:val="0077569A"/>
    <w:rsid w:val="007758E3"/>
    <w:rsid w:val="0077664E"/>
    <w:rsid w:val="00776FF2"/>
    <w:rsid w:val="007803C6"/>
    <w:rsid w:val="0078075F"/>
    <w:rsid w:val="007809DE"/>
    <w:rsid w:val="00780A5F"/>
    <w:rsid w:val="00780F65"/>
    <w:rsid w:val="00781AA6"/>
    <w:rsid w:val="007826AD"/>
    <w:rsid w:val="007827C7"/>
    <w:rsid w:val="00782912"/>
    <w:rsid w:val="007830F5"/>
    <w:rsid w:val="007839CA"/>
    <w:rsid w:val="00783C66"/>
    <w:rsid w:val="00783CAC"/>
    <w:rsid w:val="00783D97"/>
    <w:rsid w:val="00784202"/>
    <w:rsid w:val="007845A7"/>
    <w:rsid w:val="0078480C"/>
    <w:rsid w:val="007851D2"/>
    <w:rsid w:val="00785368"/>
    <w:rsid w:val="007855AE"/>
    <w:rsid w:val="0078564D"/>
    <w:rsid w:val="00785CE7"/>
    <w:rsid w:val="00785FAF"/>
    <w:rsid w:val="007879B7"/>
    <w:rsid w:val="00787E3C"/>
    <w:rsid w:val="00787E9B"/>
    <w:rsid w:val="00790E82"/>
    <w:rsid w:val="00791538"/>
    <w:rsid w:val="00791C69"/>
    <w:rsid w:val="00791D2E"/>
    <w:rsid w:val="0079250B"/>
    <w:rsid w:val="00792578"/>
    <w:rsid w:val="0079292B"/>
    <w:rsid w:val="007939FE"/>
    <w:rsid w:val="007941A7"/>
    <w:rsid w:val="007943A7"/>
    <w:rsid w:val="00795804"/>
    <w:rsid w:val="00797480"/>
    <w:rsid w:val="007A00D4"/>
    <w:rsid w:val="007A054C"/>
    <w:rsid w:val="007A0E2A"/>
    <w:rsid w:val="007A156C"/>
    <w:rsid w:val="007A1A1A"/>
    <w:rsid w:val="007A211E"/>
    <w:rsid w:val="007A265C"/>
    <w:rsid w:val="007A2697"/>
    <w:rsid w:val="007A28E4"/>
    <w:rsid w:val="007A290E"/>
    <w:rsid w:val="007A2BC8"/>
    <w:rsid w:val="007A3163"/>
    <w:rsid w:val="007A3570"/>
    <w:rsid w:val="007A39D7"/>
    <w:rsid w:val="007A3B34"/>
    <w:rsid w:val="007A4740"/>
    <w:rsid w:val="007A5306"/>
    <w:rsid w:val="007A5CBA"/>
    <w:rsid w:val="007A5EC9"/>
    <w:rsid w:val="007A64BE"/>
    <w:rsid w:val="007A66D1"/>
    <w:rsid w:val="007A6878"/>
    <w:rsid w:val="007A6E30"/>
    <w:rsid w:val="007A6EA2"/>
    <w:rsid w:val="007A749D"/>
    <w:rsid w:val="007A7639"/>
    <w:rsid w:val="007A7EEB"/>
    <w:rsid w:val="007B0913"/>
    <w:rsid w:val="007B0AA5"/>
    <w:rsid w:val="007B0CDE"/>
    <w:rsid w:val="007B0E9A"/>
    <w:rsid w:val="007B1BA8"/>
    <w:rsid w:val="007B1DDC"/>
    <w:rsid w:val="007B20DA"/>
    <w:rsid w:val="007B26FA"/>
    <w:rsid w:val="007B2EDF"/>
    <w:rsid w:val="007B31E7"/>
    <w:rsid w:val="007B3F8F"/>
    <w:rsid w:val="007B465F"/>
    <w:rsid w:val="007B51F7"/>
    <w:rsid w:val="007B635B"/>
    <w:rsid w:val="007B6876"/>
    <w:rsid w:val="007B752B"/>
    <w:rsid w:val="007B76EA"/>
    <w:rsid w:val="007B78A8"/>
    <w:rsid w:val="007C0098"/>
    <w:rsid w:val="007C0179"/>
    <w:rsid w:val="007C1F9A"/>
    <w:rsid w:val="007C2463"/>
    <w:rsid w:val="007C2B0C"/>
    <w:rsid w:val="007C37C7"/>
    <w:rsid w:val="007C488D"/>
    <w:rsid w:val="007C4EE1"/>
    <w:rsid w:val="007C5608"/>
    <w:rsid w:val="007C5A22"/>
    <w:rsid w:val="007C684A"/>
    <w:rsid w:val="007C6F0A"/>
    <w:rsid w:val="007C732B"/>
    <w:rsid w:val="007C73F3"/>
    <w:rsid w:val="007D001B"/>
    <w:rsid w:val="007D01AC"/>
    <w:rsid w:val="007D0620"/>
    <w:rsid w:val="007D0B19"/>
    <w:rsid w:val="007D1261"/>
    <w:rsid w:val="007D1927"/>
    <w:rsid w:val="007D1E96"/>
    <w:rsid w:val="007D1E99"/>
    <w:rsid w:val="007D270E"/>
    <w:rsid w:val="007D2934"/>
    <w:rsid w:val="007D3CC0"/>
    <w:rsid w:val="007D4B6E"/>
    <w:rsid w:val="007D50AA"/>
    <w:rsid w:val="007D55AC"/>
    <w:rsid w:val="007D5C20"/>
    <w:rsid w:val="007D5E45"/>
    <w:rsid w:val="007D6A13"/>
    <w:rsid w:val="007D6B90"/>
    <w:rsid w:val="007D6C17"/>
    <w:rsid w:val="007D7E3C"/>
    <w:rsid w:val="007E0102"/>
    <w:rsid w:val="007E1806"/>
    <w:rsid w:val="007E1D53"/>
    <w:rsid w:val="007E256C"/>
    <w:rsid w:val="007E27DA"/>
    <w:rsid w:val="007E28B4"/>
    <w:rsid w:val="007E3A63"/>
    <w:rsid w:val="007E50E7"/>
    <w:rsid w:val="007E538B"/>
    <w:rsid w:val="007E582F"/>
    <w:rsid w:val="007E5CE7"/>
    <w:rsid w:val="007E6020"/>
    <w:rsid w:val="007E611D"/>
    <w:rsid w:val="007E7B8A"/>
    <w:rsid w:val="007E7E95"/>
    <w:rsid w:val="007F0637"/>
    <w:rsid w:val="007F12C2"/>
    <w:rsid w:val="007F140C"/>
    <w:rsid w:val="007F1614"/>
    <w:rsid w:val="007F1BDC"/>
    <w:rsid w:val="007F1D5A"/>
    <w:rsid w:val="007F1F1A"/>
    <w:rsid w:val="007F1F7B"/>
    <w:rsid w:val="007F261F"/>
    <w:rsid w:val="007F28EC"/>
    <w:rsid w:val="007F2DFE"/>
    <w:rsid w:val="007F3972"/>
    <w:rsid w:val="007F3AF5"/>
    <w:rsid w:val="007F5B20"/>
    <w:rsid w:val="007F60D1"/>
    <w:rsid w:val="007F7565"/>
    <w:rsid w:val="00800074"/>
    <w:rsid w:val="00800745"/>
    <w:rsid w:val="008024C6"/>
    <w:rsid w:val="0080262A"/>
    <w:rsid w:val="00803CB2"/>
    <w:rsid w:val="00803E30"/>
    <w:rsid w:val="008048E5"/>
    <w:rsid w:val="00804E41"/>
    <w:rsid w:val="0080514D"/>
    <w:rsid w:val="0080533E"/>
    <w:rsid w:val="0080538E"/>
    <w:rsid w:val="008053C6"/>
    <w:rsid w:val="00805B68"/>
    <w:rsid w:val="00806330"/>
    <w:rsid w:val="008063F0"/>
    <w:rsid w:val="00806424"/>
    <w:rsid w:val="00806497"/>
    <w:rsid w:val="00806586"/>
    <w:rsid w:val="00810A69"/>
    <w:rsid w:val="00810E04"/>
    <w:rsid w:val="008113F6"/>
    <w:rsid w:val="00811F4C"/>
    <w:rsid w:val="00813194"/>
    <w:rsid w:val="008148CE"/>
    <w:rsid w:val="0081491E"/>
    <w:rsid w:val="008155EA"/>
    <w:rsid w:val="0081782F"/>
    <w:rsid w:val="00817D01"/>
    <w:rsid w:val="008203EF"/>
    <w:rsid w:val="00820585"/>
    <w:rsid w:val="00820AC0"/>
    <w:rsid w:val="00820BD5"/>
    <w:rsid w:val="00821965"/>
    <w:rsid w:val="00821C18"/>
    <w:rsid w:val="00822300"/>
    <w:rsid w:val="00822542"/>
    <w:rsid w:val="00822583"/>
    <w:rsid w:val="008231A7"/>
    <w:rsid w:val="008232B1"/>
    <w:rsid w:val="0082381C"/>
    <w:rsid w:val="00823F3D"/>
    <w:rsid w:val="00824D27"/>
    <w:rsid w:val="00824DB9"/>
    <w:rsid w:val="0082514E"/>
    <w:rsid w:val="00825197"/>
    <w:rsid w:val="00825D3B"/>
    <w:rsid w:val="00825F8C"/>
    <w:rsid w:val="00826324"/>
    <w:rsid w:val="00827351"/>
    <w:rsid w:val="00830808"/>
    <w:rsid w:val="00830D1C"/>
    <w:rsid w:val="00831DB8"/>
    <w:rsid w:val="008323FA"/>
    <w:rsid w:val="00832BEC"/>
    <w:rsid w:val="00832E18"/>
    <w:rsid w:val="00833553"/>
    <w:rsid w:val="008338E7"/>
    <w:rsid w:val="00833C9D"/>
    <w:rsid w:val="00833CE3"/>
    <w:rsid w:val="008341E9"/>
    <w:rsid w:val="0083494F"/>
    <w:rsid w:val="00834C71"/>
    <w:rsid w:val="008360E9"/>
    <w:rsid w:val="00836505"/>
    <w:rsid w:val="008401C3"/>
    <w:rsid w:val="008401F2"/>
    <w:rsid w:val="00840335"/>
    <w:rsid w:val="00840694"/>
    <w:rsid w:val="008406EB"/>
    <w:rsid w:val="00840855"/>
    <w:rsid w:val="0084168D"/>
    <w:rsid w:val="0084207C"/>
    <w:rsid w:val="008421B6"/>
    <w:rsid w:val="008429EE"/>
    <w:rsid w:val="008432B4"/>
    <w:rsid w:val="008437F5"/>
    <w:rsid w:val="008440F7"/>
    <w:rsid w:val="0084410F"/>
    <w:rsid w:val="008446C5"/>
    <w:rsid w:val="00844D13"/>
    <w:rsid w:val="00844FF3"/>
    <w:rsid w:val="0084523B"/>
    <w:rsid w:val="00845680"/>
    <w:rsid w:val="008466F1"/>
    <w:rsid w:val="0084789E"/>
    <w:rsid w:val="00847B9F"/>
    <w:rsid w:val="008504CE"/>
    <w:rsid w:val="00850CEB"/>
    <w:rsid w:val="008515E9"/>
    <w:rsid w:val="0085234B"/>
    <w:rsid w:val="0085275C"/>
    <w:rsid w:val="00852FB2"/>
    <w:rsid w:val="00853BC7"/>
    <w:rsid w:val="00853F39"/>
    <w:rsid w:val="00854159"/>
    <w:rsid w:val="008547D2"/>
    <w:rsid w:val="00855A74"/>
    <w:rsid w:val="00855C63"/>
    <w:rsid w:val="0085669D"/>
    <w:rsid w:val="008573FC"/>
    <w:rsid w:val="008606E8"/>
    <w:rsid w:val="0086092B"/>
    <w:rsid w:val="008615DD"/>
    <w:rsid w:val="00861AD2"/>
    <w:rsid w:val="00862686"/>
    <w:rsid w:val="008627E7"/>
    <w:rsid w:val="0086338E"/>
    <w:rsid w:val="00864C29"/>
    <w:rsid w:val="00865653"/>
    <w:rsid w:val="00865B90"/>
    <w:rsid w:val="00865C2D"/>
    <w:rsid w:val="00865CAD"/>
    <w:rsid w:val="00866A6F"/>
    <w:rsid w:val="00866E96"/>
    <w:rsid w:val="00867019"/>
    <w:rsid w:val="0086712B"/>
    <w:rsid w:val="00867D56"/>
    <w:rsid w:val="0087002D"/>
    <w:rsid w:val="008703BB"/>
    <w:rsid w:val="00871A4D"/>
    <w:rsid w:val="00871A59"/>
    <w:rsid w:val="00872640"/>
    <w:rsid w:val="00873AC5"/>
    <w:rsid w:val="00873F87"/>
    <w:rsid w:val="00874059"/>
    <w:rsid w:val="00874C25"/>
    <w:rsid w:val="008755B8"/>
    <w:rsid w:val="00875AEF"/>
    <w:rsid w:val="00875D2A"/>
    <w:rsid w:val="00876520"/>
    <w:rsid w:val="008765DC"/>
    <w:rsid w:val="00880497"/>
    <w:rsid w:val="00880B97"/>
    <w:rsid w:val="00880F66"/>
    <w:rsid w:val="00881385"/>
    <w:rsid w:val="0088223C"/>
    <w:rsid w:val="00882644"/>
    <w:rsid w:val="0088333F"/>
    <w:rsid w:val="0088423A"/>
    <w:rsid w:val="008844AD"/>
    <w:rsid w:val="00884746"/>
    <w:rsid w:val="008848E5"/>
    <w:rsid w:val="00885461"/>
    <w:rsid w:val="00885D76"/>
    <w:rsid w:val="00885EEE"/>
    <w:rsid w:val="008864C9"/>
    <w:rsid w:val="00886553"/>
    <w:rsid w:val="008869DC"/>
    <w:rsid w:val="00887162"/>
    <w:rsid w:val="008875EF"/>
    <w:rsid w:val="00887E8B"/>
    <w:rsid w:val="0089000B"/>
    <w:rsid w:val="008905DF"/>
    <w:rsid w:val="00890A03"/>
    <w:rsid w:val="008919F9"/>
    <w:rsid w:val="00891ADA"/>
    <w:rsid w:val="0089205B"/>
    <w:rsid w:val="0089256D"/>
    <w:rsid w:val="00893034"/>
    <w:rsid w:val="008930A2"/>
    <w:rsid w:val="00893DDC"/>
    <w:rsid w:val="008946DA"/>
    <w:rsid w:val="008968DE"/>
    <w:rsid w:val="008968E8"/>
    <w:rsid w:val="00896AC6"/>
    <w:rsid w:val="00896C0A"/>
    <w:rsid w:val="00897361"/>
    <w:rsid w:val="008A0004"/>
    <w:rsid w:val="008A0E0A"/>
    <w:rsid w:val="008A0FB2"/>
    <w:rsid w:val="008A3E6B"/>
    <w:rsid w:val="008A4761"/>
    <w:rsid w:val="008A49AB"/>
    <w:rsid w:val="008A4AA9"/>
    <w:rsid w:val="008A4E15"/>
    <w:rsid w:val="008A571E"/>
    <w:rsid w:val="008A5DAB"/>
    <w:rsid w:val="008A5ECB"/>
    <w:rsid w:val="008A6015"/>
    <w:rsid w:val="008B017D"/>
    <w:rsid w:val="008B0A55"/>
    <w:rsid w:val="008B0CCF"/>
    <w:rsid w:val="008B13FA"/>
    <w:rsid w:val="008B155C"/>
    <w:rsid w:val="008B175B"/>
    <w:rsid w:val="008B2578"/>
    <w:rsid w:val="008B26DF"/>
    <w:rsid w:val="008B5609"/>
    <w:rsid w:val="008B5B6C"/>
    <w:rsid w:val="008B631E"/>
    <w:rsid w:val="008B6469"/>
    <w:rsid w:val="008B6BF2"/>
    <w:rsid w:val="008B7621"/>
    <w:rsid w:val="008B78D4"/>
    <w:rsid w:val="008B7C64"/>
    <w:rsid w:val="008C071E"/>
    <w:rsid w:val="008C0CDC"/>
    <w:rsid w:val="008C1013"/>
    <w:rsid w:val="008C1889"/>
    <w:rsid w:val="008C20A2"/>
    <w:rsid w:val="008C3612"/>
    <w:rsid w:val="008C37AB"/>
    <w:rsid w:val="008C3D72"/>
    <w:rsid w:val="008C40F1"/>
    <w:rsid w:val="008C5753"/>
    <w:rsid w:val="008C5F96"/>
    <w:rsid w:val="008C6B55"/>
    <w:rsid w:val="008C710D"/>
    <w:rsid w:val="008C7858"/>
    <w:rsid w:val="008D05C3"/>
    <w:rsid w:val="008D090E"/>
    <w:rsid w:val="008D0CED"/>
    <w:rsid w:val="008D0E73"/>
    <w:rsid w:val="008D13B1"/>
    <w:rsid w:val="008D195A"/>
    <w:rsid w:val="008D2AF4"/>
    <w:rsid w:val="008D3495"/>
    <w:rsid w:val="008D4068"/>
    <w:rsid w:val="008D4741"/>
    <w:rsid w:val="008D5184"/>
    <w:rsid w:val="008D5D6C"/>
    <w:rsid w:val="008D6076"/>
    <w:rsid w:val="008D6115"/>
    <w:rsid w:val="008D6589"/>
    <w:rsid w:val="008D6803"/>
    <w:rsid w:val="008D761A"/>
    <w:rsid w:val="008D7C34"/>
    <w:rsid w:val="008D7DB8"/>
    <w:rsid w:val="008E016F"/>
    <w:rsid w:val="008E0C63"/>
    <w:rsid w:val="008E0EE3"/>
    <w:rsid w:val="008E17DA"/>
    <w:rsid w:val="008E1ED8"/>
    <w:rsid w:val="008E26A0"/>
    <w:rsid w:val="008E28E3"/>
    <w:rsid w:val="008E2E28"/>
    <w:rsid w:val="008E366F"/>
    <w:rsid w:val="008E394B"/>
    <w:rsid w:val="008E3F1A"/>
    <w:rsid w:val="008E419E"/>
    <w:rsid w:val="008E47DE"/>
    <w:rsid w:val="008E5761"/>
    <w:rsid w:val="008E589F"/>
    <w:rsid w:val="008E5EB3"/>
    <w:rsid w:val="008E6E6A"/>
    <w:rsid w:val="008E7928"/>
    <w:rsid w:val="008E7BBD"/>
    <w:rsid w:val="008F004A"/>
    <w:rsid w:val="008F0B90"/>
    <w:rsid w:val="008F126C"/>
    <w:rsid w:val="008F1CDD"/>
    <w:rsid w:val="008F1EC2"/>
    <w:rsid w:val="008F27D1"/>
    <w:rsid w:val="008F32A8"/>
    <w:rsid w:val="008F3800"/>
    <w:rsid w:val="008F3BDC"/>
    <w:rsid w:val="008F3F8B"/>
    <w:rsid w:val="008F41D5"/>
    <w:rsid w:val="008F4A6F"/>
    <w:rsid w:val="008F4FF4"/>
    <w:rsid w:val="008F570D"/>
    <w:rsid w:val="008F5879"/>
    <w:rsid w:val="008F5A38"/>
    <w:rsid w:val="008F60BB"/>
    <w:rsid w:val="008F7843"/>
    <w:rsid w:val="009005E7"/>
    <w:rsid w:val="009006E2"/>
    <w:rsid w:val="00900D12"/>
    <w:rsid w:val="009014A0"/>
    <w:rsid w:val="009016DD"/>
    <w:rsid w:val="00901DB4"/>
    <w:rsid w:val="00902511"/>
    <w:rsid w:val="00902DA7"/>
    <w:rsid w:val="00902FC7"/>
    <w:rsid w:val="009031E8"/>
    <w:rsid w:val="0090336A"/>
    <w:rsid w:val="00903542"/>
    <w:rsid w:val="0090356D"/>
    <w:rsid w:val="0090379F"/>
    <w:rsid w:val="00903C9B"/>
    <w:rsid w:val="009048AE"/>
    <w:rsid w:val="00905014"/>
    <w:rsid w:val="00905428"/>
    <w:rsid w:val="00905B5B"/>
    <w:rsid w:val="00906B18"/>
    <w:rsid w:val="00907586"/>
    <w:rsid w:val="00910162"/>
    <w:rsid w:val="009101A0"/>
    <w:rsid w:val="009125C8"/>
    <w:rsid w:val="009126D1"/>
    <w:rsid w:val="00912B60"/>
    <w:rsid w:val="00912D54"/>
    <w:rsid w:val="00913883"/>
    <w:rsid w:val="00913BA0"/>
    <w:rsid w:val="00913F36"/>
    <w:rsid w:val="0091543A"/>
    <w:rsid w:val="0091635E"/>
    <w:rsid w:val="00916860"/>
    <w:rsid w:val="00920330"/>
    <w:rsid w:val="00920918"/>
    <w:rsid w:val="00920A74"/>
    <w:rsid w:val="00920B80"/>
    <w:rsid w:val="0092165C"/>
    <w:rsid w:val="00921A4B"/>
    <w:rsid w:val="00921E23"/>
    <w:rsid w:val="00923C54"/>
    <w:rsid w:val="0092471A"/>
    <w:rsid w:val="009253FD"/>
    <w:rsid w:val="00925A5F"/>
    <w:rsid w:val="009271A7"/>
    <w:rsid w:val="00927554"/>
    <w:rsid w:val="00927AB1"/>
    <w:rsid w:val="00930AD1"/>
    <w:rsid w:val="00930B35"/>
    <w:rsid w:val="0093107E"/>
    <w:rsid w:val="009319DC"/>
    <w:rsid w:val="00931DDE"/>
    <w:rsid w:val="00932408"/>
    <w:rsid w:val="00933242"/>
    <w:rsid w:val="0093448E"/>
    <w:rsid w:val="00934699"/>
    <w:rsid w:val="00934AA8"/>
    <w:rsid w:val="00934EB4"/>
    <w:rsid w:val="009351A2"/>
    <w:rsid w:val="00935B8E"/>
    <w:rsid w:val="009374B4"/>
    <w:rsid w:val="009401A1"/>
    <w:rsid w:val="009413E6"/>
    <w:rsid w:val="009415F5"/>
    <w:rsid w:val="0094192B"/>
    <w:rsid w:val="00942700"/>
    <w:rsid w:val="00942B29"/>
    <w:rsid w:val="00943055"/>
    <w:rsid w:val="009434AE"/>
    <w:rsid w:val="0094357A"/>
    <w:rsid w:val="00943625"/>
    <w:rsid w:val="009437B8"/>
    <w:rsid w:val="009439BD"/>
    <w:rsid w:val="00944292"/>
    <w:rsid w:val="009442CE"/>
    <w:rsid w:val="00944AB8"/>
    <w:rsid w:val="009460AA"/>
    <w:rsid w:val="00946336"/>
    <w:rsid w:val="009466FD"/>
    <w:rsid w:val="009468E2"/>
    <w:rsid w:val="009471E7"/>
    <w:rsid w:val="009472B1"/>
    <w:rsid w:val="009476F0"/>
    <w:rsid w:val="009503B9"/>
    <w:rsid w:val="00950473"/>
    <w:rsid w:val="0095054D"/>
    <w:rsid w:val="00950587"/>
    <w:rsid w:val="00950F5E"/>
    <w:rsid w:val="00951B4A"/>
    <w:rsid w:val="00951F06"/>
    <w:rsid w:val="009525E3"/>
    <w:rsid w:val="00952E37"/>
    <w:rsid w:val="0095581D"/>
    <w:rsid w:val="0095597D"/>
    <w:rsid w:val="00956087"/>
    <w:rsid w:val="0095622F"/>
    <w:rsid w:val="00956D33"/>
    <w:rsid w:val="0096061C"/>
    <w:rsid w:val="009609F6"/>
    <w:rsid w:val="00961633"/>
    <w:rsid w:val="00962611"/>
    <w:rsid w:val="00962870"/>
    <w:rsid w:val="00962C33"/>
    <w:rsid w:val="00963199"/>
    <w:rsid w:val="009633A8"/>
    <w:rsid w:val="00966001"/>
    <w:rsid w:val="009667C7"/>
    <w:rsid w:val="00966CE3"/>
    <w:rsid w:val="00970091"/>
    <w:rsid w:val="009701C9"/>
    <w:rsid w:val="00970C3F"/>
    <w:rsid w:val="0097169C"/>
    <w:rsid w:val="009717C3"/>
    <w:rsid w:val="0097182D"/>
    <w:rsid w:val="00971B5C"/>
    <w:rsid w:val="00972E8D"/>
    <w:rsid w:val="00973C6E"/>
    <w:rsid w:val="00973DFC"/>
    <w:rsid w:val="00973E6A"/>
    <w:rsid w:val="00974182"/>
    <w:rsid w:val="009742E2"/>
    <w:rsid w:val="009745EB"/>
    <w:rsid w:val="00974942"/>
    <w:rsid w:val="00974DD4"/>
    <w:rsid w:val="00975023"/>
    <w:rsid w:val="0097557E"/>
    <w:rsid w:val="009758BD"/>
    <w:rsid w:val="00976966"/>
    <w:rsid w:val="00977EB9"/>
    <w:rsid w:val="00980D18"/>
    <w:rsid w:val="0098111A"/>
    <w:rsid w:val="0098122D"/>
    <w:rsid w:val="00981315"/>
    <w:rsid w:val="00982156"/>
    <w:rsid w:val="0098244F"/>
    <w:rsid w:val="00982A4B"/>
    <w:rsid w:val="00983911"/>
    <w:rsid w:val="009840DE"/>
    <w:rsid w:val="00985618"/>
    <w:rsid w:val="00986115"/>
    <w:rsid w:val="009861AC"/>
    <w:rsid w:val="00986EC9"/>
    <w:rsid w:val="00987FD0"/>
    <w:rsid w:val="0099028F"/>
    <w:rsid w:val="009914D2"/>
    <w:rsid w:val="00991BA9"/>
    <w:rsid w:val="00991BD6"/>
    <w:rsid w:val="009925CA"/>
    <w:rsid w:val="00994188"/>
    <w:rsid w:val="00994A65"/>
    <w:rsid w:val="009957BE"/>
    <w:rsid w:val="00996B04"/>
    <w:rsid w:val="00996BFC"/>
    <w:rsid w:val="00996F66"/>
    <w:rsid w:val="00997382"/>
    <w:rsid w:val="00997D1F"/>
    <w:rsid w:val="009A08BB"/>
    <w:rsid w:val="009A1293"/>
    <w:rsid w:val="009A1C78"/>
    <w:rsid w:val="009A2216"/>
    <w:rsid w:val="009A22A0"/>
    <w:rsid w:val="009A2B7D"/>
    <w:rsid w:val="009A2BEF"/>
    <w:rsid w:val="009A2D5B"/>
    <w:rsid w:val="009A39F7"/>
    <w:rsid w:val="009A3D92"/>
    <w:rsid w:val="009A3F38"/>
    <w:rsid w:val="009A48BF"/>
    <w:rsid w:val="009A4F62"/>
    <w:rsid w:val="009A50A4"/>
    <w:rsid w:val="009A5174"/>
    <w:rsid w:val="009A526C"/>
    <w:rsid w:val="009A5B25"/>
    <w:rsid w:val="009A5CC1"/>
    <w:rsid w:val="009A5DF1"/>
    <w:rsid w:val="009A600D"/>
    <w:rsid w:val="009A69EA"/>
    <w:rsid w:val="009A7345"/>
    <w:rsid w:val="009A75D8"/>
    <w:rsid w:val="009A7787"/>
    <w:rsid w:val="009A7A8B"/>
    <w:rsid w:val="009B0089"/>
    <w:rsid w:val="009B0A00"/>
    <w:rsid w:val="009B108F"/>
    <w:rsid w:val="009B11BD"/>
    <w:rsid w:val="009B2286"/>
    <w:rsid w:val="009B23D7"/>
    <w:rsid w:val="009B3196"/>
    <w:rsid w:val="009B3AA1"/>
    <w:rsid w:val="009B49BC"/>
    <w:rsid w:val="009B4C09"/>
    <w:rsid w:val="009B4EE0"/>
    <w:rsid w:val="009B4EEB"/>
    <w:rsid w:val="009B6108"/>
    <w:rsid w:val="009B67B7"/>
    <w:rsid w:val="009C00D3"/>
    <w:rsid w:val="009C0FAF"/>
    <w:rsid w:val="009C14C3"/>
    <w:rsid w:val="009C1F92"/>
    <w:rsid w:val="009C24F7"/>
    <w:rsid w:val="009C2597"/>
    <w:rsid w:val="009C27DE"/>
    <w:rsid w:val="009C2B5E"/>
    <w:rsid w:val="009C3E13"/>
    <w:rsid w:val="009C402F"/>
    <w:rsid w:val="009C4EB7"/>
    <w:rsid w:val="009C4F50"/>
    <w:rsid w:val="009C52A2"/>
    <w:rsid w:val="009C5418"/>
    <w:rsid w:val="009C5B1D"/>
    <w:rsid w:val="009C7CEF"/>
    <w:rsid w:val="009D001A"/>
    <w:rsid w:val="009D044F"/>
    <w:rsid w:val="009D0739"/>
    <w:rsid w:val="009D07EA"/>
    <w:rsid w:val="009D1692"/>
    <w:rsid w:val="009D1F48"/>
    <w:rsid w:val="009D229D"/>
    <w:rsid w:val="009D260B"/>
    <w:rsid w:val="009D2ED7"/>
    <w:rsid w:val="009D32FA"/>
    <w:rsid w:val="009D367D"/>
    <w:rsid w:val="009D3D29"/>
    <w:rsid w:val="009D3F71"/>
    <w:rsid w:val="009D654C"/>
    <w:rsid w:val="009D6605"/>
    <w:rsid w:val="009D7121"/>
    <w:rsid w:val="009D7D13"/>
    <w:rsid w:val="009E0247"/>
    <w:rsid w:val="009E0D15"/>
    <w:rsid w:val="009E115A"/>
    <w:rsid w:val="009E171F"/>
    <w:rsid w:val="009E1A63"/>
    <w:rsid w:val="009E2213"/>
    <w:rsid w:val="009E3258"/>
    <w:rsid w:val="009E3988"/>
    <w:rsid w:val="009E43B1"/>
    <w:rsid w:val="009E4783"/>
    <w:rsid w:val="009E4EBC"/>
    <w:rsid w:val="009E528A"/>
    <w:rsid w:val="009E6C14"/>
    <w:rsid w:val="009E6F4F"/>
    <w:rsid w:val="009E6F85"/>
    <w:rsid w:val="009E79B1"/>
    <w:rsid w:val="009F0BE1"/>
    <w:rsid w:val="009F132E"/>
    <w:rsid w:val="009F1CFD"/>
    <w:rsid w:val="009F28F1"/>
    <w:rsid w:val="009F3234"/>
    <w:rsid w:val="009F35BB"/>
    <w:rsid w:val="009F45B4"/>
    <w:rsid w:val="009F469A"/>
    <w:rsid w:val="009F4C09"/>
    <w:rsid w:val="009F500C"/>
    <w:rsid w:val="009F533C"/>
    <w:rsid w:val="009F5714"/>
    <w:rsid w:val="009F5B99"/>
    <w:rsid w:val="009F5CF8"/>
    <w:rsid w:val="009F5DB6"/>
    <w:rsid w:val="009F628F"/>
    <w:rsid w:val="009F63E4"/>
    <w:rsid w:val="009F63F8"/>
    <w:rsid w:val="009F75E8"/>
    <w:rsid w:val="009F7868"/>
    <w:rsid w:val="00A0125B"/>
    <w:rsid w:val="00A0227C"/>
    <w:rsid w:val="00A023A0"/>
    <w:rsid w:val="00A027B6"/>
    <w:rsid w:val="00A02E0D"/>
    <w:rsid w:val="00A03242"/>
    <w:rsid w:val="00A03757"/>
    <w:rsid w:val="00A03B05"/>
    <w:rsid w:val="00A045E0"/>
    <w:rsid w:val="00A04CF4"/>
    <w:rsid w:val="00A05DEB"/>
    <w:rsid w:val="00A066A5"/>
    <w:rsid w:val="00A06CE2"/>
    <w:rsid w:val="00A06F1F"/>
    <w:rsid w:val="00A07177"/>
    <w:rsid w:val="00A1040B"/>
    <w:rsid w:val="00A10690"/>
    <w:rsid w:val="00A10755"/>
    <w:rsid w:val="00A1119D"/>
    <w:rsid w:val="00A11F4D"/>
    <w:rsid w:val="00A12E8E"/>
    <w:rsid w:val="00A1336F"/>
    <w:rsid w:val="00A13621"/>
    <w:rsid w:val="00A139F0"/>
    <w:rsid w:val="00A13D91"/>
    <w:rsid w:val="00A143C6"/>
    <w:rsid w:val="00A14681"/>
    <w:rsid w:val="00A14D8C"/>
    <w:rsid w:val="00A152E6"/>
    <w:rsid w:val="00A15CC4"/>
    <w:rsid w:val="00A167D5"/>
    <w:rsid w:val="00A17370"/>
    <w:rsid w:val="00A204E1"/>
    <w:rsid w:val="00A209AE"/>
    <w:rsid w:val="00A20B1E"/>
    <w:rsid w:val="00A20F9D"/>
    <w:rsid w:val="00A21CF2"/>
    <w:rsid w:val="00A21EB4"/>
    <w:rsid w:val="00A223AC"/>
    <w:rsid w:val="00A22B3F"/>
    <w:rsid w:val="00A2418C"/>
    <w:rsid w:val="00A241B5"/>
    <w:rsid w:val="00A256F7"/>
    <w:rsid w:val="00A25DF8"/>
    <w:rsid w:val="00A27B93"/>
    <w:rsid w:val="00A27C34"/>
    <w:rsid w:val="00A27C80"/>
    <w:rsid w:val="00A30180"/>
    <w:rsid w:val="00A30330"/>
    <w:rsid w:val="00A31719"/>
    <w:rsid w:val="00A31A28"/>
    <w:rsid w:val="00A32520"/>
    <w:rsid w:val="00A328C8"/>
    <w:rsid w:val="00A332E3"/>
    <w:rsid w:val="00A3384F"/>
    <w:rsid w:val="00A3441D"/>
    <w:rsid w:val="00A34E73"/>
    <w:rsid w:val="00A3578D"/>
    <w:rsid w:val="00A3601F"/>
    <w:rsid w:val="00A37D80"/>
    <w:rsid w:val="00A40064"/>
    <w:rsid w:val="00A401D0"/>
    <w:rsid w:val="00A40723"/>
    <w:rsid w:val="00A41035"/>
    <w:rsid w:val="00A41212"/>
    <w:rsid w:val="00A41380"/>
    <w:rsid w:val="00A41AAE"/>
    <w:rsid w:val="00A41CED"/>
    <w:rsid w:val="00A41EB5"/>
    <w:rsid w:val="00A41F85"/>
    <w:rsid w:val="00A425EC"/>
    <w:rsid w:val="00A42AA1"/>
    <w:rsid w:val="00A42D4D"/>
    <w:rsid w:val="00A43B4B"/>
    <w:rsid w:val="00A43CF7"/>
    <w:rsid w:val="00A44A3C"/>
    <w:rsid w:val="00A45C1B"/>
    <w:rsid w:val="00A4657C"/>
    <w:rsid w:val="00A46B9D"/>
    <w:rsid w:val="00A46E9A"/>
    <w:rsid w:val="00A5026B"/>
    <w:rsid w:val="00A502C2"/>
    <w:rsid w:val="00A50664"/>
    <w:rsid w:val="00A506C2"/>
    <w:rsid w:val="00A50989"/>
    <w:rsid w:val="00A512C2"/>
    <w:rsid w:val="00A51409"/>
    <w:rsid w:val="00A51D66"/>
    <w:rsid w:val="00A520FC"/>
    <w:rsid w:val="00A52CD6"/>
    <w:rsid w:val="00A52D8A"/>
    <w:rsid w:val="00A53430"/>
    <w:rsid w:val="00A53A8D"/>
    <w:rsid w:val="00A53DD1"/>
    <w:rsid w:val="00A54D64"/>
    <w:rsid w:val="00A551EF"/>
    <w:rsid w:val="00A5591E"/>
    <w:rsid w:val="00A559D7"/>
    <w:rsid w:val="00A55ED8"/>
    <w:rsid w:val="00A5622B"/>
    <w:rsid w:val="00A56EE8"/>
    <w:rsid w:val="00A570A9"/>
    <w:rsid w:val="00A5754B"/>
    <w:rsid w:val="00A5772C"/>
    <w:rsid w:val="00A57919"/>
    <w:rsid w:val="00A60439"/>
    <w:rsid w:val="00A613F6"/>
    <w:rsid w:val="00A6156B"/>
    <w:rsid w:val="00A61BBF"/>
    <w:rsid w:val="00A6219E"/>
    <w:rsid w:val="00A62359"/>
    <w:rsid w:val="00A6260E"/>
    <w:rsid w:val="00A631AA"/>
    <w:rsid w:val="00A6366E"/>
    <w:rsid w:val="00A639FE"/>
    <w:rsid w:val="00A64126"/>
    <w:rsid w:val="00A6473C"/>
    <w:rsid w:val="00A657B0"/>
    <w:rsid w:val="00A65ACB"/>
    <w:rsid w:val="00A65B44"/>
    <w:rsid w:val="00A66252"/>
    <w:rsid w:val="00A673C8"/>
    <w:rsid w:val="00A67688"/>
    <w:rsid w:val="00A676A0"/>
    <w:rsid w:val="00A67784"/>
    <w:rsid w:val="00A67D82"/>
    <w:rsid w:val="00A71414"/>
    <w:rsid w:val="00A71953"/>
    <w:rsid w:val="00A7334C"/>
    <w:rsid w:val="00A7359E"/>
    <w:rsid w:val="00A73FBA"/>
    <w:rsid w:val="00A7441A"/>
    <w:rsid w:val="00A74EB4"/>
    <w:rsid w:val="00A753E4"/>
    <w:rsid w:val="00A756C5"/>
    <w:rsid w:val="00A76A11"/>
    <w:rsid w:val="00A76F29"/>
    <w:rsid w:val="00A77333"/>
    <w:rsid w:val="00A777D0"/>
    <w:rsid w:val="00A77FCA"/>
    <w:rsid w:val="00A8042B"/>
    <w:rsid w:val="00A8059F"/>
    <w:rsid w:val="00A807C2"/>
    <w:rsid w:val="00A807F2"/>
    <w:rsid w:val="00A8096F"/>
    <w:rsid w:val="00A809F6"/>
    <w:rsid w:val="00A80B91"/>
    <w:rsid w:val="00A8139F"/>
    <w:rsid w:val="00A816CE"/>
    <w:rsid w:val="00A81861"/>
    <w:rsid w:val="00A81AB6"/>
    <w:rsid w:val="00A81B25"/>
    <w:rsid w:val="00A82129"/>
    <w:rsid w:val="00A82D65"/>
    <w:rsid w:val="00A83B60"/>
    <w:rsid w:val="00A853D9"/>
    <w:rsid w:val="00A85731"/>
    <w:rsid w:val="00A857C0"/>
    <w:rsid w:val="00A85ABB"/>
    <w:rsid w:val="00A85FD2"/>
    <w:rsid w:val="00A872BD"/>
    <w:rsid w:val="00A873BE"/>
    <w:rsid w:val="00A87C8F"/>
    <w:rsid w:val="00A900C7"/>
    <w:rsid w:val="00A909F2"/>
    <w:rsid w:val="00A9145C"/>
    <w:rsid w:val="00A92000"/>
    <w:rsid w:val="00A924EC"/>
    <w:rsid w:val="00A92890"/>
    <w:rsid w:val="00A928D8"/>
    <w:rsid w:val="00A92F78"/>
    <w:rsid w:val="00A93749"/>
    <w:rsid w:val="00A939E2"/>
    <w:rsid w:val="00A94C13"/>
    <w:rsid w:val="00A953D4"/>
    <w:rsid w:val="00A95861"/>
    <w:rsid w:val="00A95A7A"/>
    <w:rsid w:val="00A96197"/>
    <w:rsid w:val="00A967FE"/>
    <w:rsid w:val="00A96E84"/>
    <w:rsid w:val="00A974DD"/>
    <w:rsid w:val="00AA0D1E"/>
    <w:rsid w:val="00AA1377"/>
    <w:rsid w:val="00AA187B"/>
    <w:rsid w:val="00AA2855"/>
    <w:rsid w:val="00AA2ABD"/>
    <w:rsid w:val="00AA2B40"/>
    <w:rsid w:val="00AA3042"/>
    <w:rsid w:val="00AA4AE5"/>
    <w:rsid w:val="00AA4D45"/>
    <w:rsid w:val="00AA4FDF"/>
    <w:rsid w:val="00AA58B4"/>
    <w:rsid w:val="00AA5F43"/>
    <w:rsid w:val="00AA65F4"/>
    <w:rsid w:val="00AA6A3E"/>
    <w:rsid w:val="00AA77CC"/>
    <w:rsid w:val="00AB03E7"/>
    <w:rsid w:val="00AB04B7"/>
    <w:rsid w:val="00AB050D"/>
    <w:rsid w:val="00AB0CB2"/>
    <w:rsid w:val="00AB0D26"/>
    <w:rsid w:val="00AB12A3"/>
    <w:rsid w:val="00AB13F2"/>
    <w:rsid w:val="00AB166D"/>
    <w:rsid w:val="00AB1A19"/>
    <w:rsid w:val="00AB2515"/>
    <w:rsid w:val="00AB2963"/>
    <w:rsid w:val="00AB340C"/>
    <w:rsid w:val="00AB3811"/>
    <w:rsid w:val="00AB39D5"/>
    <w:rsid w:val="00AB4369"/>
    <w:rsid w:val="00AB4728"/>
    <w:rsid w:val="00AB4D6B"/>
    <w:rsid w:val="00AB564A"/>
    <w:rsid w:val="00AB5895"/>
    <w:rsid w:val="00AB61FF"/>
    <w:rsid w:val="00AB6983"/>
    <w:rsid w:val="00AB6A1C"/>
    <w:rsid w:val="00AB7B51"/>
    <w:rsid w:val="00AB7D90"/>
    <w:rsid w:val="00AB7F37"/>
    <w:rsid w:val="00AB7F45"/>
    <w:rsid w:val="00AC1435"/>
    <w:rsid w:val="00AC22B6"/>
    <w:rsid w:val="00AC23A8"/>
    <w:rsid w:val="00AC39A5"/>
    <w:rsid w:val="00AC39FE"/>
    <w:rsid w:val="00AC3DD9"/>
    <w:rsid w:val="00AC3E87"/>
    <w:rsid w:val="00AC6BBC"/>
    <w:rsid w:val="00AC7B3B"/>
    <w:rsid w:val="00AC7D7B"/>
    <w:rsid w:val="00AD0384"/>
    <w:rsid w:val="00AD1180"/>
    <w:rsid w:val="00AD11FF"/>
    <w:rsid w:val="00AD1482"/>
    <w:rsid w:val="00AD1C0A"/>
    <w:rsid w:val="00AD2AB6"/>
    <w:rsid w:val="00AD2AB9"/>
    <w:rsid w:val="00AD34B2"/>
    <w:rsid w:val="00AD4A94"/>
    <w:rsid w:val="00AD4E9B"/>
    <w:rsid w:val="00AD5040"/>
    <w:rsid w:val="00AD515F"/>
    <w:rsid w:val="00AD51FD"/>
    <w:rsid w:val="00AD6533"/>
    <w:rsid w:val="00AD663F"/>
    <w:rsid w:val="00AD6D35"/>
    <w:rsid w:val="00AE14C1"/>
    <w:rsid w:val="00AE1CBB"/>
    <w:rsid w:val="00AE262D"/>
    <w:rsid w:val="00AE2AC8"/>
    <w:rsid w:val="00AE42A9"/>
    <w:rsid w:val="00AE4EFD"/>
    <w:rsid w:val="00AE504B"/>
    <w:rsid w:val="00AE5424"/>
    <w:rsid w:val="00AE5953"/>
    <w:rsid w:val="00AE5959"/>
    <w:rsid w:val="00AE5C92"/>
    <w:rsid w:val="00AE6235"/>
    <w:rsid w:val="00AE6D4E"/>
    <w:rsid w:val="00AE6FF2"/>
    <w:rsid w:val="00AE70EC"/>
    <w:rsid w:val="00AF110B"/>
    <w:rsid w:val="00AF1331"/>
    <w:rsid w:val="00AF1930"/>
    <w:rsid w:val="00AF2098"/>
    <w:rsid w:val="00AF21D8"/>
    <w:rsid w:val="00AF250D"/>
    <w:rsid w:val="00AF2EBB"/>
    <w:rsid w:val="00AF55F2"/>
    <w:rsid w:val="00AF5CCA"/>
    <w:rsid w:val="00AF7498"/>
    <w:rsid w:val="00B0087C"/>
    <w:rsid w:val="00B00906"/>
    <w:rsid w:val="00B00D9B"/>
    <w:rsid w:val="00B01ABC"/>
    <w:rsid w:val="00B02811"/>
    <w:rsid w:val="00B02ABE"/>
    <w:rsid w:val="00B03C23"/>
    <w:rsid w:val="00B04F98"/>
    <w:rsid w:val="00B073EE"/>
    <w:rsid w:val="00B076CF"/>
    <w:rsid w:val="00B11089"/>
    <w:rsid w:val="00B11FBC"/>
    <w:rsid w:val="00B126EA"/>
    <w:rsid w:val="00B1334E"/>
    <w:rsid w:val="00B14D4E"/>
    <w:rsid w:val="00B15B5D"/>
    <w:rsid w:val="00B16650"/>
    <w:rsid w:val="00B16870"/>
    <w:rsid w:val="00B17A1C"/>
    <w:rsid w:val="00B17BCD"/>
    <w:rsid w:val="00B17E94"/>
    <w:rsid w:val="00B200AC"/>
    <w:rsid w:val="00B20365"/>
    <w:rsid w:val="00B20426"/>
    <w:rsid w:val="00B20D7D"/>
    <w:rsid w:val="00B21256"/>
    <w:rsid w:val="00B212E7"/>
    <w:rsid w:val="00B21B77"/>
    <w:rsid w:val="00B21C39"/>
    <w:rsid w:val="00B21EBF"/>
    <w:rsid w:val="00B22EAF"/>
    <w:rsid w:val="00B22F22"/>
    <w:rsid w:val="00B237BE"/>
    <w:rsid w:val="00B23CDD"/>
    <w:rsid w:val="00B24173"/>
    <w:rsid w:val="00B25331"/>
    <w:rsid w:val="00B2546C"/>
    <w:rsid w:val="00B307A0"/>
    <w:rsid w:val="00B30991"/>
    <w:rsid w:val="00B30ED9"/>
    <w:rsid w:val="00B30EFD"/>
    <w:rsid w:val="00B30FB7"/>
    <w:rsid w:val="00B316D4"/>
    <w:rsid w:val="00B31D50"/>
    <w:rsid w:val="00B320C5"/>
    <w:rsid w:val="00B32E40"/>
    <w:rsid w:val="00B3320E"/>
    <w:rsid w:val="00B334D9"/>
    <w:rsid w:val="00B33D2A"/>
    <w:rsid w:val="00B34162"/>
    <w:rsid w:val="00B34312"/>
    <w:rsid w:val="00B34485"/>
    <w:rsid w:val="00B3468A"/>
    <w:rsid w:val="00B34814"/>
    <w:rsid w:val="00B351F0"/>
    <w:rsid w:val="00B352E7"/>
    <w:rsid w:val="00B3593E"/>
    <w:rsid w:val="00B35E7C"/>
    <w:rsid w:val="00B35EDE"/>
    <w:rsid w:val="00B36447"/>
    <w:rsid w:val="00B37CD6"/>
    <w:rsid w:val="00B406FC"/>
    <w:rsid w:val="00B40F14"/>
    <w:rsid w:val="00B41B31"/>
    <w:rsid w:val="00B42394"/>
    <w:rsid w:val="00B425D3"/>
    <w:rsid w:val="00B432F2"/>
    <w:rsid w:val="00B43AE6"/>
    <w:rsid w:val="00B44714"/>
    <w:rsid w:val="00B44838"/>
    <w:rsid w:val="00B44C45"/>
    <w:rsid w:val="00B45215"/>
    <w:rsid w:val="00B45237"/>
    <w:rsid w:val="00B45433"/>
    <w:rsid w:val="00B45CDD"/>
    <w:rsid w:val="00B46FD5"/>
    <w:rsid w:val="00B51868"/>
    <w:rsid w:val="00B51F77"/>
    <w:rsid w:val="00B52130"/>
    <w:rsid w:val="00B52213"/>
    <w:rsid w:val="00B54159"/>
    <w:rsid w:val="00B54459"/>
    <w:rsid w:val="00B5466C"/>
    <w:rsid w:val="00B548E5"/>
    <w:rsid w:val="00B548FF"/>
    <w:rsid w:val="00B54A0A"/>
    <w:rsid w:val="00B55A08"/>
    <w:rsid w:val="00B564F6"/>
    <w:rsid w:val="00B568E3"/>
    <w:rsid w:val="00B577AE"/>
    <w:rsid w:val="00B612A7"/>
    <w:rsid w:val="00B613CF"/>
    <w:rsid w:val="00B61499"/>
    <w:rsid w:val="00B618BA"/>
    <w:rsid w:val="00B61E4B"/>
    <w:rsid w:val="00B62509"/>
    <w:rsid w:val="00B626E3"/>
    <w:rsid w:val="00B630D7"/>
    <w:rsid w:val="00B63643"/>
    <w:rsid w:val="00B63647"/>
    <w:rsid w:val="00B6374D"/>
    <w:rsid w:val="00B63954"/>
    <w:rsid w:val="00B63E70"/>
    <w:rsid w:val="00B6426A"/>
    <w:rsid w:val="00B65B13"/>
    <w:rsid w:val="00B65DA3"/>
    <w:rsid w:val="00B66057"/>
    <w:rsid w:val="00B664DE"/>
    <w:rsid w:val="00B6674F"/>
    <w:rsid w:val="00B66B53"/>
    <w:rsid w:val="00B672FE"/>
    <w:rsid w:val="00B67331"/>
    <w:rsid w:val="00B6756B"/>
    <w:rsid w:val="00B67BB9"/>
    <w:rsid w:val="00B67C6E"/>
    <w:rsid w:val="00B707DE"/>
    <w:rsid w:val="00B708F6"/>
    <w:rsid w:val="00B70AED"/>
    <w:rsid w:val="00B70F07"/>
    <w:rsid w:val="00B71B2F"/>
    <w:rsid w:val="00B732B4"/>
    <w:rsid w:val="00B73BA2"/>
    <w:rsid w:val="00B73CD2"/>
    <w:rsid w:val="00B742A9"/>
    <w:rsid w:val="00B750F9"/>
    <w:rsid w:val="00B75376"/>
    <w:rsid w:val="00B753B8"/>
    <w:rsid w:val="00B757B9"/>
    <w:rsid w:val="00B758D8"/>
    <w:rsid w:val="00B76A08"/>
    <w:rsid w:val="00B76BF2"/>
    <w:rsid w:val="00B77751"/>
    <w:rsid w:val="00B77E0E"/>
    <w:rsid w:val="00B800B8"/>
    <w:rsid w:val="00B8068D"/>
    <w:rsid w:val="00B80B5C"/>
    <w:rsid w:val="00B81310"/>
    <w:rsid w:val="00B81584"/>
    <w:rsid w:val="00B821A7"/>
    <w:rsid w:val="00B836C0"/>
    <w:rsid w:val="00B83DAB"/>
    <w:rsid w:val="00B84096"/>
    <w:rsid w:val="00B84735"/>
    <w:rsid w:val="00B84865"/>
    <w:rsid w:val="00B851E8"/>
    <w:rsid w:val="00B86749"/>
    <w:rsid w:val="00B87055"/>
    <w:rsid w:val="00B877A2"/>
    <w:rsid w:val="00B87B41"/>
    <w:rsid w:val="00B904C6"/>
    <w:rsid w:val="00B907C7"/>
    <w:rsid w:val="00B90C2F"/>
    <w:rsid w:val="00B916A6"/>
    <w:rsid w:val="00B9175F"/>
    <w:rsid w:val="00B928F3"/>
    <w:rsid w:val="00B92E8A"/>
    <w:rsid w:val="00B92EFB"/>
    <w:rsid w:val="00B9307A"/>
    <w:rsid w:val="00B93244"/>
    <w:rsid w:val="00B936E1"/>
    <w:rsid w:val="00B93C89"/>
    <w:rsid w:val="00B94B54"/>
    <w:rsid w:val="00B95494"/>
    <w:rsid w:val="00BA0012"/>
    <w:rsid w:val="00BA06EB"/>
    <w:rsid w:val="00BA2251"/>
    <w:rsid w:val="00BA28DA"/>
    <w:rsid w:val="00BA2AD1"/>
    <w:rsid w:val="00BA30BD"/>
    <w:rsid w:val="00BA3657"/>
    <w:rsid w:val="00BA36A2"/>
    <w:rsid w:val="00BA3DF8"/>
    <w:rsid w:val="00BA4ED9"/>
    <w:rsid w:val="00BA52A2"/>
    <w:rsid w:val="00BA5877"/>
    <w:rsid w:val="00BA58D7"/>
    <w:rsid w:val="00BA5D22"/>
    <w:rsid w:val="00BA6058"/>
    <w:rsid w:val="00BA65FE"/>
    <w:rsid w:val="00BA677C"/>
    <w:rsid w:val="00BA679F"/>
    <w:rsid w:val="00BA6A86"/>
    <w:rsid w:val="00BA71A5"/>
    <w:rsid w:val="00BA761C"/>
    <w:rsid w:val="00BB0226"/>
    <w:rsid w:val="00BB0545"/>
    <w:rsid w:val="00BB0BB2"/>
    <w:rsid w:val="00BB261C"/>
    <w:rsid w:val="00BB2ADE"/>
    <w:rsid w:val="00BB2C6F"/>
    <w:rsid w:val="00BB2E39"/>
    <w:rsid w:val="00BB34EB"/>
    <w:rsid w:val="00BB3505"/>
    <w:rsid w:val="00BB3FBB"/>
    <w:rsid w:val="00BB471F"/>
    <w:rsid w:val="00BB4C1F"/>
    <w:rsid w:val="00BB4EE9"/>
    <w:rsid w:val="00BB4F96"/>
    <w:rsid w:val="00BB5324"/>
    <w:rsid w:val="00BB585E"/>
    <w:rsid w:val="00BB5958"/>
    <w:rsid w:val="00BB5E14"/>
    <w:rsid w:val="00BB6251"/>
    <w:rsid w:val="00BB71B7"/>
    <w:rsid w:val="00BB7224"/>
    <w:rsid w:val="00BB7FFE"/>
    <w:rsid w:val="00BC0772"/>
    <w:rsid w:val="00BC09B4"/>
    <w:rsid w:val="00BC110F"/>
    <w:rsid w:val="00BC18EA"/>
    <w:rsid w:val="00BC1F22"/>
    <w:rsid w:val="00BC3666"/>
    <w:rsid w:val="00BC3CE4"/>
    <w:rsid w:val="00BC5276"/>
    <w:rsid w:val="00BC54C2"/>
    <w:rsid w:val="00BC5704"/>
    <w:rsid w:val="00BC5821"/>
    <w:rsid w:val="00BC6290"/>
    <w:rsid w:val="00BC62B4"/>
    <w:rsid w:val="00BC6E37"/>
    <w:rsid w:val="00BC6F0A"/>
    <w:rsid w:val="00BC7228"/>
    <w:rsid w:val="00BC7480"/>
    <w:rsid w:val="00BD009C"/>
    <w:rsid w:val="00BD066A"/>
    <w:rsid w:val="00BD17D1"/>
    <w:rsid w:val="00BD1CBF"/>
    <w:rsid w:val="00BD1EC5"/>
    <w:rsid w:val="00BD242D"/>
    <w:rsid w:val="00BD26DF"/>
    <w:rsid w:val="00BD2ED5"/>
    <w:rsid w:val="00BD3287"/>
    <w:rsid w:val="00BD3A59"/>
    <w:rsid w:val="00BD437D"/>
    <w:rsid w:val="00BD44B1"/>
    <w:rsid w:val="00BD49EB"/>
    <w:rsid w:val="00BD56D3"/>
    <w:rsid w:val="00BD5B59"/>
    <w:rsid w:val="00BD5CB2"/>
    <w:rsid w:val="00BD6AC7"/>
    <w:rsid w:val="00BD73B2"/>
    <w:rsid w:val="00BD75D3"/>
    <w:rsid w:val="00BD7CD0"/>
    <w:rsid w:val="00BE0498"/>
    <w:rsid w:val="00BE06AE"/>
    <w:rsid w:val="00BE1832"/>
    <w:rsid w:val="00BE1BB5"/>
    <w:rsid w:val="00BE1C7A"/>
    <w:rsid w:val="00BE23CB"/>
    <w:rsid w:val="00BE2696"/>
    <w:rsid w:val="00BE298F"/>
    <w:rsid w:val="00BE36F2"/>
    <w:rsid w:val="00BE4831"/>
    <w:rsid w:val="00BE4B51"/>
    <w:rsid w:val="00BE4DC8"/>
    <w:rsid w:val="00BE549B"/>
    <w:rsid w:val="00BE59D3"/>
    <w:rsid w:val="00BE5ED9"/>
    <w:rsid w:val="00BE657F"/>
    <w:rsid w:val="00BE68C4"/>
    <w:rsid w:val="00BE6B0C"/>
    <w:rsid w:val="00BE742F"/>
    <w:rsid w:val="00BE77C5"/>
    <w:rsid w:val="00BE7F70"/>
    <w:rsid w:val="00BF00D6"/>
    <w:rsid w:val="00BF12E6"/>
    <w:rsid w:val="00BF1CBE"/>
    <w:rsid w:val="00BF2098"/>
    <w:rsid w:val="00BF20FA"/>
    <w:rsid w:val="00BF2325"/>
    <w:rsid w:val="00BF26A9"/>
    <w:rsid w:val="00BF27D4"/>
    <w:rsid w:val="00BF2DE3"/>
    <w:rsid w:val="00BF3E0C"/>
    <w:rsid w:val="00BF4F8B"/>
    <w:rsid w:val="00BF6391"/>
    <w:rsid w:val="00BF707A"/>
    <w:rsid w:val="00BF75C2"/>
    <w:rsid w:val="00BF790A"/>
    <w:rsid w:val="00C0036A"/>
    <w:rsid w:val="00C006C7"/>
    <w:rsid w:val="00C012CF"/>
    <w:rsid w:val="00C03045"/>
    <w:rsid w:val="00C03406"/>
    <w:rsid w:val="00C0366B"/>
    <w:rsid w:val="00C03791"/>
    <w:rsid w:val="00C0429B"/>
    <w:rsid w:val="00C04D91"/>
    <w:rsid w:val="00C06BDC"/>
    <w:rsid w:val="00C06E56"/>
    <w:rsid w:val="00C075EB"/>
    <w:rsid w:val="00C07A7F"/>
    <w:rsid w:val="00C105A5"/>
    <w:rsid w:val="00C10BF0"/>
    <w:rsid w:val="00C115C5"/>
    <w:rsid w:val="00C12181"/>
    <w:rsid w:val="00C12DD1"/>
    <w:rsid w:val="00C12E9F"/>
    <w:rsid w:val="00C14568"/>
    <w:rsid w:val="00C14EBB"/>
    <w:rsid w:val="00C15361"/>
    <w:rsid w:val="00C157F3"/>
    <w:rsid w:val="00C15E0F"/>
    <w:rsid w:val="00C16A6E"/>
    <w:rsid w:val="00C17117"/>
    <w:rsid w:val="00C179D8"/>
    <w:rsid w:val="00C17D0C"/>
    <w:rsid w:val="00C20713"/>
    <w:rsid w:val="00C217CC"/>
    <w:rsid w:val="00C21CED"/>
    <w:rsid w:val="00C2264A"/>
    <w:rsid w:val="00C2277F"/>
    <w:rsid w:val="00C23A1D"/>
    <w:rsid w:val="00C246B4"/>
    <w:rsid w:val="00C24701"/>
    <w:rsid w:val="00C25475"/>
    <w:rsid w:val="00C265CC"/>
    <w:rsid w:val="00C269E5"/>
    <w:rsid w:val="00C26CDA"/>
    <w:rsid w:val="00C26E08"/>
    <w:rsid w:val="00C274E2"/>
    <w:rsid w:val="00C275E4"/>
    <w:rsid w:val="00C30A0A"/>
    <w:rsid w:val="00C317C9"/>
    <w:rsid w:val="00C31C2D"/>
    <w:rsid w:val="00C3398C"/>
    <w:rsid w:val="00C348BD"/>
    <w:rsid w:val="00C34940"/>
    <w:rsid w:val="00C34F01"/>
    <w:rsid w:val="00C3500C"/>
    <w:rsid w:val="00C35FC3"/>
    <w:rsid w:val="00C3720E"/>
    <w:rsid w:val="00C376B8"/>
    <w:rsid w:val="00C37F3D"/>
    <w:rsid w:val="00C40014"/>
    <w:rsid w:val="00C40166"/>
    <w:rsid w:val="00C4045D"/>
    <w:rsid w:val="00C41470"/>
    <w:rsid w:val="00C417DA"/>
    <w:rsid w:val="00C418F3"/>
    <w:rsid w:val="00C41A5D"/>
    <w:rsid w:val="00C41C20"/>
    <w:rsid w:val="00C4251C"/>
    <w:rsid w:val="00C4430E"/>
    <w:rsid w:val="00C444DB"/>
    <w:rsid w:val="00C447D4"/>
    <w:rsid w:val="00C44BD7"/>
    <w:rsid w:val="00C453C3"/>
    <w:rsid w:val="00C45A8B"/>
    <w:rsid w:val="00C472D8"/>
    <w:rsid w:val="00C47876"/>
    <w:rsid w:val="00C47981"/>
    <w:rsid w:val="00C508EF"/>
    <w:rsid w:val="00C5113F"/>
    <w:rsid w:val="00C51169"/>
    <w:rsid w:val="00C51A2E"/>
    <w:rsid w:val="00C51FA0"/>
    <w:rsid w:val="00C52A6D"/>
    <w:rsid w:val="00C52CDE"/>
    <w:rsid w:val="00C52EC0"/>
    <w:rsid w:val="00C532EE"/>
    <w:rsid w:val="00C54149"/>
    <w:rsid w:val="00C56F61"/>
    <w:rsid w:val="00C5702A"/>
    <w:rsid w:val="00C57194"/>
    <w:rsid w:val="00C57961"/>
    <w:rsid w:val="00C57ED1"/>
    <w:rsid w:val="00C60F5E"/>
    <w:rsid w:val="00C613CB"/>
    <w:rsid w:val="00C616D8"/>
    <w:rsid w:val="00C61808"/>
    <w:rsid w:val="00C6205F"/>
    <w:rsid w:val="00C62D97"/>
    <w:rsid w:val="00C62DCB"/>
    <w:rsid w:val="00C630EC"/>
    <w:rsid w:val="00C63A48"/>
    <w:rsid w:val="00C63CEF"/>
    <w:rsid w:val="00C63F8C"/>
    <w:rsid w:val="00C640C9"/>
    <w:rsid w:val="00C645FF"/>
    <w:rsid w:val="00C6569E"/>
    <w:rsid w:val="00C65B2D"/>
    <w:rsid w:val="00C66192"/>
    <w:rsid w:val="00C662B5"/>
    <w:rsid w:val="00C663EF"/>
    <w:rsid w:val="00C668AB"/>
    <w:rsid w:val="00C66D38"/>
    <w:rsid w:val="00C70485"/>
    <w:rsid w:val="00C704FE"/>
    <w:rsid w:val="00C70EE0"/>
    <w:rsid w:val="00C71041"/>
    <w:rsid w:val="00C719EC"/>
    <w:rsid w:val="00C72304"/>
    <w:rsid w:val="00C731DE"/>
    <w:rsid w:val="00C731E1"/>
    <w:rsid w:val="00C738ED"/>
    <w:rsid w:val="00C73EB6"/>
    <w:rsid w:val="00C74414"/>
    <w:rsid w:val="00C74831"/>
    <w:rsid w:val="00C74893"/>
    <w:rsid w:val="00C74931"/>
    <w:rsid w:val="00C74F22"/>
    <w:rsid w:val="00C75718"/>
    <w:rsid w:val="00C75831"/>
    <w:rsid w:val="00C75B3A"/>
    <w:rsid w:val="00C76127"/>
    <w:rsid w:val="00C769D5"/>
    <w:rsid w:val="00C778F8"/>
    <w:rsid w:val="00C77F32"/>
    <w:rsid w:val="00C8015D"/>
    <w:rsid w:val="00C80631"/>
    <w:rsid w:val="00C80D8B"/>
    <w:rsid w:val="00C81B35"/>
    <w:rsid w:val="00C82979"/>
    <w:rsid w:val="00C845C1"/>
    <w:rsid w:val="00C85109"/>
    <w:rsid w:val="00C859E0"/>
    <w:rsid w:val="00C860D4"/>
    <w:rsid w:val="00C862D1"/>
    <w:rsid w:val="00C868A9"/>
    <w:rsid w:val="00C86A36"/>
    <w:rsid w:val="00C86C53"/>
    <w:rsid w:val="00C872C2"/>
    <w:rsid w:val="00C8793A"/>
    <w:rsid w:val="00C87E99"/>
    <w:rsid w:val="00C900C9"/>
    <w:rsid w:val="00C902A9"/>
    <w:rsid w:val="00C90730"/>
    <w:rsid w:val="00C90968"/>
    <w:rsid w:val="00C90D68"/>
    <w:rsid w:val="00C916C4"/>
    <w:rsid w:val="00C91749"/>
    <w:rsid w:val="00C91FA8"/>
    <w:rsid w:val="00C9299F"/>
    <w:rsid w:val="00C92A9A"/>
    <w:rsid w:val="00C92C35"/>
    <w:rsid w:val="00C92FE5"/>
    <w:rsid w:val="00C938C4"/>
    <w:rsid w:val="00C93E7F"/>
    <w:rsid w:val="00C94F61"/>
    <w:rsid w:val="00C9668A"/>
    <w:rsid w:val="00C96ABC"/>
    <w:rsid w:val="00C96E93"/>
    <w:rsid w:val="00C9703B"/>
    <w:rsid w:val="00C97CD5"/>
    <w:rsid w:val="00C97EE5"/>
    <w:rsid w:val="00CA1BCA"/>
    <w:rsid w:val="00CA264F"/>
    <w:rsid w:val="00CA292B"/>
    <w:rsid w:val="00CA3CC2"/>
    <w:rsid w:val="00CA46C8"/>
    <w:rsid w:val="00CA4BE1"/>
    <w:rsid w:val="00CA57BE"/>
    <w:rsid w:val="00CA5C99"/>
    <w:rsid w:val="00CA605D"/>
    <w:rsid w:val="00CA69BD"/>
    <w:rsid w:val="00CA7085"/>
    <w:rsid w:val="00CA754F"/>
    <w:rsid w:val="00CA7AD3"/>
    <w:rsid w:val="00CA7FDB"/>
    <w:rsid w:val="00CB14FA"/>
    <w:rsid w:val="00CB1AF7"/>
    <w:rsid w:val="00CB280C"/>
    <w:rsid w:val="00CB28AC"/>
    <w:rsid w:val="00CB28AF"/>
    <w:rsid w:val="00CB3133"/>
    <w:rsid w:val="00CB3364"/>
    <w:rsid w:val="00CB3374"/>
    <w:rsid w:val="00CB4498"/>
    <w:rsid w:val="00CB45B4"/>
    <w:rsid w:val="00CB5063"/>
    <w:rsid w:val="00CB5D99"/>
    <w:rsid w:val="00CB6220"/>
    <w:rsid w:val="00CB71D3"/>
    <w:rsid w:val="00CB79DB"/>
    <w:rsid w:val="00CB7D62"/>
    <w:rsid w:val="00CB7F5C"/>
    <w:rsid w:val="00CC0073"/>
    <w:rsid w:val="00CC0742"/>
    <w:rsid w:val="00CC121D"/>
    <w:rsid w:val="00CC1414"/>
    <w:rsid w:val="00CC1E0F"/>
    <w:rsid w:val="00CC2E97"/>
    <w:rsid w:val="00CC389A"/>
    <w:rsid w:val="00CC38FA"/>
    <w:rsid w:val="00CC4E26"/>
    <w:rsid w:val="00CC5E64"/>
    <w:rsid w:val="00CC674F"/>
    <w:rsid w:val="00CC6939"/>
    <w:rsid w:val="00CC6D0D"/>
    <w:rsid w:val="00CC7ABD"/>
    <w:rsid w:val="00CC7EF4"/>
    <w:rsid w:val="00CC7F86"/>
    <w:rsid w:val="00CD0504"/>
    <w:rsid w:val="00CD06BD"/>
    <w:rsid w:val="00CD1B92"/>
    <w:rsid w:val="00CD1F17"/>
    <w:rsid w:val="00CD2741"/>
    <w:rsid w:val="00CD30BC"/>
    <w:rsid w:val="00CD61B2"/>
    <w:rsid w:val="00CD6AD6"/>
    <w:rsid w:val="00CE2E25"/>
    <w:rsid w:val="00CE2EF9"/>
    <w:rsid w:val="00CE3A7C"/>
    <w:rsid w:val="00CE453B"/>
    <w:rsid w:val="00CE4C00"/>
    <w:rsid w:val="00CE4E61"/>
    <w:rsid w:val="00CE6210"/>
    <w:rsid w:val="00CE74B7"/>
    <w:rsid w:val="00CF0698"/>
    <w:rsid w:val="00CF0AFB"/>
    <w:rsid w:val="00CF0FEB"/>
    <w:rsid w:val="00CF1AE2"/>
    <w:rsid w:val="00CF1DCF"/>
    <w:rsid w:val="00CF45F2"/>
    <w:rsid w:val="00CF485F"/>
    <w:rsid w:val="00CF5265"/>
    <w:rsid w:val="00CF59EC"/>
    <w:rsid w:val="00CF5B40"/>
    <w:rsid w:val="00CF5C56"/>
    <w:rsid w:val="00CF7E08"/>
    <w:rsid w:val="00D00628"/>
    <w:rsid w:val="00D00FBE"/>
    <w:rsid w:val="00D01D7A"/>
    <w:rsid w:val="00D0294B"/>
    <w:rsid w:val="00D02E99"/>
    <w:rsid w:val="00D031DF"/>
    <w:rsid w:val="00D0401D"/>
    <w:rsid w:val="00D0439F"/>
    <w:rsid w:val="00D04540"/>
    <w:rsid w:val="00D04865"/>
    <w:rsid w:val="00D04E72"/>
    <w:rsid w:val="00D050B4"/>
    <w:rsid w:val="00D050D0"/>
    <w:rsid w:val="00D0510E"/>
    <w:rsid w:val="00D06113"/>
    <w:rsid w:val="00D06306"/>
    <w:rsid w:val="00D066CE"/>
    <w:rsid w:val="00D06FC9"/>
    <w:rsid w:val="00D0765E"/>
    <w:rsid w:val="00D100C4"/>
    <w:rsid w:val="00D1113F"/>
    <w:rsid w:val="00D111B1"/>
    <w:rsid w:val="00D112FF"/>
    <w:rsid w:val="00D119A1"/>
    <w:rsid w:val="00D11A0A"/>
    <w:rsid w:val="00D11CEA"/>
    <w:rsid w:val="00D12036"/>
    <w:rsid w:val="00D12B97"/>
    <w:rsid w:val="00D132EA"/>
    <w:rsid w:val="00D139E4"/>
    <w:rsid w:val="00D13C09"/>
    <w:rsid w:val="00D13E55"/>
    <w:rsid w:val="00D13F26"/>
    <w:rsid w:val="00D13FA0"/>
    <w:rsid w:val="00D14276"/>
    <w:rsid w:val="00D14910"/>
    <w:rsid w:val="00D14D38"/>
    <w:rsid w:val="00D15036"/>
    <w:rsid w:val="00D15B40"/>
    <w:rsid w:val="00D15F56"/>
    <w:rsid w:val="00D15F98"/>
    <w:rsid w:val="00D16574"/>
    <w:rsid w:val="00D16E08"/>
    <w:rsid w:val="00D178BF"/>
    <w:rsid w:val="00D17B6E"/>
    <w:rsid w:val="00D17BD3"/>
    <w:rsid w:val="00D17ECD"/>
    <w:rsid w:val="00D20B0C"/>
    <w:rsid w:val="00D20E4B"/>
    <w:rsid w:val="00D216AA"/>
    <w:rsid w:val="00D21C34"/>
    <w:rsid w:val="00D22FFD"/>
    <w:rsid w:val="00D2311D"/>
    <w:rsid w:val="00D232C2"/>
    <w:rsid w:val="00D24652"/>
    <w:rsid w:val="00D246AB"/>
    <w:rsid w:val="00D26154"/>
    <w:rsid w:val="00D26237"/>
    <w:rsid w:val="00D300A3"/>
    <w:rsid w:val="00D30EF9"/>
    <w:rsid w:val="00D30FA9"/>
    <w:rsid w:val="00D31968"/>
    <w:rsid w:val="00D31A25"/>
    <w:rsid w:val="00D31BE8"/>
    <w:rsid w:val="00D31C04"/>
    <w:rsid w:val="00D326E2"/>
    <w:rsid w:val="00D329BE"/>
    <w:rsid w:val="00D32C4D"/>
    <w:rsid w:val="00D33136"/>
    <w:rsid w:val="00D34061"/>
    <w:rsid w:val="00D34654"/>
    <w:rsid w:val="00D35550"/>
    <w:rsid w:val="00D35CBA"/>
    <w:rsid w:val="00D36F92"/>
    <w:rsid w:val="00D371AA"/>
    <w:rsid w:val="00D371FF"/>
    <w:rsid w:val="00D37E79"/>
    <w:rsid w:val="00D402F3"/>
    <w:rsid w:val="00D40505"/>
    <w:rsid w:val="00D40605"/>
    <w:rsid w:val="00D40DAA"/>
    <w:rsid w:val="00D41572"/>
    <w:rsid w:val="00D415E1"/>
    <w:rsid w:val="00D416AC"/>
    <w:rsid w:val="00D420F0"/>
    <w:rsid w:val="00D4326D"/>
    <w:rsid w:val="00D43CCA"/>
    <w:rsid w:val="00D46AA6"/>
    <w:rsid w:val="00D46AC0"/>
    <w:rsid w:val="00D46C9F"/>
    <w:rsid w:val="00D46CD9"/>
    <w:rsid w:val="00D46F62"/>
    <w:rsid w:val="00D47FD3"/>
    <w:rsid w:val="00D5073E"/>
    <w:rsid w:val="00D509F5"/>
    <w:rsid w:val="00D51E0A"/>
    <w:rsid w:val="00D52D5F"/>
    <w:rsid w:val="00D54360"/>
    <w:rsid w:val="00D54BAA"/>
    <w:rsid w:val="00D54EFE"/>
    <w:rsid w:val="00D5543C"/>
    <w:rsid w:val="00D557A9"/>
    <w:rsid w:val="00D55B7D"/>
    <w:rsid w:val="00D56649"/>
    <w:rsid w:val="00D56BFF"/>
    <w:rsid w:val="00D56C85"/>
    <w:rsid w:val="00D56D86"/>
    <w:rsid w:val="00D57C3C"/>
    <w:rsid w:val="00D60774"/>
    <w:rsid w:val="00D608D2"/>
    <w:rsid w:val="00D60C48"/>
    <w:rsid w:val="00D61026"/>
    <w:rsid w:val="00D61AEB"/>
    <w:rsid w:val="00D61CB8"/>
    <w:rsid w:val="00D6226F"/>
    <w:rsid w:val="00D62416"/>
    <w:rsid w:val="00D62910"/>
    <w:rsid w:val="00D62E38"/>
    <w:rsid w:val="00D631AC"/>
    <w:rsid w:val="00D6339A"/>
    <w:rsid w:val="00D63A22"/>
    <w:rsid w:val="00D6490C"/>
    <w:rsid w:val="00D65174"/>
    <w:rsid w:val="00D65931"/>
    <w:rsid w:val="00D65DA8"/>
    <w:rsid w:val="00D66398"/>
    <w:rsid w:val="00D66540"/>
    <w:rsid w:val="00D67BB5"/>
    <w:rsid w:val="00D67BBA"/>
    <w:rsid w:val="00D70C8A"/>
    <w:rsid w:val="00D70F79"/>
    <w:rsid w:val="00D71272"/>
    <w:rsid w:val="00D71F31"/>
    <w:rsid w:val="00D7201D"/>
    <w:rsid w:val="00D74C92"/>
    <w:rsid w:val="00D74CFF"/>
    <w:rsid w:val="00D74F04"/>
    <w:rsid w:val="00D74F51"/>
    <w:rsid w:val="00D752BF"/>
    <w:rsid w:val="00D75D4D"/>
    <w:rsid w:val="00D7716C"/>
    <w:rsid w:val="00D80D8F"/>
    <w:rsid w:val="00D814CE"/>
    <w:rsid w:val="00D82E02"/>
    <w:rsid w:val="00D8375C"/>
    <w:rsid w:val="00D84BAB"/>
    <w:rsid w:val="00D853C4"/>
    <w:rsid w:val="00D85685"/>
    <w:rsid w:val="00D8646E"/>
    <w:rsid w:val="00D86E2C"/>
    <w:rsid w:val="00D875A9"/>
    <w:rsid w:val="00D904F0"/>
    <w:rsid w:val="00D9108E"/>
    <w:rsid w:val="00D9296D"/>
    <w:rsid w:val="00D92D1D"/>
    <w:rsid w:val="00D92D3B"/>
    <w:rsid w:val="00D92D5E"/>
    <w:rsid w:val="00D9305D"/>
    <w:rsid w:val="00D9374C"/>
    <w:rsid w:val="00D942E3"/>
    <w:rsid w:val="00D94B4F"/>
    <w:rsid w:val="00D94D57"/>
    <w:rsid w:val="00D9512F"/>
    <w:rsid w:val="00D954ED"/>
    <w:rsid w:val="00D95580"/>
    <w:rsid w:val="00D95D75"/>
    <w:rsid w:val="00D95E6C"/>
    <w:rsid w:val="00D96402"/>
    <w:rsid w:val="00D964EE"/>
    <w:rsid w:val="00D96C07"/>
    <w:rsid w:val="00D96C62"/>
    <w:rsid w:val="00D97E05"/>
    <w:rsid w:val="00DA0823"/>
    <w:rsid w:val="00DA0D26"/>
    <w:rsid w:val="00DA145A"/>
    <w:rsid w:val="00DA1869"/>
    <w:rsid w:val="00DA2956"/>
    <w:rsid w:val="00DA2F9A"/>
    <w:rsid w:val="00DA380D"/>
    <w:rsid w:val="00DA4409"/>
    <w:rsid w:val="00DA459A"/>
    <w:rsid w:val="00DA47C2"/>
    <w:rsid w:val="00DA4FBE"/>
    <w:rsid w:val="00DA58AE"/>
    <w:rsid w:val="00DA5DDE"/>
    <w:rsid w:val="00DA669D"/>
    <w:rsid w:val="00DA692D"/>
    <w:rsid w:val="00DA69BC"/>
    <w:rsid w:val="00DA7743"/>
    <w:rsid w:val="00DA7D91"/>
    <w:rsid w:val="00DB0FFE"/>
    <w:rsid w:val="00DB1D87"/>
    <w:rsid w:val="00DB1E30"/>
    <w:rsid w:val="00DB1F9B"/>
    <w:rsid w:val="00DB2345"/>
    <w:rsid w:val="00DB25DA"/>
    <w:rsid w:val="00DB2726"/>
    <w:rsid w:val="00DB3258"/>
    <w:rsid w:val="00DB3C49"/>
    <w:rsid w:val="00DB405C"/>
    <w:rsid w:val="00DB47FA"/>
    <w:rsid w:val="00DB537B"/>
    <w:rsid w:val="00DB65E6"/>
    <w:rsid w:val="00DB6C41"/>
    <w:rsid w:val="00DB6E36"/>
    <w:rsid w:val="00DB6F98"/>
    <w:rsid w:val="00DB75CC"/>
    <w:rsid w:val="00DB7718"/>
    <w:rsid w:val="00DB7B68"/>
    <w:rsid w:val="00DB7C30"/>
    <w:rsid w:val="00DC10EF"/>
    <w:rsid w:val="00DC2217"/>
    <w:rsid w:val="00DC3559"/>
    <w:rsid w:val="00DC3E6B"/>
    <w:rsid w:val="00DC5EAE"/>
    <w:rsid w:val="00DC693C"/>
    <w:rsid w:val="00DC6A7E"/>
    <w:rsid w:val="00DC73BE"/>
    <w:rsid w:val="00DC7C9D"/>
    <w:rsid w:val="00DD0487"/>
    <w:rsid w:val="00DD06C8"/>
    <w:rsid w:val="00DD078A"/>
    <w:rsid w:val="00DD0C21"/>
    <w:rsid w:val="00DD117F"/>
    <w:rsid w:val="00DD1B69"/>
    <w:rsid w:val="00DD2131"/>
    <w:rsid w:val="00DD2382"/>
    <w:rsid w:val="00DD3CFD"/>
    <w:rsid w:val="00DD4152"/>
    <w:rsid w:val="00DD46B5"/>
    <w:rsid w:val="00DD4B00"/>
    <w:rsid w:val="00DD4F0A"/>
    <w:rsid w:val="00DD534D"/>
    <w:rsid w:val="00DD542A"/>
    <w:rsid w:val="00DD5CC6"/>
    <w:rsid w:val="00DD63D1"/>
    <w:rsid w:val="00DD6657"/>
    <w:rsid w:val="00DD6F5B"/>
    <w:rsid w:val="00DD6F8E"/>
    <w:rsid w:val="00DD703F"/>
    <w:rsid w:val="00DD7609"/>
    <w:rsid w:val="00DD78F0"/>
    <w:rsid w:val="00DD7E40"/>
    <w:rsid w:val="00DE0410"/>
    <w:rsid w:val="00DE06B2"/>
    <w:rsid w:val="00DE09B1"/>
    <w:rsid w:val="00DE0CD0"/>
    <w:rsid w:val="00DE178E"/>
    <w:rsid w:val="00DE1834"/>
    <w:rsid w:val="00DE222A"/>
    <w:rsid w:val="00DE226D"/>
    <w:rsid w:val="00DE28F5"/>
    <w:rsid w:val="00DE2969"/>
    <w:rsid w:val="00DE3596"/>
    <w:rsid w:val="00DE39D0"/>
    <w:rsid w:val="00DE3AE0"/>
    <w:rsid w:val="00DE3F43"/>
    <w:rsid w:val="00DE4375"/>
    <w:rsid w:val="00DE43A4"/>
    <w:rsid w:val="00DE526A"/>
    <w:rsid w:val="00DE5403"/>
    <w:rsid w:val="00DE5A3E"/>
    <w:rsid w:val="00DE6308"/>
    <w:rsid w:val="00DE7344"/>
    <w:rsid w:val="00DE7746"/>
    <w:rsid w:val="00DF021D"/>
    <w:rsid w:val="00DF0AD2"/>
    <w:rsid w:val="00DF0B01"/>
    <w:rsid w:val="00DF2333"/>
    <w:rsid w:val="00DF25F6"/>
    <w:rsid w:val="00DF2A0F"/>
    <w:rsid w:val="00DF3427"/>
    <w:rsid w:val="00DF344F"/>
    <w:rsid w:val="00DF36E0"/>
    <w:rsid w:val="00DF5411"/>
    <w:rsid w:val="00DF5D75"/>
    <w:rsid w:val="00DF69FB"/>
    <w:rsid w:val="00DF7103"/>
    <w:rsid w:val="00DF7C77"/>
    <w:rsid w:val="00DF7DD2"/>
    <w:rsid w:val="00E00859"/>
    <w:rsid w:val="00E013E3"/>
    <w:rsid w:val="00E017A0"/>
    <w:rsid w:val="00E020C3"/>
    <w:rsid w:val="00E0285F"/>
    <w:rsid w:val="00E02C32"/>
    <w:rsid w:val="00E036A2"/>
    <w:rsid w:val="00E0464B"/>
    <w:rsid w:val="00E04EAF"/>
    <w:rsid w:val="00E05B66"/>
    <w:rsid w:val="00E06086"/>
    <w:rsid w:val="00E0617D"/>
    <w:rsid w:val="00E07D56"/>
    <w:rsid w:val="00E10763"/>
    <w:rsid w:val="00E11143"/>
    <w:rsid w:val="00E113A9"/>
    <w:rsid w:val="00E117A5"/>
    <w:rsid w:val="00E118C6"/>
    <w:rsid w:val="00E1261A"/>
    <w:rsid w:val="00E1329C"/>
    <w:rsid w:val="00E13A91"/>
    <w:rsid w:val="00E13BD3"/>
    <w:rsid w:val="00E13D8A"/>
    <w:rsid w:val="00E13FE0"/>
    <w:rsid w:val="00E14427"/>
    <w:rsid w:val="00E152FC"/>
    <w:rsid w:val="00E15CF1"/>
    <w:rsid w:val="00E16BA1"/>
    <w:rsid w:val="00E16BA2"/>
    <w:rsid w:val="00E17688"/>
    <w:rsid w:val="00E17CB6"/>
    <w:rsid w:val="00E200C4"/>
    <w:rsid w:val="00E22190"/>
    <w:rsid w:val="00E222B3"/>
    <w:rsid w:val="00E228D7"/>
    <w:rsid w:val="00E22C17"/>
    <w:rsid w:val="00E23145"/>
    <w:rsid w:val="00E23332"/>
    <w:rsid w:val="00E2526A"/>
    <w:rsid w:val="00E25586"/>
    <w:rsid w:val="00E274DC"/>
    <w:rsid w:val="00E304A2"/>
    <w:rsid w:val="00E30656"/>
    <w:rsid w:val="00E306CD"/>
    <w:rsid w:val="00E30823"/>
    <w:rsid w:val="00E30C85"/>
    <w:rsid w:val="00E30D2F"/>
    <w:rsid w:val="00E31098"/>
    <w:rsid w:val="00E31D64"/>
    <w:rsid w:val="00E324E7"/>
    <w:rsid w:val="00E3255E"/>
    <w:rsid w:val="00E330A0"/>
    <w:rsid w:val="00E348F0"/>
    <w:rsid w:val="00E34D53"/>
    <w:rsid w:val="00E34D69"/>
    <w:rsid w:val="00E34EF8"/>
    <w:rsid w:val="00E34FB8"/>
    <w:rsid w:val="00E34FE2"/>
    <w:rsid w:val="00E351DB"/>
    <w:rsid w:val="00E355F7"/>
    <w:rsid w:val="00E35E18"/>
    <w:rsid w:val="00E36CC7"/>
    <w:rsid w:val="00E374E8"/>
    <w:rsid w:val="00E3780D"/>
    <w:rsid w:val="00E37F91"/>
    <w:rsid w:val="00E40862"/>
    <w:rsid w:val="00E40C2C"/>
    <w:rsid w:val="00E42306"/>
    <w:rsid w:val="00E42683"/>
    <w:rsid w:val="00E427EB"/>
    <w:rsid w:val="00E43F18"/>
    <w:rsid w:val="00E45393"/>
    <w:rsid w:val="00E4579C"/>
    <w:rsid w:val="00E45921"/>
    <w:rsid w:val="00E46748"/>
    <w:rsid w:val="00E4737E"/>
    <w:rsid w:val="00E47571"/>
    <w:rsid w:val="00E5082E"/>
    <w:rsid w:val="00E51A0A"/>
    <w:rsid w:val="00E52147"/>
    <w:rsid w:val="00E53E9F"/>
    <w:rsid w:val="00E54F24"/>
    <w:rsid w:val="00E552B4"/>
    <w:rsid w:val="00E556CE"/>
    <w:rsid w:val="00E561A0"/>
    <w:rsid w:val="00E56FCB"/>
    <w:rsid w:val="00E57199"/>
    <w:rsid w:val="00E5739F"/>
    <w:rsid w:val="00E6009C"/>
    <w:rsid w:val="00E607AA"/>
    <w:rsid w:val="00E60EC1"/>
    <w:rsid w:val="00E6109E"/>
    <w:rsid w:val="00E61DEC"/>
    <w:rsid w:val="00E61F68"/>
    <w:rsid w:val="00E6269A"/>
    <w:rsid w:val="00E62E91"/>
    <w:rsid w:val="00E6332E"/>
    <w:rsid w:val="00E65EEB"/>
    <w:rsid w:val="00E65FFA"/>
    <w:rsid w:val="00E66889"/>
    <w:rsid w:val="00E675EA"/>
    <w:rsid w:val="00E67C8D"/>
    <w:rsid w:val="00E67FF7"/>
    <w:rsid w:val="00E700A2"/>
    <w:rsid w:val="00E7034E"/>
    <w:rsid w:val="00E70CBE"/>
    <w:rsid w:val="00E710BB"/>
    <w:rsid w:val="00E7197E"/>
    <w:rsid w:val="00E72510"/>
    <w:rsid w:val="00E72A9D"/>
    <w:rsid w:val="00E72F78"/>
    <w:rsid w:val="00E7361D"/>
    <w:rsid w:val="00E73D17"/>
    <w:rsid w:val="00E741C8"/>
    <w:rsid w:val="00E7432E"/>
    <w:rsid w:val="00E744E6"/>
    <w:rsid w:val="00E75178"/>
    <w:rsid w:val="00E7622B"/>
    <w:rsid w:val="00E762E1"/>
    <w:rsid w:val="00E76444"/>
    <w:rsid w:val="00E764FC"/>
    <w:rsid w:val="00E76E37"/>
    <w:rsid w:val="00E8028F"/>
    <w:rsid w:val="00E802FB"/>
    <w:rsid w:val="00E80DC2"/>
    <w:rsid w:val="00E81594"/>
    <w:rsid w:val="00E81DB0"/>
    <w:rsid w:val="00E81E1E"/>
    <w:rsid w:val="00E8325C"/>
    <w:rsid w:val="00E83556"/>
    <w:rsid w:val="00E835D7"/>
    <w:rsid w:val="00E839C2"/>
    <w:rsid w:val="00E84168"/>
    <w:rsid w:val="00E84EE7"/>
    <w:rsid w:val="00E852A6"/>
    <w:rsid w:val="00E85AFE"/>
    <w:rsid w:val="00E85EEE"/>
    <w:rsid w:val="00E85FFD"/>
    <w:rsid w:val="00E86CF4"/>
    <w:rsid w:val="00E875C8"/>
    <w:rsid w:val="00E90586"/>
    <w:rsid w:val="00E90858"/>
    <w:rsid w:val="00E90EFA"/>
    <w:rsid w:val="00E9105B"/>
    <w:rsid w:val="00E91358"/>
    <w:rsid w:val="00E914D0"/>
    <w:rsid w:val="00E929D6"/>
    <w:rsid w:val="00E9304D"/>
    <w:rsid w:val="00E930E1"/>
    <w:rsid w:val="00E93118"/>
    <w:rsid w:val="00E9317F"/>
    <w:rsid w:val="00E93671"/>
    <w:rsid w:val="00E939B4"/>
    <w:rsid w:val="00E9414A"/>
    <w:rsid w:val="00E945C0"/>
    <w:rsid w:val="00E946C3"/>
    <w:rsid w:val="00E94A1F"/>
    <w:rsid w:val="00E973B2"/>
    <w:rsid w:val="00E974B7"/>
    <w:rsid w:val="00EA0658"/>
    <w:rsid w:val="00EA0FED"/>
    <w:rsid w:val="00EA14F3"/>
    <w:rsid w:val="00EA1C84"/>
    <w:rsid w:val="00EA1FCE"/>
    <w:rsid w:val="00EA310E"/>
    <w:rsid w:val="00EA32A8"/>
    <w:rsid w:val="00EA34AF"/>
    <w:rsid w:val="00EA379B"/>
    <w:rsid w:val="00EA3AD0"/>
    <w:rsid w:val="00EA452A"/>
    <w:rsid w:val="00EA4649"/>
    <w:rsid w:val="00EA5E5A"/>
    <w:rsid w:val="00EA5EE3"/>
    <w:rsid w:val="00EA6B3A"/>
    <w:rsid w:val="00EB054E"/>
    <w:rsid w:val="00EB0605"/>
    <w:rsid w:val="00EB1193"/>
    <w:rsid w:val="00EB1787"/>
    <w:rsid w:val="00EB2785"/>
    <w:rsid w:val="00EB282F"/>
    <w:rsid w:val="00EB3067"/>
    <w:rsid w:val="00EB3077"/>
    <w:rsid w:val="00EB34B2"/>
    <w:rsid w:val="00EB373A"/>
    <w:rsid w:val="00EB3830"/>
    <w:rsid w:val="00EB3C0E"/>
    <w:rsid w:val="00EB4478"/>
    <w:rsid w:val="00EB4908"/>
    <w:rsid w:val="00EB4A81"/>
    <w:rsid w:val="00EB5426"/>
    <w:rsid w:val="00EB5B6B"/>
    <w:rsid w:val="00EB5B85"/>
    <w:rsid w:val="00EB5F08"/>
    <w:rsid w:val="00EB6130"/>
    <w:rsid w:val="00EC07E9"/>
    <w:rsid w:val="00EC0FD6"/>
    <w:rsid w:val="00EC1802"/>
    <w:rsid w:val="00EC275F"/>
    <w:rsid w:val="00EC277B"/>
    <w:rsid w:val="00EC3310"/>
    <w:rsid w:val="00EC3645"/>
    <w:rsid w:val="00EC3A67"/>
    <w:rsid w:val="00EC44D9"/>
    <w:rsid w:val="00EC4592"/>
    <w:rsid w:val="00EC53B1"/>
    <w:rsid w:val="00EC5582"/>
    <w:rsid w:val="00EC68E7"/>
    <w:rsid w:val="00EC6EB2"/>
    <w:rsid w:val="00EC7233"/>
    <w:rsid w:val="00EC78F5"/>
    <w:rsid w:val="00EC7B6C"/>
    <w:rsid w:val="00ED0234"/>
    <w:rsid w:val="00ED1967"/>
    <w:rsid w:val="00ED26BA"/>
    <w:rsid w:val="00ED2AD1"/>
    <w:rsid w:val="00ED4067"/>
    <w:rsid w:val="00ED4465"/>
    <w:rsid w:val="00ED47E3"/>
    <w:rsid w:val="00ED4B25"/>
    <w:rsid w:val="00ED4E97"/>
    <w:rsid w:val="00ED52D1"/>
    <w:rsid w:val="00ED55D5"/>
    <w:rsid w:val="00ED56C6"/>
    <w:rsid w:val="00ED652D"/>
    <w:rsid w:val="00ED66FC"/>
    <w:rsid w:val="00ED68B3"/>
    <w:rsid w:val="00ED696D"/>
    <w:rsid w:val="00ED713E"/>
    <w:rsid w:val="00ED72EC"/>
    <w:rsid w:val="00ED7A34"/>
    <w:rsid w:val="00ED7FE3"/>
    <w:rsid w:val="00EE0111"/>
    <w:rsid w:val="00EE01F6"/>
    <w:rsid w:val="00EE0885"/>
    <w:rsid w:val="00EE0B09"/>
    <w:rsid w:val="00EE138C"/>
    <w:rsid w:val="00EE1785"/>
    <w:rsid w:val="00EE1D18"/>
    <w:rsid w:val="00EE1DEE"/>
    <w:rsid w:val="00EE1E87"/>
    <w:rsid w:val="00EE22CB"/>
    <w:rsid w:val="00EE2F81"/>
    <w:rsid w:val="00EE3126"/>
    <w:rsid w:val="00EE34B3"/>
    <w:rsid w:val="00EE35DB"/>
    <w:rsid w:val="00EE37FB"/>
    <w:rsid w:val="00EE3923"/>
    <w:rsid w:val="00EE3B50"/>
    <w:rsid w:val="00EE4084"/>
    <w:rsid w:val="00EE457A"/>
    <w:rsid w:val="00EE50C7"/>
    <w:rsid w:val="00EE55D5"/>
    <w:rsid w:val="00EE64B2"/>
    <w:rsid w:val="00EE6613"/>
    <w:rsid w:val="00EE676E"/>
    <w:rsid w:val="00EE684E"/>
    <w:rsid w:val="00EF02E9"/>
    <w:rsid w:val="00EF0764"/>
    <w:rsid w:val="00EF0873"/>
    <w:rsid w:val="00EF095F"/>
    <w:rsid w:val="00EF1C69"/>
    <w:rsid w:val="00EF25B9"/>
    <w:rsid w:val="00EF25F8"/>
    <w:rsid w:val="00EF286F"/>
    <w:rsid w:val="00EF3475"/>
    <w:rsid w:val="00EF3A53"/>
    <w:rsid w:val="00EF3B07"/>
    <w:rsid w:val="00EF4D94"/>
    <w:rsid w:val="00EF53FA"/>
    <w:rsid w:val="00EF5417"/>
    <w:rsid w:val="00EF57C4"/>
    <w:rsid w:val="00EF6923"/>
    <w:rsid w:val="00EF7C1C"/>
    <w:rsid w:val="00F00327"/>
    <w:rsid w:val="00F0054F"/>
    <w:rsid w:val="00F0063A"/>
    <w:rsid w:val="00F01512"/>
    <w:rsid w:val="00F0170B"/>
    <w:rsid w:val="00F0175F"/>
    <w:rsid w:val="00F01957"/>
    <w:rsid w:val="00F01C04"/>
    <w:rsid w:val="00F02C82"/>
    <w:rsid w:val="00F02D59"/>
    <w:rsid w:val="00F03952"/>
    <w:rsid w:val="00F03AF3"/>
    <w:rsid w:val="00F0406C"/>
    <w:rsid w:val="00F04508"/>
    <w:rsid w:val="00F048AF"/>
    <w:rsid w:val="00F05240"/>
    <w:rsid w:val="00F06432"/>
    <w:rsid w:val="00F06FD6"/>
    <w:rsid w:val="00F07670"/>
    <w:rsid w:val="00F07673"/>
    <w:rsid w:val="00F07CC5"/>
    <w:rsid w:val="00F1041E"/>
    <w:rsid w:val="00F106AD"/>
    <w:rsid w:val="00F10D0E"/>
    <w:rsid w:val="00F115B6"/>
    <w:rsid w:val="00F11768"/>
    <w:rsid w:val="00F1185C"/>
    <w:rsid w:val="00F11CC2"/>
    <w:rsid w:val="00F123A0"/>
    <w:rsid w:val="00F123D3"/>
    <w:rsid w:val="00F12A03"/>
    <w:rsid w:val="00F12DCB"/>
    <w:rsid w:val="00F12F58"/>
    <w:rsid w:val="00F132CA"/>
    <w:rsid w:val="00F13491"/>
    <w:rsid w:val="00F14477"/>
    <w:rsid w:val="00F14546"/>
    <w:rsid w:val="00F14AFE"/>
    <w:rsid w:val="00F14BFD"/>
    <w:rsid w:val="00F15A8C"/>
    <w:rsid w:val="00F15FA6"/>
    <w:rsid w:val="00F1626B"/>
    <w:rsid w:val="00F173FE"/>
    <w:rsid w:val="00F17429"/>
    <w:rsid w:val="00F17887"/>
    <w:rsid w:val="00F2242C"/>
    <w:rsid w:val="00F2256D"/>
    <w:rsid w:val="00F22C06"/>
    <w:rsid w:val="00F23762"/>
    <w:rsid w:val="00F247D7"/>
    <w:rsid w:val="00F260BE"/>
    <w:rsid w:val="00F260E4"/>
    <w:rsid w:val="00F26181"/>
    <w:rsid w:val="00F264FA"/>
    <w:rsid w:val="00F26D8C"/>
    <w:rsid w:val="00F272A4"/>
    <w:rsid w:val="00F27416"/>
    <w:rsid w:val="00F27C96"/>
    <w:rsid w:val="00F27E7F"/>
    <w:rsid w:val="00F27F85"/>
    <w:rsid w:val="00F30A85"/>
    <w:rsid w:val="00F323F8"/>
    <w:rsid w:val="00F32A41"/>
    <w:rsid w:val="00F32AB1"/>
    <w:rsid w:val="00F33345"/>
    <w:rsid w:val="00F34A30"/>
    <w:rsid w:val="00F35796"/>
    <w:rsid w:val="00F35C46"/>
    <w:rsid w:val="00F35F43"/>
    <w:rsid w:val="00F36277"/>
    <w:rsid w:val="00F36714"/>
    <w:rsid w:val="00F36919"/>
    <w:rsid w:val="00F36B46"/>
    <w:rsid w:val="00F36E7F"/>
    <w:rsid w:val="00F37360"/>
    <w:rsid w:val="00F37538"/>
    <w:rsid w:val="00F375AE"/>
    <w:rsid w:val="00F40E02"/>
    <w:rsid w:val="00F40F01"/>
    <w:rsid w:val="00F40FDC"/>
    <w:rsid w:val="00F411EA"/>
    <w:rsid w:val="00F414D1"/>
    <w:rsid w:val="00F416A2"/>
    <w:rsid w:val="00F416BE"/>
    <w:rsid w:val="00F429E2"/>
    <w:rsid w:val="00F42CFC"/>
    <w:rsid w:val="00F42E36"/>
    <w:rsid w:val="00F43457"/>
    <w:rsid w:val="00F43972"/>
    <w:rsid w:val="00F43EE2"/>
    <w:rsid w:val="00F4408F"/>
    <w:rsid w:val="00F44A34"/>
    <w:rsid w:val="00F451E0"/>
    <w:rsid w:val="00F4531C"/>
    <w:rsid w:val="00F472FA"/>
    <w:rsid w:val="00F47A14"/>
    <w:rsid w:val="00F47B49"/>
    <w:rsid w:val="00F5073A"/>
    <w:rsid w:val="00F509E2"/>
    <w:rsid w:val="00F50A12"/>
    <w:rsid w:val="00F51960"/>
    <w:rsid w:val="00F51F9E"/>
    <w:rsid w:val="00F52906"/>
    <w:rsid w:val="00F52996"/>
    <w:rsid w:val="00F52FB4"/>
    <w:rsid w:val="00F53581"/>
    <w:rsid w:val="00F53A09"/>
    <w:rsid w:val="00F53BF7"/>
    <w:rsid w:val="00F54B86"/>
    <w:rsid w:val="00F55AA7"/>
    <w:rsid w:val="00F55B0B"/>
    <w:rsid w:val="00F55B69"/>
    <w:rsid w:val="00F56021"/>
    <w:rsid w:val="00F56068"/>
    <w:rsid w:val="00F56190"/>
    <w:rsid w:val="00F56EF1"/>
    <w:rsid w:val="00F579A5"/>
    <w:rsid w:val="00F60B7F"/>
    <w:rsid w:val="00F618F7"/>
    <w:rsid w:val="00F61CA9"/>
    <w:rsid w:val="00F6239E"/>
    <w:rsid w:val="00F62CD6"/>
    <w:rsid w:val="00F633E4"/>
    <w:rsid w:val="00F638C0"/>
    <w:rsid w:val="00F638F2"/>
    <w:rsid w:val="00F641E6"/>
    <w:rsid w:val="00F645B9"/>
    <w:rsid w:val="00F655F1"/>
    <w:rsid w:val="00F65D20"/>
    <w:rsid w:val="00F67061"/>
    <w:rsid w:val="00F67DEA"/>
    <w:rsid w:val="00F70003"/>
    <w:rsid w:val="00F70178"/>
    <w:rsid w:val="00F704C3"/>
    <w:rsid w:val="00F705B2"/>
    <w:rsid w:val="00F719FE"/>
    <w:rsid w:val="00F71A6A"/>
    <w:rsid w:val="00F727C0"/>
    <w:rsid w:val="00F7283E"/>
    <w:rsid w:val="00F72A00"/>
    <w:rsid w:val="00F72BAF"/>
    <w:rsid w:val="00F73BD8"/>
    <w:rsid w:val="00F73FF7"/>
    <w:rsid w:val="00F7420E"/>
    <w:rsid w:val="00F7512C"/>
    <w:rsid w:val="00F7572F"/>
    <w:rsid w:val="00F76CEB"/>
    <w:rsid w:val="00F770E4"/>
    <w:rsid w:val="00F7776A"/>
    <w:rsid w:val="00F77F55"/>
    <w:rsid w:val="00F77F95"/>
    <w:rsid w:val="00F81006"/>
    <w:rsid w:val="00F81081"/>
    <w:rsid w:val="00F8124B"/>
    <w:rsid w:val="00F819F5"/>
    <w:rsid w:val="00F81F5A"/>
    <w:rsid w:val="00F822B0"/>
    <w:rsid w:val="00F82873"/>
    <w:rsid w:val="00F82C74"/>
    <w:rsid w:val="00F82F0A"/>
    <w:rsid w:val="00F83375"/>
    <w:rsid w:val="00F835F6"/>
    <w:rsid w:val="00F83B49"/>
    <w:rsid w:val="00F8492F"/>
    <w:rsid w:val="00F85215"/>
    <w:rsid w:val="00F864B1"/>
    <w:rsid w:val="00F87801"/>
    <w:rsid w:val="00F879D9"/>
    <w:rsid w:val="00F87D36"/>
    <w:rsid w:val="00F91996"/>
    <w:rsid w:val="00F92235"/>
    <w:rsid w:val="00F9356C"/>
    <w:rsid w:val="00F93754"/>
    <w:rsid w:val="00F9410F"/>
    <w:rsid w:val="00F9448C"/>
    <w:rsid w:val="00F9485D"/>
    <w:rsid w:val="00F94F00"/>
    <w:rsid w:val="00F958AC"/>
    <w:rsid w:val="00F9692A"/>
    <w:rsid w:val="00F96B0F"/>
    <w:rsid w:val="00F97F1C"/>
    <w:rsid w:val="00F97FE0"/>
    <w:rsid w:val="00FA0859"/>
    <w:rsid w:val="00FA0C36"/>
    <w:rsid w:val="00FA0E08"/>
    <w:rsid w:val="00FA15D0"/>
    <w:rsid w:val="00FA16E4"/>
    <w:rsid w:val="00FA1CE6"/>
    <w:rsid w:val="00FA1F9E"/>
    <w:rsid w:val="00FA2090"/>
    <w:rsid w:val="00FA2909"/>
    <w:rsid w:val="00FA380C"/>
    <w:rsid w:val="00FA3917"/>
    <w:rsid w:val="00FA43F3"/>
    <w:rsid w:val="00FA5BF3"/>
    <w:rsid w:val="00FA66FB"/>
    <w:rsid w:val="00FA6DBE"/>
    <w:rsid w:val="00FA6F5D"/>
    <w:rsid w:val="00FB0346"/>
    <w:rsid w:val="00FB1263"/>
    <w:rsid w:val="00FB1A0A"/>
    <w:rsid w:val="00FB1C47"/>
    <w:rsid w:val="00FB3A0C"/>
    <w:rsid w:val="00FB40B0"/>
    <w:rsid w:val="00FB43D4"/>
    <w:rsid w:val="00FB4C6D"/>
    <w:rsid w:val="00FB517A"/>
    <w:rsid w:val="00FB54A9"/>
    <w:rsid w:val="00FB5927"/>
    <w:rsid w:val="00FB5B9B"/>
    <w:rsid w:val="00FB5E79"/>
    <w:rsid w:val="00FB67F4"/>
    <w:rsid w:val="00FB6E21"/>
    <w:rsid w:val="00FB7324"/>
    <w:rsid w:val="00FB742D"/>
    <w:rsid w:val="00FB77F0"/>
    <w:rsid w:val="00FB79CB"/>
    <w:rsid w:val="00FB7BC3"/>
    <w:rsid w:val="00FB7D64"/>
    <w:rsid w:val="00FB7FA9"/>
    <w:rsid w:val="00FC0B8D"/>
    <w:rsid w:val="00FC0DBE"/>
    <w:rsid w:val="00FC11AF"/>
    <w:rsid w:val="00FC1C48"/>
    <w:rsid w:val="00FC2270"/>
    <w:rsid w:val="00FC2E61"/>
    <w:rsid w:val="00FC3202"/>
    <w:rsid w:val="00FC34B5"/>
    <w:rsid w:val="00FC5A6B"/>
    <w:rsid w:val="00FC72D7"/>
    <w:rsid w:val="00FC774E"/>
    <w:rsid w:val="00FD0433"/>
    <w:rsid w:val="00FD06E6"/>
    <w:rsid w:val="00FD1646"/>
    <w:rsid w:val="00FD2BB8"/>
    <w:rsid w:val="00FD2E1F"/>
    <w:rsid w:val="00FD2F3C"/>
    <w:rsid w:val="00FD3C5D"/>
    <w:rsid w:val="00FD3E56"/>
    <w:rsid w:val="00FD4AAA"/>
    <w:rsid w:val="00FD4CE8"/>
    <w:rsid w:val="00FD4F57"/>
    <w:rsid w:val="00FD4F87"/>
    <w:rsid w:val="00FD5347"/>
    <w:rsid w:val="00FD5D8F"/>
    <w:rsid w:val="00FD5EBA"/>
    <w:rsid w:val="00FD5ED5"/>
    <w:rsid w:val="00FD6BF8"/>
    <w:rsid w:val="00FD726F"/>
    <w:rsid w:val="00FD79C2"/>
    <w:rsid w:val="00FD7D64"/>
    <w:rsid w:val="00FE1CC5"/>
    <w:rsid w:val="00FE24D3"/>
    <w:rsid w:val="00FE2823"/>
    <w:rsid w:val="00FE2B5D"/>
    <w:rsid w:val="00FE3510"/>
    <w:rsid w:val="00FE3BEF"/>
    <w:rsid w:val="00FE3E20"/>
    <w:rsid w:val="00FE3EC7"/>
    <w:rsid w:val="00FE46DE"/>
    <w:rsid w:val="00FE5838"/>
    <w:rsid w:val="00FE656E"/>
    <w:rsid w:val="00FE68DB"/>
    <w:rsid w:val="00FE745E"/>
    <w:rsid w:val="00FE7795"/>
    <w:rsid w:val="00FE7B96"/>
    <w:rsid w:val="00FF052F"/>
    <w:rsid w:val="00FF088F"/>
    <w:rsid w:val="00FF11E2"/>
    <w:rsid w:val="00FF1644"/>
    <w:rsid w:val="00FF2847"/>
    <w:rsid w:val="00FF2CA9"/>
    <w:rsid w:val="00FF2D2C"/>
    <w:rsid w:val="00FF393F"/>
    <w:rsid w:val="00FF3C30"/>
    <w:rsid w:val="00FF4162"/>
    <w:rsid w:val="00FF4923"/>
    <w:rsid w:val="00FF4FE3"/>
    <w:rsid w:val="00FF549B"/>
    <w:rsid w:val="00FF5C33"/>
    <w:rsid w:val="00FF6244"/>
    <w:rsid w:val="00FF7688"/>
    <w:rsid w:val="00FF7746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785815CA"/>
  <w15:chartTrackingRefBased/>
  <w15:docId w15:val="{47DB81DB-FFCD-465D-A161-8EDBCA2D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2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Párrafo de lista1"/>
    <w:basedOn w:val="Normal"/>
    <w:link w:val="PrrafodelistaCar"/>
    <w:uiPriority w:val="34"/>
    <w:qFormat/>
    <w:rsid w:val="005C32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1CB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77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17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4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6FC"/>
  </w:style>
  <w:style w:type="paragraph" w:styleId="Piedepgina">
    <w:name w:val="footer"/>
    <w:basedOn w:val="Normal"/>
    <w:link w:val="PiedepginaCar"/>
    <w:uiPriority w:val="99"/>
    <w:unhideWhenUsed/>
    <w:rsid w:val="00B4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6FC"/>
  </w:style>
  <w:style w:type="table" w:styleId="Tablaconcuadrcula">
    <w:name w:val="Table Grid"/>
    <w:basedOn w:val="Tablanormal"/>
    <w:uiPriority w:val="39"/>
    <w:rsid w:val="001A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1"/>
    <w:qFormat/>
    <w:rsid w:val="005B1CF9"/>
    <w:pPr>
      <w:widowControl w:val="0"/>
      <w:spacing w:after="0" w:line="240" w:lineRule="auto"/>
    </w:pPr>
    <w:rPr>
      <w:rFonts w:ascii="Arial Narrow" w:eastAsia="Arial Narrow" w:hAnsi="Arial Narrow" w:cs="Times New Roman"/>
      <w:lang w:val="es-PE"/>
    </w:rPr>
  </w:style>
  <w:style w:type="paragraph" w:customStyle="1" w:styleId="Ttulo11">
    <w:name w:val="Título 11"/>
    <w:basedOn w:val="Normal"/>
    <w:uiPriority w:val="1"/>
    <w:qFormat/>
    <w:rsid w:val="00404824"/>
    <w:pPr>
      <w:widowControl w:val="0"/>
      <w:spacing w:after="0" w:line="240" w:lineRule="auto"/>
      <w:outlineLvl w:val="1"/>
    </w:pPr>
    <w:rPr>
      <w:rFonts w:ascii="Arial Narrow" w:eastAsia="Arial Narrow" w:hAnsi="Arial Narrow"/>
      <w:b/>
      <w:bCs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0C0B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0B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0B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0B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0BA0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269E5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824D27"/>
  </w:style>
  <w:style w:type="table" w:customStyle="1" w:styleId="Tablaconcuadrcula7">
    <w:name w:val="Tabla con cuadrícula7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824D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6976AC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F003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F003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F003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F0032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39"/>
    <w:rsid w:val="00E37F91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E37F91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">
    <w:name w:val="Tabla con cuadrícula37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91686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39"/>
    <w:rsid w:val="005569C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5569C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">
    <w:name w:val="Tabla con cuadrícula54"/>
    <w:basedOn w:val="Tablanormal"/>
    <w:next w:val="Tablaconcuadrcula"/>
    <w:uiPriority w:val="39"/>
    <w:rsid w:val="005569C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39"/>
    <w:rsid w:val="005569C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39"/>
    <w:rsid w:val="005569C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39"/>
    <w:rsid w:val="005569C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06086"/>
    <w:pPr>
      <w:spacing w:after="0" w:line="240" w:lineRule="auto"/>
    </w:pPr>
    <w:rPr>
      <w:rFonts w:ascii="Calibri" w:eastAsia="Calibri" w:hAnsi="Calibri" w:cs="Times New Roman"/>
      <w:lang w:val="es-PE"/>
    </w:rPr>
  </w:style>
  <w:style w:type="paragraph" w:customStyle="1" w:styleId="Default">
    <w:name w:val="Default"/>
    <w:rsid w:val="00FD5347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  <w:lang w:val="es-PE"/>
    </w:rPr>
  </w:style>
  <w:style w:type="table" w:styleId="Tablaconcuadrcula1clara-nfasis4">
    <w:name w:val="Grid Table 1 Light Accent 4"/>
    <w:basedOn w:val="Tablanormal"/>
    <w:uiPriority w:val="46"/>
    <w:rsid w:val="000F694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5082E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470"/>
    <w:rPr>
      <w:color w:val="605E5C"/>
      <w:shd w:val="clear" w:color="auto" w:fill="E1DFDD"/>
    </w:rPr>
  </w:style>
  <w:style w:type="table" w:customStyle="1" w:styleId="TableGrid">
    <w:name w:val="TableGrid"/>
    <w:rsid w:val="00A85ABB"/>
    <w:pPr>
      <w:spacing w:after="0" w:line="240" w:lineRule="auto"/>
    </w:pPr>
    <w:rPr>
      <w:rFonts w:eastAsiaTheme="minorEastAsia"/>
      <w:kern w:val="2"/>
      <w:sz w:val="24"/>
      <w:szCs w:val="24"/>
      <w:lang w:val="es-PE" w:eastAsia="es-P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67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EE7F-80D3-45A7-A2D3-BFB2D275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7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 I3</dc:creator>
  <cp:keywords/>
  <dc:description/>
  <cp:lastModifiedBy>USUARIO</cp:lastModifiedBy>
  <cp:revision>19</cp:revision>
  <cp:lastPrinted>2025-08-14T17:51:00Z</cp:lastPrinted>
  <dcterms:created xsi:type="dcterms:W3CDTF">2025-08-14T00:45:00Z</dcterms:created>
  <dcterms:modified xsi:type="dcterms:W3CDTF">2025-08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dc3bbc6f47ae7d3d322528257ee182f8126b8b6b646adba1c451563156e6dd</vt:lpwstr>
  </property>
</Properties>
</file>